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3CCE" w14:textId="77777777" w:rsidR="006B5618" w:rsidRDefault="006B5618" w:rsidP="006B5618"/>
    <w:p w14:paraId="2D4E7311" w14:textId="77777777" w:rsidR="006B5618" w:rsidRDefault="006B5618" w:rsidP="006B5618"/>
    <w:p w14:paraId="35A130E9" w14:textId="77777777" w:rsidR="006B5618" w:rsidRPr="006B5618" w:rsidRDefault="006B5618" w:rsidP="006B5618"/>
    <w:p w14:paraId="50D14B7C" w14:textId="1A0A6CF6" w:rsidR="00C13881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HALF BOTTLES</w:t>
      </w:r>
    </w:p>
    <w:p w14:paraId="2F4B808C" w14:textId="77777777" w:rsidR="00D43807" w:rsidRDefault="00D43807" w:rsidP="00D43807">
      <w:pPr>
        <w:jc w:val="right"/>
      </w:pPr>
    </w:p>
    <w:p w14:paraId="6556D48E" w14:textId="0849A6FF" w:rsidR="00C13881" w:rsidRDefault="00C13881" w:rsidP="00C13881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tab/>
      </w:r>
      <w:r>
        <w:tab/>
      </w:r>
      <w:r w:rsidRPr="005859DA">
        <w:rPr>
          <w:rFonts w:ascii="Times New Roman" w:hAnsi="Times New Roman" w:cs="Times New Roman"/>
          <w:color w:val="C20710"/>
          <w:sz w:val="36"/>
          <w:szCs w:val="36"/>
        </w:rPr>
        <w:t>SPARKLING W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B6F2F" w:rsidRPr="00A148E9" w14:paraId="57ED33A9" w14:textId="77777777" w:rsidTr="003B6F2F">
        <w:tc>
          <w:tcPr>
            <w:tcW w:w="895" w:type="dxa"/>
          </w:tcPr>
          <w:p w14:paraId="10B0E6AA" w14:textId="41E3CD69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14:paraId="6D8DC113" w14:textId="5B4C0804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7234F461" w14:textId="0EDC5740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Delamott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Blanc d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cs</w:t>
            </w:r>
            <w:proofErr w:type="spellEnd"/>
            <w:r w:rsidRPr="00A148E9">
              <w:rPr>
                <w:rFonts w:ascii="Times New Roman" w:hAnsi="Times New Roman" w:cs="Times New Roman"/>
              </w:rPr>
              <w:t>, France</w:t>
            </w:r>
          </w:p>
        </w:tc>
        <w:tc>
          <w:tcPr>
            <w:tcW w:w="895" w:type="dxa"/>
          </w:tcPr>
          <w:p w14:paraId="74901E74" w14:textId="360BE4E7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3B6F2F" w:rsidRPr="00A148E9" w14:paraId="717E23F3" w14:textId="77777777" w:rsidTr="003B6F2F">
        <w:tc>
          <w:tcPr>
            <w:tcW w:w="895" w:type="dxa"/>
          </w:tcPr>
          <w:p w14:paraId="66D32671" w14:textId="0F3616B1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14:paraId="4D769EFB" w14:textId="2911500E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ABDEC88" w14:textId="1838F511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Lanson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Reims</w:t>
            </w:r>
          </w:p>
        </w:tc>
        <w:tc>
          <w:tcPr>
            <w:tcW w:w="895" w:type="dxa"/>
          </w:tcPr>
          <w:p w14:paraId="43280615" w14:textId="5C1E47B2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</w:tbl>
    <w:p w14:paraId="11C3E9BC" w14:textId="77777777" w:rsidR="0034056E" w:rsidRPr="00A148E9" w:rsidRDefault="0034056E" w:rsidP="0034056E">
      <w:pPr>
        <w:jc w:val="right"/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</w:p>
    <w:p w14:paraId="537DE452" w14:textId="23EA8DC4" w:rsidR="0034056E" w:rsidRPr="00A148E9" w:rsidRDefault="0034056E" w:rsidP="0034056E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WHITES</w:t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4056E" w:rsidRPr="00A148E9" w14:paraId="38D3EA65" w14:textId="77777777" w:rsidTr="003B6F2F">
        <w:tc>
          <w:tcPr>
            <w:tcW w:w="895" w:type="dxa"/>
          </w:tcPr>
          <w:p w14:paraId="1FACEFC3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0" w:type="dxa"/>
          </w:tcPr>
          <w:p w14:paraId="4876DABD" w14:textId="57E2BD64" w:rsidR="0034056E" w:rsidRPr="00A148E9" w:rsidRDefault="0034056E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12B268C4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ncerre , Comte la Fond, Loire</w:t>
            </w:r>
          </w:p>
        </w:tc>
        <w:tc>
          <w:tcPr>
            <w:tcW w:w="895" w:type="dxa"/>
          </w:tcPr>
          <w:p w14:paraId="6169F474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</w:t>
            </w:r>
          </w:p>
        </w:tc>
      </w:tr>
    </w:tbl>
    <w:p w14:paraId="755E327E" w14:textId="77777777" w:rsidR="0034056E" w:rsidRPr="00A148E9" w:rsidRDefault="0034056E" w:rsidP="0034056E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39C40EF9" w14:textId="77777777" w:rsidR="0034056E" w:rsidRPr="00A148E9" w:rsidRDefault="0034056E" w:rsidP="0034056E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4056E" w:rsidRPr="00A148E9" w14:paraId="26B21880" w14:textId="77777777" w:rsidTr="003B6F2F">
        <w:tc>
          <w:tcPr>
            <w:tcW w:w="895" w:type="dxa"/>
          </w:tcPr>
          <w:p w14:paraId="3D92FBDD" w14:textId="27D2A06A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0" w:type="dxa"/>
          </w:tcPr>
          <w:p w14:paraId="4AD52A7F" w14:textId="1B38D608" w:rsidR="0034056E" w:rsidRPr="00A148E9" w:rsidRDefault="0034056E" w:rsidP="0025702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2570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6ECC227A" w14:textId="59B9191F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run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alcino,Il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oggione</w:t>
            </w:r>
            <w:proofErr w:type="spellEnd"/>
          </w:p>
        </w:tc>
        <w:tc>
          <w:tcPr>
            <w:tcW w:w="895" w:type="dxa"/>
          </w:tcPr>
          <w:p w14:paraId="28538215" w14:textId="2D058D22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5D647C" w:rsidRPr="00A148E9" w14:paraId="1F8B3FC7" w14:textId="77777777" w:rsidTr="003B6F2F">
        <w:tc>
          <w:tcPr>
            <w:tcW w:w="895" w:type="dxa"/>
          </w:tcPr>
          <w:p w14:paraId="6F4BAA39" w14:textId="4FF1CD0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0" w:type="dxa"/>
          </w:tcPr>
          <w:p w14:paraId="44CE2FFD" w14:textId="236B2E9D" w:rsidR="005D647C" w:rsidRPr="00A148E9" w:rsidRDefault="005D647C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513CA50" w14:textId="1D6FFE7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âteauneuf</w:t>
            </w:r>
            <w:proofErr w:type="spellEnd"/>
            <w:r w:rsidRPr="00A148E9">
              <w:rPr>
                <w:rFonts w:ascii="Times New Roman" w:hAnsi="Times New Roman" w:cs="Times New Roman"/>
              </w:rPr>
              <w:t>-du-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p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uigal</w:t>
            </w:r>
            <w:proofErr w:type="spellEnd"/>
            <w:r w:rsidRPr="00A148E9">
              <w:rPr>
                <w:rFonts w:ascii="Times New Roman" w:hAnsi="Times New Roman" w:cs="Times New Roman"/>
              </w:rPr>
              <w:t>, Rhône</w:t>
            </w:r>
          </w:p>
        </w:tc>
        <w:tc>
          <w:tcPr>
            <w:tcW w:w="895" w:type="dxa"/>
          </w:tcPr>
          <w:p w14:paraId="53452AE4" w14:textId="6C827D8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</w:tbl>
    <w:p w14:paraId="149C6A60" w14:textId="77777777" w:rsidR="00A148E9" w:rsidRDefault="00A148E9" w:rsidP="00D43807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4FD02FDB" w14:textId="10AFBE2D" w:rsidR="005D647C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5AE23202" w14:textId="77777777" w:rsidR="00D43807" w:rsidRPr="00A148E9" w:rsidRDefault="00D43807" w:rsidP="00D43807">
      <w:pPr>
        <w:jc w:val="right"/>
        <w:rPr>
          <w:rFonts w:ascii="Times New Roman" w:hAnsi="Times New Roman" w:cs="Times New Roman"/>
        </w:rPr>
      </w:pPr>
    </w:p>
    <w:p w14:paraId="7852D726" w14:textId="03189E4A" w:rsidR="00C13881" w:rsidRPr="00A148E9" w:rsidRDefault="005D647C" w:rsidP="005D647C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PARKLING WINES &amp; CHAMPAG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5D647C" w:rsidRPr="00A148E9" w14:paraId="36ADDB19" w14:textId="77777777" w:rsidTr="003B6F2F">
        <w:tc>
          <w:tcPr>
            <w:tcW w:w="895" w:type="dxa"/>
          </w:tcPr>
          <w:p w14:paraId="67C1C8ED" w14:textId="0FCD20A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10462A0E" w14:textId="404F1F7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6EC81B86" w14:textId="3C20A61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Da Luca, Prosecco, Veneto</w:t>
            </w:r>
          </w:p>
        </w:tc>
        <w:tc>
          <w:tcPr>
            <w:tcW w:w="895" w:type="dxa"/>
          </w:tcPr>
          <w:p w14:paraId="0DD4C59D" w14:textId="3009779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D76E07" w:rsidRPr="00A148E9" w14:paraId="7117CE02" w14:textId="77777777" w:rsidTr="003B6F2F">
        <w:tc>
          <w:tcPr>
            <w:tcW w:w="895" w:type="dxa"/>
          </w:tcPr>
          <w:p w14:paraId="7F1C8C32" w14:textId="04330695" w:rsidR="00D76E07" w:rsidRPr="00A148E9" w:rsidRDefault="00D76E07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80" w:type="dxa"/>
          </w:tcPr>
          <w:p w14:paraId="053B6203" w14:textId="3D01DD82" w:rsidR="00D76E07" w:rsidRPr="00A148E9" w:rsidRDefault="00D76E07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34056E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22BCCB4" w14:textId="6CBDFBD4" w:rsidR="00D76E07" w:rsidRPr="00A148E9" w:rsidRDefault="00D76E07" w:rsidP="005D6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tt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vé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tige Brut, France</w:t>
            </w:r>
          </w:p>
        </w:tc>
        <w:tc>
          <w:tcPr>
            <w:tcW w:w="895" w:type="dxa"/>
          </w:tcPr>
          <w:p w14:paraId="7558F765" w14:textId="4F72DA71" w:rsidR="00D76E07" w:rsidRPr="00A148E9" w:rsidRDefault="00D76E07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5D647C" w:rsidRPr="00A148E9" w14:paraId="06D5EDD3" w14:textId="77777777" w:rsidTr="003B6F2F">
        <w:tc>
          <w:tcPr>
            <w:tcW w:w="895" w:type="dxa"/>
          </w:tcPr>
          <w:p w14:paraId="46BB175D" w14:textId="5BFA213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</w:tcPr>
          <w:p w14:paraId="127C16FE" w14:textId="2A6CEBB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3D8AB756" w14:textId="671258A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Dom Perignon, Epernay, France</w:t>
            </w:r>
          </w:p>
        </w:tc>
        <w:tc>
          <w:tcPr>
            <w:tcW w:w="895" w:type="dxa"/>
          </w:tcPr>
          <w:p w14:paraId="0DA82667" w14:textId="11125F96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0</w:t>
            </w:r>
          </w:p>
        </w:tc>
      </w:tr>
      <w:tr w:rsidR="005D647C" w:rsidRPr="00A148E9" w14:paraId="16996DD9" w14:textId="77777777" w:rsidTr="003B6F2F">
        <w:tc>
          <w:tcPr>
            <w:tcW w:w="895" w:type="dxa"/>
          </w:tcPr>
          <w:p w14:paraId="5811782A" w14:textId="4E93D48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14:paraId="313BCC29" w14:textId="431BBD3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E13FFC2" w14:textId="226A30B7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Gambino, Prosecco, Veneto</w:t>
            </w:r>
          </w:p>
        </w:tc>
        <w:tc>
          <w:tcPr>
            <w:tcW w:w="895" w:type="dxa"/>
          </w:tcPr>
          <w:p w14:paraId="40479E87" w14:textId="280BFD3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</w:t>
            </w:r>
          </w:p>
        </w:tc>
      </w:tr>
      <w:tr w:rsidR="005D647C" w:rsidRPr="00A148E9" w14:paraId="31CB3683" w14:textId="77777777" w:rsidTr="003B6F2F">
        <w:tc>
          <w:tcPr>
            <w:tcW w:w="895" w:type="dxa"/>
          </w:tcPr>
          <w:p w14:paraId="1717D847" w14:textId="5EACE26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08D0E959" w14:textId="6C13579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194AEBB" w14:textId="25321FC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Laurent-Perrier Brut Rose, Tour-Sur-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nes</w:t>
            </w:r>
            <w:proofErr w:type="spellEnd"/>
          </w:p>
        </w:tc>
        <w:tc>
          <w:tcPr>
            <w:tcW w:w="895" w:type="dxa"/>
          </w:tcPr>
          <w:p w14:paraId="50002D00" w14:textId="26DEC117" w:rsidR="005D647C" w:rsidRPr="00A148E9" w:rsidRDefault="0090077C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D647C" w:rsidRPr="00A148E9" w14:paraId="3084B877" w14:textId="77777777" w:rsidTr="003B6F2F">
        <w:tc>
          <w:tcPr>
            <w:tcW w:w="895" w:type="dxa"/>
          </w:tcPr>
          <w:p w14:paraId="5BF70D70" w14:textId="7D701BB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14:paraId="2FCB7754" w14:textId="39CA64D7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2BAD8BBD" w14:textId="0FA54B3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ouis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eder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'Cristal', Reims</w:t>
            </w:r>
          </w:p>
        </w:tc>
        <w:tc>
          <w:tcPr>
            <w:tcW w:w="895" w:type="dxa"/>
          </w:tcPr>
          <w:p w14:paraId="3BD68A4E" w14:textId="467C9E47" w:rsidR="005D647C" w:rsidRPr="00A148E9" w:rsidRDefault="005D647C" w:rsidP="0029709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</w:t>
            </w:r>
            <w:r w:rsidR="00297097">
              <w:rPr>
                <w:rFonts w:ascii="Times New Roman" w:hAnsi="Times New Roman" w:cs="Times New Roman"/>
              </w:rPr>
              <w:t>90</w:t>
            </w:r>
          </w:p>
        </w:tc>
      </w:tr>
      <w:tr w:rsidR="005D647C" w:rsidRPr="00A148E9" w14:paraId="0240B08E" w14:textId="77777777" w:rsidTr="003B6F2F">
        <w:tc>
          <w:tcPr>
            <w:tcW w:w="895" w:type="dxa"/>
          </w:tcPr>
          <w:p w14:paraId="79FFAD35" w14:textId="17CF0BF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14:paraId="60A4D22C" w14:textId="7D09F0B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2E1FCF02" w14:textId="786E3C2C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Marquis De La Tour, Dry Rose, France </w:t>
            </w:r>
          </w:p>
        </w:tc>
        <w:tc>
          <w:tcPr>
            <w:tcW w:w="895" w:type="dxa"/>
          </w:tcPr>
          <w:p w14:paraId="15553E38" w14:textId="694365D9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5D647C" w:rsidRPr="00A148E9" w14:paraId="6254BA46" w14:textId="77777777" w:rsidTr="003B6F2F">
        <w:tc>
          <w:tcPr>
            <w:tcW w:w="895" w:type="dxa"/>
          </w:tcPr>
          <w:p w14:paraId="06C1F2A2" w14:textId="62AF8FB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14:paraId="5985E96C" w14:textId="0429695A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0158CA64" w14:textId="43BB5D9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errier </w:t>
            </w:r>
            <w:proofErr w:type="spellStart"/>
            <w:r w:rsidRPr="00A148E9">
              <w:rPr>
                <w:rFonts w:ascii="Times New Roman" w:hAnsi="Times New Roman" w:cs="Times New Roman"/>
              </w:rPr>
              <w:t>Joue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Grand Brut, Epernay, France</w:t>
            </w:r>
          </w:p>
        </w:tc>
        <w:tc>
          <w:tcPr>
            <w:tcW w:w="895" w:type="dxa"/>
          </w:tcPr>
          <w:p w14:paraId="465913AD" w14:textId="06013C2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5</w:t>
            </w:r>
          </w:p>
        </w:tc>
      </w:tr>
      <w:tr w:rsidR="001F22F6" w:rsidRPr="00A148E9" w14:paraId="3FAE3321" w14:textId="77777777" w:rsidTr="003B6F2F">
        <w:tc>
          <w:tcPr>
            <w:tcW w:w="895" w:type="dxa"/>
          </w:tcPr>
          <w:p w14:paraId="6AA02FF0" w14:textId="18EC5261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1E5BF410" w14:textId="3D212177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48AED68A" w14:textId="3B0D9DFC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rffenberger, Rose, Mendocino County</w:t>
            </w:r>
          </w:p>
        </w:tc>
        <w:tc>
          <w:tcPr>
            <w:tcW w:w="895" w:type="dxa"/>
          </w:tcPr>
          <w:p w14:paraId="766945F8" w14:textId="14729887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D647C" w:rsidRPr="00A148E9" w14:paraId="78467435" w14:textId="77777777" w:rsidTr="003B6F2F">
        <w:tc>
          <w:tcPr>
            <w:tcW w:w="895" w:type="dxa"/>
          </w:tcPr>
          <w:p w14:paraId="424839F4" w14:textId="04C78604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</w:tcPr>
          <w:p w14:paraId="67E414D6" w14:textId="6717DA2B" w:rsidR="005D647C" w:rsidRPr="00A148E9" w:rsidRDefault="005D647C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40055B9" w14:textId="7105CC94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chramsberg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Blanc D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cs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0BE556FA" w14:textId="06863E9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5D647C" w:rsidRPr="00A148E9" w14:paraId="359C35C6" w14:textId="77777777" w:rsidTr="003B6F2F">
        <w:tc>
          <w:tcPr>
            <w:tcW w:w="895" w:type="dxa"/>
          </w:tcPr>
          <w:p w14:paraId="2CFADA1F" w14:textId="246C375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2E8EB2D3" w14:textId="6694EF0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336F2125" w14:textId="7AA2F69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euve-Clicquo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'Yellow Label', Reims</w:t>
            </w:r>
          </w:p>
        </w:tc>
        <w:tc>
          <w:tcPr>
            <w:tcW w:w="895" w:type="dxa"/>
          </w:tcPr>
          <w:p w14:paraId="49574FC6" w14:textId="58DB2C9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35AC27B5" w14:textId="77777777" w:rsidR="003B6F2F" w:rsidRDefault="003B6F2F" w:rsidP="00D43807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411F86A9" w14:textId="77777777" w:rsidR="005827DF" w:rsidRDefault="005827DF" w:rsidP="00663872">
      <w:pPr>
        <w:pStyle w:val="Heading1"/>
        <w:jc w:val="left"/>
        <w:rPr>
          <w:color w:val="C00000"/>
        </w:rPr>
      </w:pPr>
    </w:p>
    <w:p w14:paraId="777F0535" w14:textId="77777777" w:rsidR="00E5306E" w:rsidRDefault="00E5306E" w:rsidP="00E5306E"/>
    <w:p w14:paraId="5EF7CAD9" w14:textId="77777777" w:rsidR="00E5306E" w:rsidRDefault="00E5306E" w:rsidP="00E5306E"/>
    <w:p w14:paraId="632DC5C4" w14:textId="77777777" w:rsidR="00E5306E" w:rsidRDefault="00E5306E" w:rsidP="00E5306E"/>
    <w:p w14:paraId="6E08CF5C" w14:textId="77777777" w:rsidR="00E5306E" w:rsidRPr="00E5306E" w:rsidRDefault="00E5306E" w:rsidP="00E5306E"/>
    <w:p w14:paraId="74BF3D54" w14:textId="77777777" w:rsidR="00120F64" w:rsidRDefault="00120F64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0670C43A" w14:textId="02E34EE6" w:rsidR="00D43807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6BB7E1B9" w14:textId="132F3C1E" w:rsidR="00D43807" w:rsidRDefault="00D43807" w:rsidP="00B04786"/>
    <w:p w14:paraId="085B68A0" w14:textId="77777777" w:rsidR="00D43807" w:rsidRPr="00A148E9" w:rsidRDefault="00D43807" w:rsidP="00D43807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tab/>
      </w:r>
      <w: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ITALIAN WH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D43807" w:rsidRPr="00A148E9" w14:paraId="176D1B67" w14:textId="77777777" w:rsidTr="003B6F2F">
        <w:tc>
          <w:tcPr>
            <w:tcW w:w="895" w:type="dxa"/>
          </w:tcPr>
          <w:p w14:paraId="7AADCF1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14:paraId="78EF368A" w14:textId="0212C8D0" w:rsidR="00D43807" w:rsidRPr="00A148E9" w:rsidRDefault="00D43807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0C0C568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rneis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g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Piedmont </w:t>
            </w:r>
          </w:p>
        </w:tc>
        <w:tc>
          <w:tcPr>
            <w:tcW w:w="895" w:type="dxa"/>
          </w:tcPr>
          <w:p w14:paraId="50603F66" w14:textId="7BADE247" w:rsidR="00D43807" w:rsidRPr="00A148E9" w:rsidRDefault="0090077C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43807" w:rsidRPr="00A148E9" w14:paraId="6EE99828" w14:textId="77777777" w:rsidTr="003B6F2F">
        <w:tc>
          <w:tcPr>
            <w:tcW w:w="895" w:type="dxa"/>
          </w:tcPr>
          <w:p w14:paraId="4FC0EEB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</w:tcPr>
          <w:p w14:paraId="3793F54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2362B4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org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igl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ll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ianco, Friuli</w:t>
            </w:r>
          </w:p>
        </w:tc>
        <w:tc>
          <w:tcPr>
            <w:tcW w:w="895" w:type="dxa"/>
          </w:tcPr>
          <w:p w14:paraId="3326B48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  <w:tr w:rsidR="00D43807" w:rsidRPr="00A148E9" w14:paraId="1A7BDD87" w14:textId="77777777" w:rsidTr="003B6F2F">
        <w:tc>
          <w:tcPr>
            <w:tcW w:w="895" w:type="dxa"/>
          </w:tcPr>
          <w:p w14:paraId="127F17F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</w:tcPr>
          <w:p w14:paraId="30C6311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E57516C" w14:textId="18C857E4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, Where Dreams Have No End ,</w:t>
            </w:r>
            <w:proofErr w:type="spellStart"/>
            <w:r>
              <w:rPr>
                <w:rFonts w:ascii="Times New Roman" w:hAnsi="Times New Roman" w:cs="Times New Roman"/>
              </w:rPr>
              <w:t>Jer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nezia</w:t>
            </w:r>
            <w:proofErr w:type="spellEnd"/>
          </w:p>
        </w:tc>
        <w:tc>
          <w:tcPr>
            <w:tcW w:w="895" w:type="dxa"/>
          </w:tcPr>
          <w:p w14:paraId="36DB69F0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D43807" w:rsidRPr="00A148E9" w14:paraId="6FF146F2" w14:textId="77777777" w:rsidTr="003B6F2F">
        <w:tc>
          <w:tcPr>
            <w:tcW w:w="895" w:type="dxa"/>
          </w:tcPr>
          <w:p w14:paraId="1CEE4682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080" w:type="dxa"/>
          </w:tcPr>
          <w:p w14:paraId="7C13A11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18190F6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alanghina</w:t>
            </w:r>
            <w:proofErr w:type="spellEnd"/>
            <w:r w:rsidRPr="00A148E9">
              <w:rPr>
                <w:rFonts w:ascii="Times New Roman" w:hAnsi="Times New Roman" w:cs="Times New Roman"/>
              </w:rPr>
              <w:t>, San Salvatore, Campania</w:t>
            </w:r>
          </w:p>
        </w:tc>
        <w:tc>
          <w:tcPr>
            <w:tcW w:w="895" w:type="dxa"/>
          </w:tcPr>
          <w:p w14:paraId="1471E1D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D43807" w:rsidRPr="00A148E9" w14:paraId="64F63821" w14:textId="77777777" w:rsidTr="003B6F2F">
        <w:tc>
          <w:tcPr>
            <w:tcW w:w="895" w:type="dxa"/>
          </w:tcPr>
          <w:p w14:paraId="163BB65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14:paraId="0BCDF36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76FF962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v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chesi</w:t>
            </w:r>
            <w:proofErr w:type="spellEnd"/>
            <w:r w:rsidRPr="00A148E9">
              <w:rPr>
                <w:rFonts w:ascii="Times New Roman" w:hAnsi="Times New Roman" w:cs="Times New Roman"/>
              </w:rPr>
              <w:t>, Piedmont</w:t>
            </w:r>
          </w:p>
        </w:tc>
        <w:tc>
          <w:tcPr>
            <w:tcW w:w="895" w:type="dxa"/>
          </w:tcPr>
          <w:p w14:paraId="46311B6E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D43807" w:rsidRPr="00A148E9" w14:paraId="1FADC065" w14:textId="77777777" w:rsidTr="003B6F2F">
        <w:tc>
          <w:tcPr>
            <w:tcW w:w="895" w:type="dxa"/>
          </w:tcPr>
          <w:p w14:paraId="54D43CC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</w:tcPr>
          <w:p w14:paraId="6D2C829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F9BEFE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run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eltlin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vacel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re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>/Alto Adige</w:t>
            </w:r>
          </w:p>
        </w:tc>
        <w:tc>
          <w:tcPr>
            <w:tcW w:w="895" w:type="dxa"/>
          </w:tcPr>
          <w:p w14:paraId="7C4FE269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D43807" w:rsidRPr="00A148E9" w14:paraId="546CBC6B" w14:textId="77777777" w:rsidTr="003B6F2F">
        <w:tc>
          <w:tcPr>
            <w:tcW w:w="895" w:type="dxa"/>
          </w:tcPr>
          <w:p w14:paraId="67BAAC0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14:paraId="7F671B8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197FBB6" w14:textId="190E968C" w:rsidR="00D43807" w:rsidRPr="00A148E9" w:rsidRDefault="00D43807" w:rsidP="00E5703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pran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57035">
              <w:rPr>
                <w:rFonts w:ascii="Times New Roman" w:hAnsi="Times New Roman" w:cs="Times New Roman"/>
              </w:rPr>
              <w:t>F</w:t>
            </w:r>
            <w:r w:rsidRPr="00A148E9">
              <w:rPr>
                <w:rFonts w:ascii="Times New Roman" w:hAnsi="Times New Roman" w:cs="Times New Roman"/>
              </w:rPr>
              <w:t>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Avellino, Campania</w:t>
            </w:r>
          </w:p>
        </w:tc>
        <w:tc>
          <w:tcPr>
            <w:tcW w:w="895" w:type="dxa"/>
          </w:tcPr>
          <w:p w14:paraId="2EA03DB9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</w:t>
            </w:r>
          </w:p>
        </w:tc>
      </w:tr>
      <w:tr w:rsidR="00D43807" w:rsidRPr="00A148E9" w14:paraId="26462AA6" w14:textId="77777777" w:rsidTr="003B6F2F">
        <w:tc>
          <w:tcPr>
            <w:tcW w:w="895" w:type="dxa"/>
          </w:tcPr>
          <w:p w14:paraId="6A854962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0" w:type="dxa"/>
          </w:tcPr>
          <w:p w14:paraId="165D1FC0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0D97D8D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Lighe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onnafuga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Zibbibo</w:t>
            </w:r>
            <w:proofErr w:type="spellEnd"/>
            <w:r w:rsidRPr="00A148E9">
              <w:rPr>
                <w:rFonts w:ascii="Times New Roman" w:hAnsi="Times New Roman" w:cs="Times New Roman"/>
              </w:rPr>
              <w:t>, Sicily</w:t>
            </w:r>
          </w:p>
        </w:tc>
        <w:tc>
          <w:tcPr>
            <w:tcW w:w="895" w:type="dxa"/>
          </w:tcPr>
          <w:p w14:paraId="1566DD5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D43807" w:rsidRPr="00A148E9" w14:paraId="2122F6AF" w14:textId="77777777" w:rsidTr="003B6F2F">
        <w:tc>
          <w:tcPr>
            <w:tcW w:w="895" w:type="dxa"/>
          </w:tcPr>
          <w:p w14:paraId="6CDEE630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</w:tcPr>
          <w:p w14:paraId="3E31AF02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1313A50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er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calese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iu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errazz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l' Etna, Sicilia</w:t>
            </w:r>
          </w:p>
        </w:tc>
        <w:tc>
          <w:tcPr>
            <w:tcW w:w="895" w:type="dxa"/>
          </w:tcPr>
          <w:p w14:paraId="73AF24C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</w:t>
            </w:r>
          </w:p>
        </w:tc>
      </w:tr>
      <w:tr w:rsidR="00D43807" w:rsidRPr="00A148E9" w14:paraId="705547BA" w14:textId="77777777" w:rsidTr="003B6F2F">
        <w:tc>
          <w:tcPr>
            <w:tcW w:w="895" w:type="dxa"/>
          </w:tcPr>
          <w:p w14:paraId="59661EE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</w:tcPr>
          <w:p w14:paraId="3DBCEE5E" w14:textId="3099BDAD" w:rsidR="00D43807" w:rsidRPr="00A148E9" w:rsidRDefault="00D43807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1411738D" w14:textId="33F59974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rig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Jermann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Friuli</w:t>
            </w:r>
          </w:p>
        </w:tc>
        <w:tc>
          <w:tcPr>
            <w:tcW w:w="895" w:type="dxa"/>
          </w:tcPr>
          <w:p w14:paraId="7C8AB52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2</w:t>
            </w:r>
          </w:p>
        </w:tc>
      </w:tr>
      <w:tr w:rsidR="00D43807" w:rsidRPr="00A148E9" w14:paraId="03F9E030" w14:textId="77777777" w:rsidTr="003B6F2F">
        <w:tc>
          <w:tcPr>
            <w:tcW w:w="895" w:type="dxa"/>
          </w:tcPr>
          <w:p w14:paraId="12AD9665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0" w:type="dxa"/>
          </w:tcPr>
          <w:p w14:paraId="286F62D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4302DF2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rig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Liv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elluga</w:t>
            </w:r>
            <w:proofErr w:type="spellEnd"/>
            <w:r w:rsidRPr="00A148E9">
              <w:rPr>
                <w:rFonts w:ascii="Times New Roman" w:hAnsi="Times New Roman" w:cs="Times New Roman"/>
              </w:rPr>
              <w:t>, Friuli</w:t>
            </w:r>
          </w:p>
        </w:tc>
        <w:tc>
          <w:tcPr>
            <w:tcW w:w="895" w:type="dxa"/>
          </w:tcPr>
          <w:p w14:paraId="575F743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D43807" w:rsidRPr="00A148E9" w14:paraId="005BDCF1" w14:textId="77777777" w:rsidTr="003B6F2F">
        <w:tc>
          <w:tcPr>
            <w:tcW w:w="895" w:type="dxa"/>
          </w:tcPr>
          <w:p w14:paraId="6741F696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</w:tcPr>
          <w:p w14:paraId="689DD4F2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9FF3CCE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oav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cco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rass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'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oia</w:t>
            </w:r>
            <w:proofErr w:type="spellEnd"/>
            <w:r w:rsidRPr="00A148E9">
              <w:rPr>
                <w:rFonts w:ascii="Times New Roman" w:hAnsi="Times New Roman" w:cs="Times New Roman"/>
              </w:rPr>
              <w:t>', Veneto</w:t>
            </w:r>
          </w:p>
        </w:tc>
        <w:tc>
          <w:tcPr>
            <w:tcW w:w="895" w:type="dxa"/>
          </w:tcPr>
          <w:p w14:paraId="1FCC6C1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A148E9" w14:paraId="3EB5A55B" w14:textId="77777777" w:rsidTr="003B6F2F">
        <w:tc>
          <w:tcPr>
            <w:tcW w:w="895" w:type="dxa"/>
          </w:tcPr>
          <w:p w14:paraId="5F37C59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</w:tcPr>
          <w:p w14:paraId="79A3387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05BA584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erme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losole</w:t>
            </w:r>
            <w:proofErr w:type="spellEnd"/>
            <w:r w:rsidRPr="00A148E9">
              <w:rPr>
                <w:rFonts w:ascii="Times New Roman" w:hAnsi="Times New Roman" w:cs="Times New Roman"/>
              </w:rPr>
              <w:t>', Tesoro</w:t>
            </w:r>
          </w:p>
        </w:tc>
        <w:tc>
          <w:tcPr>
            <w:tcW w:w="895" w:type="dxa"/>
          </w:tcPr>
          <w:p w14:paraId="58DA031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D43807" w:rsidRPr="00A148E9" w14:paraId="76D648AE" w14:textId="77777777" w:rsidTr="003B6F2F">
        <w:tc>
          <w:tcPr>
            <w:tcW w:w="895" w:type="dxa"/>
          </w:tcPr>
          <w:p w14:paraId="599574A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</w:tcPr>
          <w:p w14:paraId="55A89696" w14:textId="1D471DA1" w:rsidR="00D43807" w:rsidRPr="00A148E9" w:rsidRDefault="00D43807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FA5DE9F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Vespa Bianco, Bastianich, Friuli</w:t>
            </w:r>
          </w:p>
        </w:tc>
        <w:tc>
          <w:tcPr>
            <w:tcW w:w="895" w:type="dxa"/>
          </w:tcPr>
          <w:p w14:paraId="595A435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</w:tbl>
    <w:p w14:paraId="7C9EF659" w14:textId="77777777" w:rsidR="00D43807" w:rsidRPr="00A148E9" w:rsidRDefault="00D43807" w:rsidP="00D43807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509F32E8" w14:textId="097A3B6F" w:rsidR="00D43807" w:rsidRPr="00A148E9" w:rsidRDefault="00D43807" w:rsidP="00D43807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AMERICAN WHIT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080"/>
        <w:gridCol w:w="6480"/>
        <w:gridCol w:w="895"/>
      </w:tblGrid>
      <w:tr w:rsidR="00D43807" w:rsidRPr="00A148E9" w14:paraId="46CD0B4E" w14:textId="77777777" w:rsidTr="003B6F2F">
        <w:tc>
          <w:tcPr>
            <w:tcW w:w="877" w:type="dxa"/>
          </w:tcPr>
          <w:p w14:paraId="41FB631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0" w:type="dxa"/>
          </w:tcPr>
          <w:p w14:paraId="64162F97" w14:textId="58D19A18" w:rsidR="00D43807" w:rsidRPr="00A148E9" w:rsidRDefault="00D43807" w:rsidP="00C4564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45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422CAED0" w14:textId="349D972B" w:rsidR="00D43807" w:rsidRPr="00A148E9" w:rsidRDefault="00822011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</w:t>
            </w:r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Plumpjack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473B3E2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D43807" w:rsidRPr="00A148E9" w14:paraId="7B624B04" w14:textId="77777777" w:rsidTr="003B6F2F">
        <w:tc>
          <w:tcPr>
            <w:tcW w:w="877" w:type="dxa"/>
          </w:tcPr>
          <w:p w14:paraId="433789B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0" w:type="dxa"/>
          </w:tcPr>
          <w:p w14:paraId="44AA741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A355F70" w14:textId="1D329EF8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'Hyde Vineyard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Patz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 xml:space="preserve"> And Hall,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Carneros</w:t>
            </w:r>
            <w:proofErr w:type="spellEnd"/>
          </w:p>
        </w:tc>
        <w:tc>
          <w:tcPr>
            <w:tcW w:w="895" w:type="dxa"/>
          </w:tcPr>
          <w:p w14:paraId="4C9B42E6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D43807" w:rsidRPr="00A148E9" w14:paraId="43ACEF2E" w14:textId="77777777" w:rsidTr="003B6F2F">
        <w:tc>
          <w:tcPr>
            <w:tcW w:w="877" w:type="dxa"/>
          </w:tcPr>
          <w:p w14:paraId="04E4D40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</w:tcPr>
          <w:p w14:paraId="59A63ECC" w14:textId="59CCA05C" w:rsidR="00D43807" w:rsidRPr="00A148E9" w:rsidRDefault="00D43807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59C3EB6E" w14:textId="1077C975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Cakebread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4C2BB43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0</w:t>
            </w:r>
          </w:p>
        </w:tc>
      </w:tr>
      <w:tr w:rsidR="00D43807" w:rsidRPr="00A148E9" w14:paraId="10DC1EE7" w14:textId="77777777" w:rsidTr="003B6F2F">
        <w:tc>
          <w:tcPr>
            <w:tcW w:w="877" w:type="dxa"/>
          </w:tcPr>
          <w:p w14:paraId="5C608BB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14:paraId="7EDC69F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8DAAA1B" w14:textId="45143DDB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 xml:space="preserve">Chateau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Montelena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Napa Valley</w:t>
            </w:r>
          </w:p>
        </w:tc>
        <w:tc>
          <w:tcPr>
            <w:tcW w:w="895" w:type="dxa"/>
          </w:tcPr>
          <w:p w14:paraId="27BCCB9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5</w:t>
            </w:r>
          </w:p>
        </w:tc>
      </w:tr>
      <w:tr w:rsidR="00951177" w:rsidRPr="00A148E9" w14:paraId="1640A121" w14:textId="77777777" w:rsidTr="003B6F2F">
        <w:tc>
          <w:tcPr>
            <w:tcW w:w="877" w:type="dxa"/>
          </w:tcPr>
          <w:p w14:paraId="45C8E667" w14:textId="48721C05" w:rsidR="00951177" w:rsidRPr="00A148E9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0" w:type="dxa"/>
          </w:tcPr>
          <w:p w14:paraId="473BDDA0" w14:textId="5CA9CC06" w:rsidR="00951177" w:rsidRPr="00A148E9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EB225A7" w14:textId="4BC6EE7C" w:rsidR="00951177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, Etude, Carneros</w:t>
            </w:r>
          </w:p>
        </w:tc>
        <w:tc>
          <w:tcPr>
            <w:tcW w:w="895" w:type="dxa"/>
          </w:tcPr>
          <w:p w14:paraId="735B7266" w14:textId="7EAB1C90" w:rsidR="00951177" w:rsidRPr="00A148E9" w:rsidRDefault="0047262E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43807" w:rsidRPr="00A148E9" w14:paraId="36D8E286" w14:textId="77777777" w:rsidTr="003B6F2F">
        <w:tc>
          <w:tcPr>
            <w:tcW w:w="877" w:type="dxa"/>
          </w:tcPr>
          <w:p w14:paraId="7A8A631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0" w:type="dxa"/>
          </w:tcPr>
          <w:p w14:paraId="2A0922C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B882501" w14:textId="759740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hardonnay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Jordan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Russian River Valley</w:t>
            </w:r>
          </w:p>
        </w:tc>
        <w:tc>
          <w:tcPr>
            <w:tcW w:w="895" w:type="dxa"/>
          </w:tcPr>
          <w:p w14:paraId="710062B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  <w:tr w:rsidR="00D43807" w:rsidRPr="00A148E9" w14:paraId="0CD84FE3" w14:textId="77777777" w:rsidTr="003B6F2F">
        <w:tc>
          <w:tcPr>
            <w:tcW w:w="877" w:type="dxa"/>
          </w:tcPr>
          <w:p w14:paraId="3976FDE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0" w:type="dxa"/>
          </w:tcPr>
          <w:p w14:paraId="24F67A5B" w14:textId="10A5B3B8" w:rsidR="00C23BAC" w:rsidRPr="00A148E9" w:rsidRDefault="00D43807" w:rsidP="003F6BD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EC0B1D4" w14:textId="46A4C1D0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hardonnay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Kistl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' 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isetiers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  <w:r w:rsidR="00822011">
              <w:rPr>
                <w:rFonts w:ascii="Times New Roman" w:hAnsi="Times New Roman" w:cs="Times New Roman"/>
              </w:rPr>
              <w:t xml:space="preserve">, </w:t>
            </w:r>
            <w:r w:rsidRPr="00A148E9">
              <w:rPr>
                <w:rFonts w:ascii="Times New Roman" w:hAnsi="Times New Roman" w:cs="Times New Roman"/>
              </w:rPr>
              <w:t xml:space="preserve"> Sonoma Valley</w:t>
            </w:r>
          </w:p>
        </w:tc>
        <w:tc>
          <w:tcPr>
            <w:tcW w:w="895" w:type="dxa"/>
          </w:tcPr>
          <w:p w14:paraId="6172D16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5</w:t>
            </w:r>
          </w:p>
        </w:tc>
      </w:tr>
      <w:tr w:rsidR="00D43807" w:rsidRPr="00A148E9" w14:paraId="64D80A1B" w14:textId="77777777" w:rsidTr="003B6F2F">
        <w:tc>
          <w:tcPr>
            <w:tcW w:w="877" w:type="dxa"/>
          </w:tcPr>
          <w:p w14:paraId="617D676B" w14:textId="02BD831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0" w:type="dxa"/>
          </w:tcPr>
          <w:p w14:paraId="22F5574E" w14:textId="078C28E1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923003C" w14:textId="1B601EB7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Rame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Russian River Valley</w:t>
            </w:r>
          </w:p>
        </w:tc>
        <w:tc>
          <w:tcPr>
            <w:tcW w:w="895" w:type="dxa"/>
          </w:tcPr>
          <w:p w14:paraId="0ECCE0C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D43807" w:rsidRPr="00A148E9" w14:paraId="209B1A02" w14:textId="77777777" w:rsidTr="003B6F2F">
        <w:tc>
          <w:tcPr>
            <w:tcW w:w="877" w:type="dxa"/>
          </w:tcPr>
          <w:p w14:paraId="4F08A98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0" w:type="dxa"/>
          </w:tcPr>
          <w:p w14:paraId="1A5C0286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56D992CA" w14:textId="667C4774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Thomas George, Russian River Valley</w:t>
            </w:r>
          </w:p>
        </w:tc>
        <w:tc>
          <w:tcPr>
            <w:tcW w:w="895" w:type="dxa"/>
          </w:tcPr>
          <w:p w14:paraId="73E12D7D" w14:textId="3C5EFFE8" w:rsidR="00D43807" w:rsidRPr="00A148E9" w:rsidRDefault="0090077C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43807" w:rsidRPr="00A148E9" w14:paraId="0FB7D2C5" w14:textId="77777777" w:rsidTr="003B6F2F">
        <w:tc>
          <w:tcPr>
            <w:tcW w:w="877" w:type="dxa"/>
          </w:tcPr>
          <w:p w14:paraId="7941937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0" w:type="dxa"/>
          </w:tcPr>
          <w:p w14:paraId="63C34D2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673434E" w14:textId="16476B2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ropriety Blend, Robert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inskey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Abraxas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Sonoma</w:t>
            </w:r>
          </w:p>
        </w:tc>
        <w:tc>
          <w:tcPr>
            <w:tcW w:w="895" w:type="dxa"/>
          </w:tcPr>
          <w:p w14:paraId="1EE9F06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D43807" w:rsidRPr="00A148E9" w14:paraId="2979B4BD" w14:textId="77777777" w:rsidTr="003B6F2F">
        <w:tc>
          <w:tcPr>
            <w:tcW w:w="877" w:type="dxa"/>
          </w:tcPr>
          <w:p w14:paraId="1A1D8A0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0" w:type="dxa"/>
          </w:tcPr>
          <w:p w14:paraId="7A4462A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2C890758" w14:textId="48CE20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roth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1FEB85D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A148E9" w14:paraId="4E11A192" w14:textId="77777777" w:rsidTr="003B6F2F">
        <w:tc>
          <w:tcPr>
            <w:tcW w:w="877" w:type="dxa"/>
          </w:tcPr>
          <w:p w14:paraId="3D177C45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0" w:type="dxa"/>
          </w:tcPr>
          <w:p w14:paraId="49073317" w14:textId="3041A6D9" w:rsidR="00D43807" w:rsidRPr="00A148E9" w:rsidRDefault="00D43807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0" w:type="dxa"/>
          </w:tcPr>
          <w:p w14:paraId="343FD2E5" w14:textId="26D40F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uvignon Blanc, Hanna, Russian River Valley</w:t>
            </w:r>
          </w:p>
        </w:tc>
        <w:tc>
          <w:tcPr>
            <w:tcW w:w="895" w:type="dxa"/>
          </w:tcPr>
          <w:p w14:paraId="0F8A775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D43807" w:rsidRPr="00A148E9" w14:paraId="441A3AD1" w14:textId="77777777" w:rsidTr="003B6F2F">
        <w:tc>
          <w:tcPr>
            <w:tcW w:w="877" w:type="dxa"/>
          </w:tcPr>
          <w:p w14:paraId="15702AC5" w14:textId="1EFF844A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</w:t>
            </w:r>
            <w:r w:rsidR="00104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B257B0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7EE26AB" w14:textId="240579B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r w:rsidR="00B15197" w:rsidRPr="00B15197">
              <w:rPr>
                <w:rFonts w:ascii="Times New Roman" w:hAnsi="Times New Roman" w:cs="Times New Roman"/>
              </w:rPr>
              <w:t>Merry Edwards,  Russian River Valley</w:t>
            </w:r>
          </w:p>
        </w:tc>
        <w:tc>
          <w:tcPr>
            <w:tcW w:w="895" w:type="dxa"/>
          </w:tcPr>
          <w:p w14:paraId="464E4783" w14:textId="0EB7B0C9" w:rsidR="00B15197" w:rsidRPr="00A148E9" w:rsidRDefault="00B1519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D43807" w:rsidRPr="00A148E9" w14:paraId="2C416E58" w14:textId="77777777" w:rsidTr="003B6F2F">
        <w:tc>
          <w:tcPr>
            <w:tcW w:w="877" w:type="dxa"/>
          </w:tcPr>
          <w:p w14:paraId="3D4F2FAE" w14:textId="76067077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21E4F23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672BFC51" w14:textId="7A34E896" w:rsidR="00D43807" w:rsidRPr="00A148E9" w:rsidRDefault="00D43807" w:rsidP="00B1519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r w:rsidR="00B15197">
              <w:rPr>
                <w:rFonts w:ascii="Times New Roman" w:hAnsi="Times New Roman" w:cs="Times New Roman"/>
              </w:rPr>
              <w:t>Two Old Dogs, Napa Valley</w:t>
            </w:r>
          </w:p>
        </w:tc>
        <w:tc>
          <w:tcPr>
            <w:tcW w:w="895" w:type="dxa"/>
          </w:tcPr>
          <w:p w14:paraId="1D7BAA50" w14:textId="5106082B" w:rsidR="00D43807" w:rsidRPr="00A148E9" w:rsidRDefault="00B1519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3807" w:rsidRPr="00A148E9">
              <w:rPr>
                <w:rFonts w:ascii="Times New Roman" w:hAnsi="Times New Roman" w:cs="Times New Roman"/>
              </w:rPr>
              <w:t>5</w:t>
            </w:r>
          </w:p>
        </w:tc>
      </w:tr>
    </w:tbl>
    <w:p w14:paraId="07E820F3" w14:textId="77777777" w:rsidR="00A148E9" w:rsidRDefault="00B04786" w:rsidP="00B04786">
      <w:pPr>
        <w:jc w:val="right"/>
      </w:pPr>
      <w:r>
        <w:tab/>
      </w:r>
      <w:r>
        <w:tab/>
      </w:r>
      <w:r>
        <w:tab/>
      </w:r>
    </w:p>
    <w:p w14:paraId="3B7E034B" w14:textId="77777777" w:rsidR="00A148E9" w:rsidRDefault="00A148E9" w:rsidP="00B04786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6307F07C" w14:textId="77777777" w:rsidR="00E5306E" w:rsidRDefault="00E5306E" w:rsidP="00B04786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287C0C3E" w14:textId="77777777" w:rsidR="003B6F2F" w:rsidRDefault="003B6F2F" w:rsidP="00B04786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22E9FD13" w14:textId="408479E5" w:rsidR="00B04786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lastRenderedPageBreak/>
        <w:t>FULL BOTTLES</w:t>
      </w:r>
    </w:p>
    <w:p w14:paraId="7B8B1097" w14:textId="6D5FFA98" w:rsidR="00B04786" w:rsidRDefault="00B04786" w:rsidP="00B04786">
      <w:r>
        <w:tab/>
      </w:r>
    </w:p>
    <w:p w14:paraId="5FCF28A7" w14:textId="77777777" w:rsidR="00B04786" w:rsidRPr="00A148E9" w:rsidRDefault="00B04786" w:rsidP="00B04786">
      <w:pPr>
        <w:jc w:val="right"/>
        <w:rPr>
          <w:rFonts w:ascii="Times New Roman" w:hAnsi="Times New Roman" w:cs="Times New Roman"/>
        </w:rPr>
      </w:pPr>
    </w:p>
    <w:p w14:paraId="295776E5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R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2EC17521" w14:textId="77777777" w:rsidTr="003B6F2F">
        <w:tc>
          <w:tcPr>
            <w:tcW w:w="895" w:type="dxa"/>
          </w:tcPr>
          <w:p w14:paraId="2D8AAE9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080" w:type="dxa"/>
          </w:tcPr>
          <w:p w14:paraId="3C596A38" w14:textId="25C68C5D" w:rsidR="00B04786" w:rsidRPr="00A148E9" w:rsidRDefault="00E50D5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480" w:type="dxa"/>
          </w:tcPr>
          <w:p w14:paraId="4D4CAE20" w14:textId="6671983C" w:rsidR="00B04786" w:rsidRPr="00A148E9" w:rsidRDefault="00E50D58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o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rtani</w:t>
            </w:r>
            <w:proofErr w:type="spellEnd"/>
            <w:r>
              <w:rPr>
                <w:rFonts w:ascii="Times New Roman" w:hAnsi="Times New Roman" w:cs="Times New Roman"/>
              </w:rPr>
              <w:t>, Veneto</w:t>
            </w:r>
          </w:p>
        </w:tc>
        <w:tc>
          <w:tcPr>
            <w:tcW w:w="895" w:type="dxa"/>
          </w:tcPr>
          <w:p w14:paraId="11C0DBEB" w14:textId="6597642D" w:rsidR="00B04786" w:rsidRPr="00A148E9" w:rsidRDefault="00E50D5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D63D9" w:rsidRPr="00A148E9" w14:paraId="5548A7CB" w14:textId="77777777" w:rsidTr="003B6F2F">
        <w:tc>
          <w:tcPr>
            <w:tcW w:w="895" w:type="dxa"/>
          </w:tcPr>
          <w:p w14:paraId="4EB733A7" w14:textId="67EDA15A" w:rsidR="00AD63D9" w:rsidRPr="00A148E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080" w:type="dxa"/>
          </w:tcPr>
          <w:p w14:paraId="65455E24" w14:textId="2253D569" w:rsidR="00AD63D9" w:rsidRPr="00A148E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480" w:type="dxa"/>
          </w:tcPr>
          <w:p w14:paraId="31396811" w14:textId="71E91FB4" w:rsidR="00AD63D9" w:rsidRPr="00A148E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Luc Colombo</w:t>
            </w:r>
            <w:r w:rsidRPr="003405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ape </w:t>
            </w:r>
            <w:proofErr w:type="spellStart"/>
            <w:r>
              <w:rPr>
                <w:rFonts w:ascii="Times New Roman" w:hAnsi="Times New Roman" w:cs="Times New Roman"/>
              </w:rPr>
              <w:t>Bleu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4056E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895" w:type="dxa"/>
          </w:tcPr>
          <w:p w14:paraId="025A179E" w14:textId="17723A59" w:rsidR="00AD63D9" w:rsidRPr="00A148E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D63D9" w:rsidRPr="00A148E9" w14:paraId="447DA508" w14:textId="77777777" w:rsidTr="003B6F2F">
        <w:tc>
          <w:tcPr>
            <w:tcW w:w="895" w:type="dxa"/>
          </w:tcPr>
          <w:p w14:paraId="5C91683D" w14:textId="4892ADE6" w:rsidR="00AD63D9" w:rsidRPr="00A148E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080" w:type="dxa"/>
          </w:tcPr>
          <w:p w14:paraId="5158E1DF" w14:textId="268C7C34" w:rsidR="00AD63D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480" w:type="dxa"/>
          </w:tcPr>
          <w:p w14:paraId="59DE0F90" w14:textId="3357BF99" w:rsidR="00AD63D9" w:rsidRDefault="00AD63D9" w:rsidP="00B04786">
            <w:pPr>
              <w:rPr>
                <w:rFonts w:ascii="Times New Roman" w:hAnsi="Times New Roman" w:cs="Times New Roman"/>
              </w:rPr>
            </w:pPr>
            <w:r w:rsidRPr="0034056E">
              <w:rPr>
                <w:rFonts w:ascii="Times New Roman" w:hAnsi="Times New Roman" w:cs="Times New Roman"/>
              </w:rPr>
              <w:t>Mimi, Provence, France</w:t>
            </w:r>
          </w:p>
        </w:tc>
        <w:tc>
          <w:tcPr>
            <w:tcW w:w="895" w:type="dxa"/>
          </w:tcPr>
          <w:p w14:paraId="3707E234" w14:textId="7907DF01" w:rsidR="00AD63D9" w:rsidRDefault="00AD63D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14:paraId="2CCFD8D5" w14:textId="77777777" w:rsidR="00B04786" w:rsidRPr="00A148E9" w:rsidRDefault="00B04786" w:rsidP="00B04786">
      <w:pPr>
        <w:rPr>
          <w:rFonts w:ascii="Times New Roman" w:hAnsi="Times New Roman" w:cs="Times New Roman"/>
        </w:rPr>
      </w:pPr>
    </w:p>
    <w:p w14:paraId="30E37DA7" w14:textId="77E5162D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115ACED1" w14:textId="77777777" w:rsidTr="003B6F2F">
        <w:tc>
          <w:tcPr>
            <w:tcW w:w="895" w:type="dxa"/>
          </w:tcPr>
          <w:p w14:paraId="1C6ACEF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80" w:type="dxa"/>
          </w:tcPr>
          <w:p w14:paraId="4892614C" w14:textId="0C89EF75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2AB87B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arb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' Asti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eBru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aida</w:t>
            </w:r>
            <w:proofErr w:type="spellEnd"/>
          </w:p>
        </w:tc>
        <w:tc>
          <w:tcPr>
            <w:tcW w:w="895" w:type="dxa"/>
          </w:tcPr>
          <w:p w14:paraId="7982288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</w:t>
            </w:r>
          </w:p>
        </w:tc>
      </w:tr>
      <w:tr w:rsidR="00B04786" w:rsidRPr="00A148E9" w14:paraId="0462F3F8" w14:textId="77777777" w:rsidTr="003B6F2F">
        <w:tc>
          <w:tcPr>
            <w:tcW w:w="895" w:type="dxa"/>
          </w:tcPr>
          <w:p w14:paraId="63BCEBE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80" w:type="dxa"/>
          </w:tcPr>
          <w:p w14:paraId="61B233A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C73DBB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arb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lb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ertinac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3BFE93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B04786" w:rsidRPr="00A148E9" w14:paraId="3E2B568F" w14:textId="77777777" w:rsidTr="003B6F2F">
        <w:tc>
          <w:tcPr>
            <w:tcW w:w="895" w:type="dxa"/>
          </w:tcPr>
          <w:p w14:paraId="633636C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80" w:type="dxa"/>
          </w:tcPr>
          <w:p w14:paraId="31E0474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41B90F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arb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st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pp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Camp du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uss</w:t>
            </w:r>
            <w:proofErr w:type="spellEnd"/>
          </w:p>
        </w:tc>
        <w:tc>
          <w:tcPr>
            <w:tcW w:w="895" w:type="dxa"/>
          </w:tcPr>
          <w:p w14:paraId="309423B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B04786" w:rsidRPr="00A148E9" w14:paraId="50ADF77D" w14:textId="77777777" w:rsidTr="003B6F2F">
        <w:tc>
          <w:tcPr>
            <w:tcW w:w="895" w:type="dxa"/>
          </w:tcPr>
          <w:p w14:paraId="1FA48A7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80" w:type="dxa"/>
          </w:tcPr>
          <w:p w14:paraId="065FA0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D8B5FB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ipress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izz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Miche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iarlo</w:t>
            </w:r>
            <w:proofErr w:type="spellEnd"/>
          </w:p>
        </w:tc>
        <w:tc>
          <w:tcPr>
            <w:tcW w:w="895" w:type="dxa"/>
          </w:tcPr>
          <w:p w14:paraId="06E3151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  <w:tr w:rsidR="00B04786" w:rsidRPr="00A148E9" w14:paraId="1AEA18CC" w14:textId="77777777" w:rsidTr="003B6F2F">
        <w:tc>
          <w:tcPr>
            <w:tcW w:w="895" w:type="dxa"/>
          </w:tcPr>
          <w:p w14:paraId="324685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0" w:type="dxa"/>
          </w:tcPr>
          <w:p w14:paraId="566AB0B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6094AE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Nero, G.D.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aja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Langhe</w:t>
            </w:r>
            <w:proofErr w:type="spellEnd"/>
          </w:p>
        </w:tc>
        <w:tc>
          <w:tcPr>
            <w:tcW w:w="895" w:type="dxa"/>
          </w:tcPr>
          <w:p w14:paraId="3D8B0FC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</w:tbl>
    <w:p w14:paraId="2B574AE2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2A90C492" w14:textId="182593BF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ARBARES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350004E6" w14:textId="77777777" w:rsidTr="003B6F2F">
        <w:tc>
          <w:tcPr>
            <w:tcW w:w="895" w:type="dxa"/>
          </w:tcPr>
          <w:p w14:paraId="065CD3B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80" w:type="dxa"/>
          </w:tcPr>
          <w:p w14:paraId="3233F3F2" w14:textId="5C46C116" w:rsidR="005C1C50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0E224F2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ast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eive</w:t>
            </w:r>
            <w:proofErr w:type="spellEnd"/>
          </w:p>
        </w:tc>
        <w:tc>
          <w:tcPr>
            <w:tcW w:w="895" w:type="dxa"/>
          </w:tcPr>
          <w:p w14:paraId="55443708" w14:textId="01E91748" w:rsidR="00B04786" w:rsidRPr="00A148E9" w:rsidRDefault="00E50D58" w:rsidP="00B0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B04786" w:rsidRPr="00A148E9" w14:paraId="77B77662" w14:textId="77777777" w:rsidTr="003B6F2F">
        <w:tc>
          <w:tcPr>
            <w:tcW w:w="895" w:type="dxa"/>
          </w:tcPr>
          <w:p w14:paraId="5CC8C0F9" w14:textId="6424365F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80" w:type="dxa"/>
          </w:tcPr>
          <w:p w14:paraId="1C9FECFF" w14:textId="6F5053D3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E53B2A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</w:p>
        </w:tc>
        <w:tc>
          <w:tcPr>
            <w:tcW w:w="895" w:type="dxa"/>
          </w:tcPr>
          <w:p w14:paraId="2BF8829C" w14:textId="2DAF96BC" w:rsidR="00B04786" w:rsidRPr="00A148E9" w:rsidRDefault="00E50D5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04786" w:rsidRPr="00A148E9" w14:paraId="7515DF38" w14:textId="77777777" w:rsidTr="003B6F2F">
        <w:tc>
          <w:tcPr>
            <w:tcW w:w="895" w:type="dxa"/>
          </w:tcPr>
          <w:p w14:paraId="5445740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80" w:type="dxa"/>
          </w:tcPr>
          <w:p w14:paraId="0781161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7E388F1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AD694C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5</w:t>
            </w:r>
          </w:p>
        </w:tc>
      </w:tr>
      <w:tr w:rsidR="00B04786" w:rsidRPr="00A148E9" w14:paraId="2209476D" w14:textId="77777777" w:rsidTr="003B6F2F">
        <w:tc>
          <w:tcPr>
            <w:tcW w:w="895" w:type="dxa"/>
          </w:tcPr>
          <w:p w14:paraId="6321542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080" w:type="dxa"/>
          </w:tcPr>
          <w:p w14:paraId="10A5B90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0B8141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Giusepp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rtese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Rab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70E87CD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B04786" w:rsidRPr="00A148E9" w14:paraId="6B8D24E7" w14:textId="77777777" w:rsidTr="003B6F2F">
        <w:tc>
          <w:tcPr>
            <w:tcW w:w="895" w:type="dxa"/>
          </w:tcPr>
          <w:p w14:paraId="5905F0D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80" w:type="dxa"/>
          </w:tcPr>
          <w:p w14:paraId="53F57CEA" w14:textId="730849D3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0BC5ECC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Miche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iarlo</w:t>
            </w:r>
            <w:proofErr w:type="spellEnd"/>
            <w:r w:rsidRPr="00A148E9">
              <w:rPr>
                <w:rFonts w:ascii="Times New Roman" w:hAnsi="Times New Roman" w:cs="Times New Roman"/>
              </w:rPr>
              <w:t>, Reyna</w:t>
            </w:r>
          </w:p>
        </w:tc>
        <w:tc>
          <w:tcPr>
            <w:tcW w:w="895" w:type="dxa"/>
          </w:tcPr>
          <w:p w14:paraId="431A85D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B04786" w:rsidRPr="00A148E9" w14:paraId="523E80EA" w14:textId="77777777" w:rsidTr="003B6F2F">
        <w:tc>
          <w:tcPr>
            <w:tcW w:w="895" w:type="dxa"/>
          </w:tcPr>
          <w:p w14:paraId="20CD9AA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80" w:type="dxa"/>
          </w:tcPr>
          <w:p w14:paraId="0AB36991" w14:textId="47D03F3D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FE5922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rodutto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arberesco</w:t>
            </w:r>
            <w:proofErr w:type="spellEnd"/>
          </w:p>
        </w:tc>
        <w:tc>
          <w:tcPr>
            <w:tcW w:w="895" w:type="dxa"/>
          </w:tcPr>
          <w:p w14:paraId="4525B285" w14:textId="78FF7553" w:rsidR="00B04786" w:rsidRPr="00A148E9" w:rsidRDefault="00E50D5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14:paraId="3B466E54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4A1B537" w14:textId="5E25E673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ARO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03AA1E6D" w14:textId="77777777" w:rsidTr="003B6F2F">
        <w:tc>
          <w:tcPr>
            <w:tcW w:w="895" w:type="dxa"/>
          </w:tcPr>
          <w:p w14:paraId="3FBA80C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080" w:type="dxa"/>
          </w:tcPr>
          <w:p w14:paraId="70EB050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032C698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icc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cch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59D962A4" w14:textId="52F3E7CB" w:rsidR="00B04786" w:rsidRPr="00A148E9" w:rsidRDefault="00AB4C6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B04786" w:rsidRPr="00A148E9" w14:paraId="2A1CD990" w14:textId="77777777" w:rsidTr="003B6F2F">
        <w:tc>
          <w:tcPr>
            <w:tcW w:w="895" w:type="dxa"/>
          </w:tcPr>
          <w:p w14:paraId="38905D6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80" w:type="dxa"/>
          </w:tcPr>
          <w:p w14:paraId="155B9CFF" w14:textId="573B74C0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14:paraId="76A2AA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Domenic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eri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iabo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entin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596245C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5</w:t>
            </w:r>
          </w:p>
        </w:tc>
      </w:tr>
      <w:tr w:rsidR="00B04786" w:rsidRPr="00A148E9" w14:paraId="73631E54" w14:textId="77777777" w:rsidTr="003B6F2F">
        <w:tc>
          <w:tcPr>
            <w:tcW w:w="895" w:type="dxa"/>
          </w:tcPr>
          <w:p w14:paraId="2FD3281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80" w:type="dxa"/>
          </w:tcPr>
          <w:p w14:paraId="52B64F87" w14:textId="5B01755B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715BEF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Domenic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eri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jan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584BEA2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0</w:t>
            </w:r>
          </w:p>
        </w:tc>
      </w:tr>
      <w:tr w:rsidR="00B04786" w:rsidRPr="00A148E9" w14:paraId="596B3F5F" w14:textId="77777777" w:rsidTr="003B6F2F">
        <w:tc>
          <w:tcPr>
            <w:tcW w:w="895" w:type="dxa"/>
          </w:tcPr>
          <w:p w14:paraId="3C8F6A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080" w:type="dxa"/>
          </w:tcPr>
          <w:p w14:paraId="65044F5E" w14:textId="5A5EE305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7165BF3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Dagromis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676644D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50</w:t>
            </w:r>
          </w:p>
        </w:tc>
      </w:tr>
      <w:tr w:rsidR="00B04786" w:rsidRPr="00A148E9" w14:paraId="5E01025F" w14:textId="77777777" w:rsidTr="003B6F2F">
        <w:tc>
          <w:tcPr>
            <w:tcW w:w="895" w:type="dxa"/>
          </w:tcPr>
          <w:p w14:paraId="026B0ED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080" w:type="dxa"/>
          </w:tcPr>
          <w:p w14:paraId="6025BE40" w14:textId="162B3C8D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23007D2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iacos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Fallett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64CE6B8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0</w:t>
            </w:r>
          </w:p>
        </w:tc>
      </w:tr>
      <w:tr w:rsidR="00B04786" w:rsidRPr="00A148E9" w14:paraId="7212317B" w14:textId="77777777" w:rsidTr="003B6F2F">
        <w:tc>
          <w:tcPr>
            <w:tcW w:w="895" w:type="dxa"/>
          </w:tcPr>
          <w:p w14:paraId="67C4E3E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0" w:type="dxa"/>
          </w:tcPr>
          <w:p w14:paraId="07681C9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401E8B0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Mondoc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iserva,Oddero</w:t>
            </w:r>
            <w:proofErr w:type="spellEnd"/>
          </w:p>
        </w:tc>
        <w:tc>
          <w:tcPr>
            <w:tcW w:w="895" w:type="dxa"/>
          </w:tcPr>
          <w:p w14:paraId="6EC7624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40</w:t>
            </w:r>
          </w:p>
        </w:tc>
      </w:tr>
      <w:tr w:rsidR="00B04786" w:rsidRPr="00A148E9" w14:paraId="08AF48E9" w14:textId="77777777" w:rsidTr="003B6F2F">
        <w:tc>
          <w:tcPr>
            <w:tcW w:w="895" w:type="dxa"/>
          </w:tcPr>
          <w:p w14:paraId="3F0126E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0" w:type="dxa"/>
          </w:tcPr>
          <w:p w14:paraId="2A3E696D" w14:textId="7D9418E1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375F379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aol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cavino</w:t>
            </w:r>
            <w:proofErr w:type="spellEnd"/>
            <w:r w:rsidRPr="00A148E9">
              <w:rPr>
                <w:rFonts w:ascii="Times New Roman" w:hAnsi="Times New Roman" w:cs="Times New Roman"/>
              </w:rPr>
              <w:t>, Barolo</w:t>
            </w:r>
          </w:p>
        </w:tc>
        <w:tc>
          <w:tcPr>
            <w:tcW w:w="895" w:type="dxa"/>
          </w:tcPr>
          <w:p w14:paraId="5AE47026" w14:textId="0FE37452" w:rsidR="00B04786" w:rsidRPr="00A148E9" w:rsidRDefault="00E50D58" w:rsidP="00AE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B04786" w:rsidRPr="00A148E9" w14:paraId="15407B12" w14:textId="77777777" w:rsidTr="003B6F2F">
        <w:tc>
          <w:tcPr>
            <w:tcW w:w="895" w:type="dxa"/>
          </w:tcPr>
          <w:p w14:paraId="478CC3B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80" w:type="dxa"/>
          </w:tcPr>
          <w:p w14:paraId="7E3D691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14F4C1B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Renat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atti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cenasc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0CB84BCC" w14:textId="5308C2B4" w:rsidR="00006316" w:rsidRPr="00A148E9" w:rsidRDefault="00E50D58" w:rsidP="00E50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</w:tbl>
    <w:p w14:paraId="54CB38C7" w14:textId="2163B813" w:rsidR="00B04786" w:rsidRDefault="00B04786" w:rsidP="00B04786">
      <w:pPr>
        <w:rPr>
          <w:rFonts w:ascii="Times New Roman" w:hAnsi="Times New Roman" w:cs="Times New Roman"/>
        </w:rPr>
      </w:pPr>
    </w:p>
    <w:p w14:paraId="0C5511C1" w14:textId="77777777" w:rsidR="003B6F2F" w:rsidRDefault="003B6F2F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42A1ACD3" w14:textId="77777777" w:rsidR="00E5306E" w:rsidRDefault="00E5306E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4F6FE415" w14:textId="77777777" w:rsidR="00E5306E" w:rsidRDefault="00E5306E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495AAF52" w14:textId="77777777" w:rsidR="00652181" w:rsidRDefault="00652181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7B9CBB5B" w14:textId="36AB92EF" w:rsidR="00A148E9" w:rsidRPr="00CC5BEF" w:rsidRDefault="005827DF" w:rsidP="00663872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CC5BEF">
        <w:rPr>
          <w:rFonts w:ascii="Times New Roman" w:hAnsi="Times New Roman" w:cs="Times New Roman"/>
          <w:sz w:val="30"/>
          <w:szCs w:val="30"/>
        </w:rPr>
        <w:lastRenderedPageBreak/>
        <w:t>FULL BOTTLES</w:t>
      </w:r>
    </w:p>
    <w:p w14:paraId="39EE76EC" w14:textId="77777777" w:rsidR="003B6F2F" w:rsidRPr="003B6F2F" w:rsidRDefault="003B6F2F" w:rsidP="003B6F2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14:paraId="6F06BAB1" w14:textId="34ADAAC1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VENE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3583604B" w14:textId="77777777" w:rsidTr="003B6F2F">
        <w:tc>
          <w:tcPr>
            <w:tcW w:w="895" w:type="dxa"/>
          </w:tcPr>
          <w:p w14:paraId="14B9AA9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80" w:type="dxa"/>
          </w:tcPr>
          <w:p w14:paraId="31D22C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6710C59F" w14:textId="107A72BE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mar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Farina</w:t>
            </w:r>
          </w:p>
        </w:tc>
        <w:tc>
          <w:tcPr>
            <w:tcW w:w="895" w:type="dxa"/>
          </w:tcPr>
          <w:p w14:paraId="097A57B5" w14:textId="08A7EA8B" w:rsidR="00B04786" w:rsidRPr="00A148E9" w:rsidRDefault="00490B0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B04786" w:rsidRPr="00A148E9" w14:paraId="39C9B907" w14:textId="77777777" w:rsidTr="003B6F2F">
        <w:tc>
          <w:tcPr>
            <w:tcW w:w="895" w:type="dxa"/>
          </w:tcPr>
          <w:p w14:paraId="0C11F72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0" w:type="dxa"/>
          </w:tcPr>
          <w:p w14:paraId="2843B88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90B350A" w14:textId="4490A928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mar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llegrini</w:t>
            </w:r>
            <w:proofErr w:type="spellEnd"/>
          </w:p>
        </w:tc>
        <w:tc>
          <w:tcPr>
            <w:tcW w:w="895" w:type="dxa"/>
          </w:tcPr>
          <w:p w14:paraId="4DFE8F3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B04786" w:rsidRPr="00A148E9" w14:paraId="35E6D6E5" w14:textId="77777777" w:rsidTr="003B6F2F">
        <w:tc>
          <w:tcPr>
            <w:tcW w:w="895" w:type="dxa"/>
          </w:tcPr>
          <w:p w14:paraId="0ACC1F4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80" w:type="dxa"/>
          </w:tcPr>
          <w:p w14:paraId="53D8C98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3EB8E92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mar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stas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</w:p>
        </w:tc>
        <w:tc>
          <w:tcPr>
            <w:tcW w:w="895" w:type="dxa"/>
          </w:tcPr>
          <w:p w14:paraId="56D49F0F" w14:textId="4A64A2BB" w:rsidR="00B04786" w:rsidRPr="00A148E9" w:rsidRDefault="00B04786" w:rsidP="00490B03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490B03">
              <w:rPr>
                <w:rFonts w:ascii="Times New Roman" w:hAnsi="Times New Roman" w:cs="Times New Roman"/>
              </w:rPr>
              <w:t>15</w:t>
            </w:r>
          </w:p>
        </w:tc>
      </w:tr>
      <w:tr w:rsidR="00B04786" w:rsidRPr="00A148E9" w14:paraId="63ABD623" w14:textId="77777777" w:rsidTr="003B6F2F">
        <w:tc>
          <w:tcPr>
            <w:tcW w:w="895" w:type="dxa"/>
          </w:tcPr>
          <w:p w14:paraId="73CEDDD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080" w:type="dxa"/>
          </w:tcPr>
          <w:p w14:paraId="62225CD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5B50CA85" w14:textId="7F2F6E02" w:rsidR="00B04786" w:rsidRPr="00A148E9" w:rsidRDefault="00B04786" w:rsidP="00B81742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mar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ereg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ighieri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</w:p>
        </w:tc>
        <w:tc>
          <w:tcPr>
            <w:tcW w:w="895" w:type="dxa"/>
          </w:tcPr>
          <w:p w14:paraId="45763A6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0</w:t>
            </w:r>
          </w:p>
        </w:tc>
      </w:tr>
      <w:tr w:rsidR="00B04786" w:rsidRPr="00A148E9" w14:paraId="079F343D" w14:textId="77777777" w:rsidTr="003B6F2F">
        <w:tc>
          <w:tcPr>
            <w:tcW w:w="895" w:type="dxa"/>
          </w:tcPr>
          <w:p w14:paraId="3FD015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</w:tcPr>
          <w:p w14:paraId="2CE4720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2F7DBE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policel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assi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Palazzo Della Torre', Allegrini</w:t>
            </w:r>
          </w:p>
        </w:tc>
        <w:tc>
          <w:tcPr>
            <w:tcW w:w="895" w:type="dxa"/>
          </w:tcPr>
          <w:p w14:paraId="09BBE07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52C4E772" w14:textId="77777777" w:rsidTr="003B6F2F">
        <w:tc>
          <w:tcPr>
            <w:tcW w:w="895" w:type="dxa"/>
          </w:tcPr>
          <w:p w14:paraId="01A3B71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080" w:type="dxa"/>
          </w:tcPr>
          <w:p w14:paraId="00B2D5C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7BFFB8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policel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ipasso</w:t>
            </w:r>
            <w:proofErr w:type="spellEnd"/>
            <w:r w:rsidRPr="00A148E9">
              <w:rPr>
                <w:rFonts w:ascii="Times New Roman" w:hAnsi="Times New Roman" w:cs="Times New Roman"/>
              </w:rPr>
              <w:t>, Farina</w:t>
            </w:r>
          </w:p>
        </w:tc>
        <w:tc>
          <w:tcPr>
            <w:tcW w:w="895" w:type="dxa"/>
          </w:tcPr>
          <w:p w14:paraId="4B212CE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B04786" w:rsidRPr="00A148E9" w14:paraId="5ADD1F26" w14:textId="77777777" w:rsidTr="003B6F2F">
        <w:tc>
          <w:tcPr>
            <w:tcW w:w="895" w:type="dxa"/>
          </w:tcPr>
          <w:p w14:paraId="66EFE37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80" w:type="dxa"/>
          </w:tcPr>
          <w:p w14:paraId="1BF6516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39CC77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Zena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ipass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OC</w:t>
            </w:r>
          </w:p>
        </w:tc>
        <w:tc>
          <w:tcPr>
            <w:tcW w:w="895" w:type="dxa"/>
          </w:tcPr>
          <w:p w14:paraId="409CCFCF" w14:textId="1EA91C5C" w:rsidR="00B04786" w:rsidRPr="00A148E9" w:rsidRDefault="00490B0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14:paraId="7F454882" w14:textId="77777777" w:rsidR="00B04786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</w:p>
    <w:p w14:paraId="1312B2F8" w14:textId="77777777" w:rsidR="00E5306E" w:rsidRPr="00A148E9" w:rsidRDefault="00E5306E" w:rsidP="00B04786">
      <w:pPr>
        <w:rPr>
          <w:rFonts w:ascii="Times New Roman" w:hAnsi="Times New Roman" w:cs="Times New Roman"/>
        </w:rPr>
      </w:pPr>
    </w:p>
    <w:p w14:paraId="1FFB9CC3" w14:textId="77777777" w:rsidR="00B04786" w:rsidRPr="00A148E9" w:rsidRDefault="00B04786" w:rsidP="00B04786">
      <w:pPr>
        <w:rPr>
          <w:rFonts w:ascii="Times New Roman" w:hAnsi="Times New Roman" w:cs="Times New Roman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UPER TUSC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6242C8D7" w14:textId="77777777" w:rsidTr="003B6F2F">
        <w:tc>
          <w:tcPr>
            <w:tcW w:w="895" w:type="dxa"/>
          </w:tcPr>
          <w:p w14:paraId="36151D0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80" w:type="dxa"/>
          </w:tcPr>
          <w:p w14:paraId="630694BD" w14:textId="25CFDDA1" w:rsidR="00B04786" w:rsidRPr="00A148E9" w:rsidRDefault="00515A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E850DA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ntino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la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1695DDE" w14:textId="359A6F58" w:rsidR="00B04786" w:rsidRPr="00A148E9" w:rsidRDefault="00490B0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04786" w:rsidRPr="00A148E9" w14:paraId="57FEB098" w14:textId="77777777" w:rsidTr="003B6F2F">
        <w:tc>
          <w:tcPr>
            <w:tcW w:w="895" w:type="dxa"/>
          </w:tcPr>
          <w:p w14:paraId="5C3B344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080" w:type="dxa"/>
          </w:tcPr>
          <w:p w14:paraId="6651781C" w14:textId="3E24C6D3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5E79AEB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rancaia</w:t>
            </w:r>
            <w:proofErr w:type="spellEnd"/>
            <w:r w:rsidRPr="00A148E9">
              <w:rPr>
                <w:rFonts w:ascii="Times New Roman" w:hAnsi="Times New Roman" w:cs="Times New Roman"/>
              </w:rPr>
              <w:t>,'</w:t>
            </w:r>
            <w:proofErr w:type="spellStart"/>
            <w:r w:rsidRPr="00A148E9">
              <w:rPr>
                <w:rFonts w:ascii="Times New Roman" w:hAnsi="Times New Roman" w:cs="Times New Roman"/>
              </w:rPr>
              <w:t>Ilatr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7D30E64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5</w:t>
            </w:r>
          </w:p>
        </w:tc>
      </w:tr>
      <w:tr w:rsidR="00B04786" w:rsidRPr="00A148E9" w14:paraId="0DC926A9" w14:textId="77777777" w:rsidTr="003B6F2F">
        <w:tc>
          <w:tcPr>
            <w:tcW w:w="895" w:type="dxa"/>
          </w:tcPr>
          <w:p w14:paraId="60C994A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80" w:type="dxa"/>
          </w:tcPr>
          <w:p w14:paraId="3058B7E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480" w:type="dxa"/>
          </w:tcPr>
          <w:p w14:paraId="56945F6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ontodi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Flaccian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eve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151CD2A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0</w:t>
            </w:r>
          </w:p>
        </w:tc>
      </w:tr>
      <w:tr w:rsidR="00B04786" w:rsidRPr="00A148E9" w14:paraId="240CD1B6" w14:textId="77777777" w:rsidTr="003B6F2F">
        <w:tc>
          <w:tcPr>
            <w:tcW w:w="895" w:type="dxa"/>
          </w:tcPr>
          <w:p w14:paraId="78DCCF6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080" w:type="dxa"/>
          </w:tcPr>
          <w:p w14:paraId="4A0D6A2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7FAD210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rescobaldi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rmore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2FD89D0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  <w:tr w:rsidR="00B04786" w:rsidRPr="00A148E9" w14:paraId="558E0BDB" w14:textId="77777777" w:rsidTr="003B6F2F">
        <w:tc>
          <w:tcPr>
            <w:tcW w:w="895" w:type="dxa"/>
          </w:tcPr>
          <w:p w14:paraId="1AD6077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080" w:type="dxa"/>
          </w:tcPr>
          <w:p w14:paraId="1FEA0E1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712C683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'marcand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ga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4FA7059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</w:p>
        </w:tc>
      </w:tr>
      <w:tr w:rsidR="00B04786" w:rsidRPr="00A148E9" w14:paraId="42542B82" w14:textId="77777777" w:rsidTr="003B6F2F">
        <w:tc>
          <w:tcPr>
            <w:tcW w:w="895" w:type="dxa"/>
          </w:tcPr>
          <w:p w14:paraId="4569AB8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80" w:type="dxa"/>
          </w:tcPr>
          <w:p w14:paraId="01E5FACA" w14:textId="3BA109ED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6ED2D95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uad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 Tasso, '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uciat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9E7F2A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5</w:t>
            </w:r>
          </w:p>
        </w:tc>
      </w:tr>
      <w:tr w:rsidR="00B04786" w:rsidRPr="00A148E9" w14:paraId="11484FE4" w14:textId="77777777" w:rsidTr="003B6F2F">
        <w:tc>
          <w:tcPr>
            <w:tcW w:w="895" w:type="dxa"/>
          </w:tcPr>
          <w:p w14:paraId="3216015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80" w:type="dxa"/>
          </w:tcPr>
          <w:p w14:paraId="113DCAF6" w14:textId="45141016" w:rsidR="00B04786" w:rsidRPr="00A148E9" w:rsidRDefault="00B04786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0A9FF1D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or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350EBBD3" w14:textId="77370E68" w:rsidR="00B04786" w:rsidRPr="00A148E9" w:rsidRDefault="00FB780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F1C5C" w:rsidRPr="00A148E9" w14:paraId="28A94AF1" w14:textId="77777777" w:rsidTr="003B6F2F">
        <w:tc>
          <w:tcPr>
            <w:tcW w:w="895" w:type="dxa"/>
          </w:tcPr>
          <w:p w14:paraId="38669384" w14:textId="40151277" w:rsidR="004F1C5C" w:rsidRPr="00A148E9" w:rsidRDefault="00ED462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080" w:type="dxa"/>
          </w:tcPr>
          <w:p w14:paraId="523612E8" w14:textId="03723B52" w:rsidR="004F1C5C" w:rsidRPr="00A148E9" w:rsidRDefault="00ED462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7F8033F5" w14:textId="01ACBC52" w:rsidR="004F1C5C" w:rsidRPr="00A148E9" w:rsidRDefault="004F1C5C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cente</w:t>
            </w:r>
            <w:proofErr w:type="spellEnd"/>
          </w:p>
        </w:tc>
        <w:tc>
          <w:tcPr>
            <w:tcW w:w="895" w:type="dxa"/>
          </w:tcPr>
          <w:p w14:paraId="74562A7F" w14:textId="5AC1552D" w:rsidR="004F1C5C" w:rsidRPr="00A148E9" w:rsidRDefault="004F1C5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27CA7" w:rsidRPr="00A148E9" w14:paraId="7D126238" w14:textId="77777777" w:rsidTr="003B6F2F">
        <w:tc>
          <w:tcPr>
            <w:tcW w:w="895" w:type="dxa"/>
          </w:tcPr>
          <w:p w14:paraId="386D1B6F" w14:textId="75FA6581" w:rsidR="00E27CA7" w:rsidRPr="00A148E9" w:rsidRDefault="00E27CA7" w:rsidP="00B04786">
            <w:pPr>
              <w:rPr>
                <w:rFonts w:ascii="Times New Roman" w:hAnsi="Times New Roman" w:cs="Times New Roman"/>
              </w:rPr>
            </w:pPr>
            <w:r w:rsidRPr="000B1FD4">
              <w:t>420</w:t>
            </w:r>
          </w:p>
        </w:tc>
        <w:tc>
          <w:tcPr>
            <w:tcW w:w="1080" w:type="dxa"/>
          </w:tcPr>
          <w:p w14:paraId="4CC250A2" w14:textId="2214FC67" w:rsidR="00E27CA7" w:rsidRPr="00A148E9" w:rsidRDefault="00E27CA7" w:rsidP="00B04786">
            <w:pPr>
              <w:rPr>
                <w:rFonts w:ascii="Times New Roman" w:hAnsi="Times New Roman" w:cs="Times New Roman"/>
              </w:rPr>
            </w:pPr>
            <w:r w:rsidRPr="000B1FD4">
              <w:t>2015</w:t>
            </w:r>
          </w:p>
        </w:tc>
        <w:tc>
          <w:tcPr>
            <w:tcW w:w="6480" w:type="dxa"/>
          </w:tcPr>
          <w:p w14:paraId="559C327D" w14:textId="1A23BCAF" w:rsidR="00E27CA7" w:rsidRPr="00E27CA7" w:rsidRDefault="00E27CA7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E27CA7">
              <w:rPr>
                <w:rFonts w:ascii="Times New Roman" w:hAnsi="Times New Roman" w:cs="Times New Roman"/>
              </w:rPr>
              <w:t>Ornellaia</w:t>
            </w:r>
            <w:proofErr w:type="spellEnd"/>
            <w:r w:rsidRPr="00E27CA7">
              <w:rPr>
                <w:rFonts w:ascii="Times New Roman" w:hAnsi="Times New Roman" w:cs="Times New Roman"/>
              </w:rPr>
              <w:t xml:space="preserve">, 'Le </w:t>
            </w:r>
            <w:proofErr w:type="spellStart"/>
            <w:r w:rsidRPr="00E27CA7">
              <w:rPr>
                <w:rFonts w:ascii="Times New Roman" w:hAnsi="Times New Roman" w:cs="Times New Roman"/>
              </w:rPr>
              <w:t>Serre</w:t>
            </w:r>
            <w:proofErr w:type="spellEnd"/>
            <w:r w:rsidRPr="00E27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CA7">
              <w:rPr>
                <w:rFonts w:ascii="Times New Roman" w:hAnsi="Times New Roman" w:cs="Times New Roman"/>
              </w:rPr>
              <w:t>Nuove</w:t>
            </w:r>
            <w:proofErr w:type="spellEnd"/>
            <w:r w:rsidRPr="00E27CA7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6449C4DE" w14:textId="680A4111" w:rsidR="00E27CA7" w:rsidRPr="00A148E9" w:rsidRDefault="00E27CA7" w:rsidP="00AB4C68">
            <w:pPr>
              <w:rPr>
                <w:rFonts w:ascii="Times New Roman" w:hAnsi="Times New Roman" w:cs="Times New Roman"/>
              </w:rPr>
            </w:pPr>
            <w:r w:rsidRPr="000B1FD4">
              <w:t>140</w:t>
            </w:r>
          </w:p>
        </w:tc>
      </w:tr>
      <w:tr w:rsidR="004D48C9" w:rsidRPr="00A148E9" w14:paraId="383D666A" w14:textId="77777777" w:rsidTr="003B6F2F">
        <w:tc>
          <w:tcPr>
            <w:tcW w:w="895" w:type="dxa"/>
          </w:tcPr>
          <w:p w14:paraId="47F5953A" w14:textId="62417B01" w:rsidR="004D48C9" w:rsidRPr="00A148E9" w:rsidRDefault="004D48C9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080" w:type="dxa"/>
          </w:tcPr>
          <w:p w14:paraId="336AA2C5" w14:textId="0518CA7B" w:rsidR="004D48C9" w:rsidRPr="00A148E9" w:rsidRDefault="004D48C9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7/98</w:t>
            </w:r>
          </w:p>
        </w:tc>
        <w:tc>
          <w:tcPr>
            <w:tcW w:w="6480" w:type="dxa"/>
          </w:tcPr>
          <w:p w14:paraId="1CF32B19" w14:textId="231C807D" w:rsidR="004D48C9" w:rsidRPr="00A148E9" w:rsidRDefault="004D48C9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se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n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’</w:t>
            </w:r>
            <w:r w:rsidRPr="00A148E9">
              <w:rPr>
                <w:rFonts w:ascii="Times New Roman" w:hAnsi="Times New Roman" w:cs="Times New Roman"/>
              </w:rPr>
              <w:t>Ornellaia</w:t>
            </w:r>
            <w:proofErr w:type="spellEnd"/>
          </w:p>
        </w:tc>
        <w:tc>
          <w:tcPr>
            <w:tcW w:w="895" w:type="dxa"/>
          </w:tcPr>
          <w:p w14:paraId="37C91528" w14:textId="3B70EED9" w:rsidR="004D48C9" w:rsidRPr="00A148E9" w:rsidRDefault="004D48C9" w:rsidP="00AB4C6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AB4C68">
              <w:rPr>
                <w:rFonts w:ascii="Times New Roman" w:hAnsi="Times New Roman" w:cs="Times New Roman"/>
              </w:rPr>
              <w:t>400</w:t>
            </w:r>
          </w:p>
        </w:tc>
      </w:tr>
      <w:tr w:rsidR="00B04786" w:rsidRPr="00A148E9" w14:paraId="7633D294" w14:textId="77777777" w:rsidTr="003B6F2F">
        <w:tc>
          <w:tcPr>
            <w:tcW w:w="895" w:type="dxa"/>
          </w:tcPr>
          <w:p w14:paraId="69E912E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080" w:type="dxa"/>
          </w:tcPr>
          <w:p w14:paraId="2D86C5F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2665685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Ornellai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5" w:type="dxa"/>
          </w:tcPr>
          <w:p w14:paraId="1B61137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0</w:t>
            </w:r>
          </w:p>
        </w:tc>
      </w:tr>
      <w:tr w:rsidR="00B04786" w:rsidRPr="00A148E9" w14:paraId="4BF8020E" w14:textId="77777777" w:rsidTr="003B6F2F">
        <w:tc>
          <w:tcPr>
            <w:tcW w:w="895" w:type="dxa"/>
          </w:tcPr>
          <w:p w14:paraId="5B66F3B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80" w:type="dxa"/>
          </w:tcPr>
          <w:p w14:paraId="17A08EBF" w14:textId="5DFDE00E" w:rsidR="00B04786" w:rsidRPr="00A148E9" w:rsidRDefault="00B04786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0590F20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ogg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 Tesor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ndra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4A0E82E" w14:textId="1FC6F100" w:rsidR="00B04786" w:rsidRPr="00A148E9" w:rsidRDefault="00FB780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04786" w:rsidRPr="00A148E9" w14:paraId="1FA7E328" w14:textId="77777777" w:rsidTr="003B6F2F">
        <w:tc>
          <w:tcPr>
            <w:tcW w:w="895" w:type="dxa"/>
          </w:tcPr>
          <w:p w14:paraId="0473A8A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080" w:type="dxa"/>
          </w:tcPr>
          <w:p w14:paraId="6419F92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377B83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Querciabel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gra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emma</w:t>
            </w:r>
            <w:proofErr w:type="spellEnd"/>
          </w:p>
        </w:tc>
        <w:tc>
          <w:tcPr>
            <w:tcW w:w="895" w:type="dxa"/>
          </w:tcPr>
          <w:p w14:paraId="32E1E8A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6F7F2032" w14:textId="77777777" w:rsidTr="003B6F2F">
        <w:tc>
          <w:tcPr>
            <w:tcW w:w="895" w:type="dxa"/>
          </w:tcPr>
          <w:p w14:paraId="5A835DB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080" w:type="dxa"/>
          </w:tcPr>
          <w:p w14:paraId="7CAE3D8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37AF89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enu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rgenti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uperior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olghe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F9EF08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3D470575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057C8748" w14:textId="2C17C617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CHIA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997ACD" w:rsidRPr="00A148E9" w14:paraId="1A6337D4" w14:textId="77777777" w:rsidTr="003B6F2F">
        <w:tc>
          <w:tcPr>
            <w:tcW w:w="895" w:type="dxa"/>
          </w:tcPr>
          <w:p w14:paraId="30C03C05" w14:textId="7BCA6A5F" w:rsidR="00997ACD" w:rsidRPr="00A148E9" w:rsidRDefault="00997ACD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080" w:type="dxa"/>
          </w:tcPr>
          <w:p w14:paraId="59CB53E5" w14:textId="1F5FC4EF" w:rsidR="00997ACD" w:rsidRPr="00A148E9" w:rsidRDefault="00997ACD" w:rsidP="00B0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685E6E5A" w14:textId="6508F894" w:rsidR="00997ACD" w:rsidRPr="00A148E9" w:rsidRDefault="00997ACD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t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Fonteruol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ngiov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blend</w:t>
            </w:r>
          </w:p>
        </w:tc>
        <w:tc>
          <w:tcPr>
            <w:tcW w:w="895" w:type="dxa"/>
          </w:tcPr>
          <w:p w14:paraId="09BC5DB2" w14:textId="24353317" w:rsidR="00997ACD" w:rsidRDefault="00997ACD" w:rsidP="0090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04786" w:rsidRPr="00A148E9" w14:paraId="464B4385" w14:textId="77777777" w:rsidTr="003B6F2F">
        <w:tc>
          <w:tcPr>
            <w:tcW w:w="895" w:type="dxa"/>
          </w:tcPr>
          <w:p w14:paraId="06D15A4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80" w:type="dxa"/>
          </w:tcPr>
          <w:p w14:paraId="28823D4D" w14:textId="76590483" w:rsidR="00B04786" w:rsidRPr="00A148E9" w:rsidRDefault="00B04786" w:rsidP="00B03E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</w:t>
            </w:r>
            <w:r w:rsidR="00B03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27767A1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elsi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ontallo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ngioveto</w:t>
            </w:r>
            <w:proofErr w:type="spellEnd"/>
          </w:p>
        </w:tc>
        <w:tc>
          <w:tcPr>
            <w:tcW w:w="895" w:type="dxa"/>
          </w:tcPr>
          <w:p w14:paraId="07363992" w14:textId="0B57C5E4" w:rsidR="00B04786" w:rsidRPr="00A148E9" w:rsidRDefault="00FB780C" w:rsidP="0090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11DC8" w:rsidRPr="00A148E9" w14:paraId="2B85F1DA" w14:textId="77777777" w:rsidTr="003B6F2F">
        <w:tc>
          <w:tcPr>
            <w:tcW w:w="895" w:type="dxa"/>
          </w:tcPr>
          <w:p w14:paraId="1E1D2DAA" w14:textId="4C9C0572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80" w:type="dxa"/>
          </w:tcPr>
          <w:p w14:paraId="606D82EF" w14:textId="1889CAAC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64450328" w14:textId="6F195B0D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Molina Di Grace, Chianti </w:t>
            </w:r>
            <w:proofErr w:type="spellStart"/>
            <w:r>
              <w:rPr>
                <w:rFonts w:ascii="Times New Roman" w:hAnsi="Times New Roman" w:cs="Times New Roman"/>
              </w:rPr>
              <w:t>Class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erva</w:t>
            </w:r>
            <w:proofErr w:type="spellEnd"/>
          </w:p>
        </w:tc>
        <w:tc>
          <w:tcPr>
            <w:tcW w:w="895" w:type="dxa"/>
          </w:tcPr>
          <w:p w14:paraId="46970ACB" w14:textId="3AC7012D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04786" w:rsidRPr="00A148E9" w14:paraId="6AA0ED7C" w14:textId="77777777" w:rsidTr="003B6F2F">
        <w:tc>
          <w:tcPr>
            <w:tcW w:w="895" w:type="dxa"/>
          </w:tcPr>
          <w:p w14:paraId="200069C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80" w:type="dxa"/>
          </w:tcPr>
          <w:p w14:paraId="4AE6E763" w14:textId="18C5DCE0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7A3D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747909E" w14:textId="3B13510E" w:rsidR="00B04786" w:rsidRPr="00A148E9" w:rsidRDefault="00F11DC8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c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hianti </w:t>
            </w:r>
            <w:proofErr w:type="spellStart"/>
            <w:r w:rsidR="00B04786" w:rsidRPr="00A148E9">
              <w:rPr>
                <w:rFonts w:ascii="Times New Roman" w:hAnsi="Times New Roman" w:cs="Times New Roman"/>
              </w:rPr>
              <w:t>Classico</w:t>
            </w:r>
            <w:proofErr w:type="spellEnd"/>
            <w:r w:rsidR="00B04786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786" w:rsidRPr="00A148E9">
              <w:rPr>
                <w:rFonts w:ascii="Times New Roman" w:hAnsi="Times New Roman" w:cs="Times New Roman"/>
              </w:rPr>
              <w:t>Riserva</w:t>
            </w:r>
            <w:proofErr w:type="spellEnd"/>
          </w:p>
        </w:tc>
        <w:tc>
          <w:tcPr>
            <w:tcW w:w="895" w:type="dxa"/>
          </w:tcPr>
          <w:p w14:paraId="2F83B41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60475480" w14:textId="77777777" w:rsidTr="003B6F2F">
        <w:tc>
          <w:tcPr>
            <w:tcW w:w="895" w:type="dxa"/>
          </w:tcPr>
          <w:p w14:paraId="3AC3960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080" w:type="dxa"/>
          </w:tcPr>
          <w:p w14:paraId="7C6028B1" w14:textId="0480FCC8" w:rsidR="00B04786" w:rsidRPr="00A148E9" w:rsidRDefault="00B04786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1006027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olai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Chiant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assic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Gran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elezione</w:t>
            </w:r>
            <w:proofErr w:type="spellEnd"/>
          </w:p>
        </w:tc>
        <w:tc>
          <w:tcPr>
            <w:tcW w:w="895" w:type="dxa"/>
          </w:tcPr>
          <w:p w14:paraId="51987181" w14:textId="63096277" w:rsidR="00B04786" w:rsidRPr="00A148E9" w:rsidRDefault="00FB780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14:paraId="5535EBDE" w14:textId="77777777" w:rsidR="003B6F2F" w:rsidRDefault="003B6F2F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27F5AD5C" w14:textId="77777777" w:rsidR="00997ACD" w:rsidRDefault="00997ACD" w:rsidP="00997ACD"/>
    <w:p w14:paraId="23CB3868" w14:textId="77777777" w:rsidR="00652181" w:rsidRDefault="00652181" w:rsidP="00997ACD"/>
    <w:p w14:paraId="463FBF01" w14:textId="77777777" w:rsidR="00652181" w:rsidRDefault="00652181" w:rsidP="00997ACD"/>
    <w:p w14:paraId="168F7650" w14:textId="77777777" w:rsidR="00652181" w:rsidRPr="00997ACD" w:rsidRDefault="00652181" w:rsidP="00997ACD"/>
    <w:p w14:paraId="6A442FA3" w14:textId="3A0E5540" w:rsidR="00A148E9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lastRenderedPageBreak/>
        <w:t>FULL BOTTLES</w:t>
      </w:r>
    </w:p>
    <w:p w14:paraId="6719F7CC" w14:textId="77777777" w:rsidR="00A148E9" w:rsidRPr="00A148E9" w:rsidRDefault="00A148E9" w:rsidP="007822E8">
      <w:pPr>
        <w:rPr>
          <w:rFonts w:ascii="Times New Roman" w:hAnsi="Times New Roman" w:cs="Times New Roman"/>
        </w:rPr>
      </w:pPr>
    </w:p>
    <w:p w14:paraId="271736AD" w14:textId="4C5CAADD" w:rsidR="00B04786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RUNELLO DI MONTALC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1E601DFA" w14:textId="77777777" w:rsidTr="003B6F2F">
        <w:tc>
          <w:tcPr>
            <w:tcW w:w="895" w:type="dxa"/>
          </w:tcPr>
          <w:p w14:paraId="70BBA52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80" w:type="dxa"/>
          </w:tcPr>
          <w:p w14:paraId="69BC8D15" w14:textId="5D1791F0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017D417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rg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un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alcino</w:t>
            </w:r>
            <w:proofErr w:type="spellEnd"/>
          </w:p>
        </w:tc>
        <w:tc>
          <w:tcPr>
            <w:tcW w:w="895" w:type="dxa"/>
          </w:tcPr>
          <w:p w14:paraId="3D4515B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7822E8" w:rsidRPr="00A148E9" w14:paraId="371C9D7B" w14:textId="77777777" w:rsidTr="003B6F2F">
        <w:tc>
          <w:tcPr>
            <w:tcW w:w="895" w:type="dxa"/>
          </w:tcPr>
          <w:p w14:paraId="686AB9B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80" w:type="dxa"/>
          </w:tcPr>
          <w:p w14:paraId="61647128" w14:textId="1757F76C" w:rsidR="007822E8" w:rsidRPr="00A148E9" w:rsidRDefault="007822E8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65560224" w14:textId="5B590234" w:rsidR="007822E8" w:rsidRPr="00A148E9" w:rsidRDefault="007822E8" w:rsidP="00D453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sanova Di</w:t>
            </w:r>
            <w:r w:rsidR="00D45307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307">
              <w:rPr>
                <w:rFonts w:ascii="Times New Roman" w:hAnsi="Times New Roman" w:cs="Times New Roman"/>
              </w:rPr>
              <w:t>Neri</w:t>
            </w:r>
            <w:proofErr w:type="spellEnd"/>
          </w:p>
        </w:tc>
        <w:tc>
          <w:tcPr>
            <w:tcW w:w="895" w:type="dxa"/>
          </w:tcPr>
          <w:p w14:paraId="2F9D0D86" w14:textId="5491F9E9" w:rsidR="007822E8" w:rsidRPr="00A148E9" w:rsidRDefault="0034304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29C7B1AC" w14:textId="77777777" w:rsidTr="003B6F2F">
        <w:tc>
          <w:tcPr>
            <w:tcW w:w="895" w:type="dxa"/>
          </w:tcPr>
          <w:p w14:paraId="5FD23C5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080" w:type="dxa"/>
          </w:tcPr>
          <w:p w14:paraId="1F60D7F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61496E0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Co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Orci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ocg</w:t>
            </w:r>
            <w:proofErr w:type="spellEnd"/>
          </w:p>
        </w:tc>
        <w:tc>
          <w:tcPr>
            <w:tcW w:w="895" w:type="dxa"/>
          </w:tcPr>
          <w:p w14:paraId="590ED9D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8</w:t>
            </w:r>
          </w:p>
        </w:tc>
      </w:tr>
      <w:tr w:rsidR="007822E8" w:rsidRPr="00A148E9" w14:paraId="0C0E5C38" w14:textId="77777777" w:rsidTr="003B6F2F">
        <w:tc>
          <w:tcPr>
            <w:tcW w:w="895" w:type="dxa"/>
          </w:tcPr>
          <w:p w14:paraId="6CF7DF8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80" w:type="dxa"/>
          </w:tcPr>
          <w:p w14:paraId="7C47729E" w14:textId="41E41152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5C050E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olombi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4902D0BA" w14:textId="7B5333EE" w:rsidR="007822E8" w:rsidRPr="00A148E9" w:rsidRDefault="007822E8" w:rsidP="00C3209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C32095">
              <w:rPr>
                <w:rFonts w:ascii="Times New Roman" w:hAnsi="Times New Roman" w:cs="Times New Roman"/>
              </w:rPr>
              <w:t>45</w:t>
            </w:r>
          </w:p>
        </w:tc>
      </w:tr>
      <w:tr w:rsidR="007822E8" w:rsidRPr="00A148E9" w14:paraId="0F20A0BB" w14:textId="77777777" w:rsidTr="003B6F2F">
        <w:tc>
          <w:tcPr>
            <w:tcW w:w="895" w:type="dxa"/>
          </w:tcPr>
          <w:p w14:paraId="1DF4925C" w14:textId="18C36459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80" w:type="dxa"/>
          </w:tcPr>
          <w:p w14:paraId="4A9F87D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652C558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oggi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70DAA60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0</w:t>
            </w:r>
          </w:p>
        </w:tc>
      </w:tr>
      <w:tr w:rsidR="007822E8" w:rsidRPr="00A148E9" w14:paraId="797F2DCF" w14:textId="77777777" w:rsidTr="003B6F2F">
        <w:tc>
          <w:tcPr>
            <w:tcW w:w="895" w:type="dxa"/>
          </w:tcPr>
          <w:p w14:paraId="71C2EA5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080" w:type="dxa"/>
          </w:tcPr>
          <w:p w14:paraId="5DA50596" w14:textId="66CB0ACF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1ED440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uga</w:t>
            </w:r>
            <w:proofErr w:type="spellEnd"/>
          </w:p>
        </w:tc>
        <w:tc>
          <w:tcPr>
            <w:tcW w:w="895" w:type="dxa"/>
          </w:tcPr>
          <w:p w14:paraId="4FBF507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5AA65863" w14:textId="77777777" w:rsidTr="003B6F2F">
        <w:tc>
          <w:tcPr>
            <w:tcW w:w="895" w:type="dxa"/>
          </w:tcPr>
          <w:p w14:paraId="1F0D681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80" w:type="dxa"/>
          </w:tcPr>
          <w:p w14:paraId="605E3668" w14:textId="4DA694E4" w:rsidR="007822E8" w:rsidRPr="00A148E9" w:rsidRDefault="007822E8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195A12A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ian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ig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ntinori</w:t>
            </w:r>
            <w:proofErr w:type="spellEnd"/>
          </w:p>
        </w:tc>
        <w:tc>
          <w:tcPr>
            <w:tcW w:w="895" w:type="dxa"/>
          </w:tcPr>
          <w:p w14:paraId="2F89F5C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0</w:t>
            </w:r>
          </w:p>
        </w:tc>
      </w:tr>
      <w:tr w:rsidR="007822E8" w:rsidRPr="00A148E9" w14:paraId="24219E4C" w14:textId="77777777" w:rsidTr="003B6F2F">
        <w:tc>
          <w:tcPr>
            <w:tcW w:w="895" w:type="dxa"/>
          </w:tcPr>
          <w:p w14:paraId="3A99B54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80" w:type="dxa"/>
          </w:tcPr>
          <w:p w14:paraId="35CCC4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0B90D7F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enut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Silvi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ard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4EB8D71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  <w:tr w:rsidR="004D48C9" w:rsidRPr="00A148E9" w14:paraId="64FF3272" w14:textId="77777777" w:rsidTr="003B6F2F">
        <w:tc>
          <w:tcPr>
            <w:tcW w:w="895" w:type="dxa"/>
          </w:tcPr>
          <w:p w14:paraId="3B472F5D" w14:textId="28656670" w:rsidR="004D48C9" w:rsidRPr="00A148E9" w:rsidRDefault="004D48C9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80" w:type="dxa"/>
          </w:tcPr>
          <w:p w14:paraId="34F0E564" w14:textId="5517A5D0" w:rsidR="004D48C9" w:rsidRPr="00A148E9" w:rsidRDefault="004D48C9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0" w:type="dxa"/>
          </w:tcPr>
          <w:p w14:paraId="189D08AB" w14:textId="7D31593D" w:rsidR="004D48C9" w:rsidRPr="00A148E9" w:rsidRDefault="004D48C9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alvioni</w:t>
            </w:r>
            <w:proofErr w:type="spellEnd"/>
          </w:p>
        </w:tc>
        <w:tc>
          <w:tcPr>
            <w:tcW w:w="895" w:type="dxa"/>
          </w:tcPr>
          <w:p w14:paraId="5B624BB4" w14:textId="6125AB81" w:rsidR="004D48C9" w:rsidRPr="00A148E9" w:rsidRDefault="004D48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</w:tbl>
    <w:p w14:paraId="3F591977" w14:textId="77777777" w:rsidR="007822E8" w:rsidRDefault="007822E8" w:rsidP="007822E8">
      <w:pPr>
        <w:rPr>
          <w:rFonts w:ascii="Times New Roman" w:hAnsi="Times New Roman" w:cs="Times New Roman"/>
        </w:rPr>
      </w:pPr>
    </w:p>
    <w:p w14:paraId="79415DC0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5BB69924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3521EA4A" w14:textId="77777777" w:rsidR="00E5306E" w:rsidRPr="00A148E9" w:rsidRDefault="00E5306E" w:rsidP="007822E8">
      <w:pPr>
        <w:rPr>
          <w:rFonts w:ascii="Times New Roman" w:hAnsi="Times New Roman" w:cs="Times New Roman"/>
        </w:rPr>
      </w:pPr>
    </w:p>
    <w:p w14:paraId="1A13CEBC" w14:textId="180464BC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NORTHERN AND CENTRAL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2D6C6681" w14:textId="77777777" w:rsidTr="003B6F2F">
        <w:tc>
          <w:tcPr>
            <w:tcW w:w="895" w:type="dxa"/>
          </w:tcPr>
          <w:p w14:paraId="2FB029E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080" w:type="dxa"/>
          </w:tcPr>
          <w:p w14:paraId="14441401" w14:textId="437BD626" w:rsidR="007822E8" w:rsidRPr="00A148E9" w:rsidRDefault="007822E8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2C02DB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Montepulcian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Jor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Uma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71A6F75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7822E8" w:rsidRPr="00A148E9" w14:paraId="391FCE6C" w14:textId="77777777" w:rsidTr="003B6F2F">
        <w:tc>
          <w:tcPr>
            <w:tcW w:w="895" w:type="dxa"/>
          </w:tcPr>
          <w:p w14:paraId="203D05F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080" w:type="dxa"/>
          </w:tcPr>
          <w:p w14:paraId="6019B9E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55FEAEF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agra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efal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llep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pra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268AE27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A148E9" w14:paraId="0810EC57" w14:textId="77777777" w:rsidTr="003B6F2F">
        <w:tc>
          <w:tcPr>
            <w:tcW w:w="895" w:type="dxa"/>
          </w:tcPr>
          <w:p w14:paraId="143EC62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80" w:type="dxa"/>
          </w:tcPr>
          <w:p w14:paraId="474378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0277FC3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agra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efal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gliaro</w:t>
            </w:r>
            <w:proofErr w:type="spellEnd"/>
            <w:r w:rsidRPr="00A148E9">
              <w:rPr>
                <w:rFonts w:ascii="Times New Roman" w:hAnsi="Times New Roman" w:cs="Times New Roman"/>
              </w:rPr>
              <w:t>', Paolo Bea</w:t>
            </w:r>
          </w:p>
        </w:tc>
        <w:tc>
          <w:tcPr>
            <w:tcW w:w="895" w:type="dxa"/>
          </w:tcPr>
          <w:p w14:paraId="50131B7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  <w:tr w:rsidR="007822E8" w:rsidRPr="00A148E9" w14:paraId="524ED4EC" w14:textId="77777777" w:rsidTr="003B6F2F">
        <w:tc>
          <w:tcPr>
            <w:tcW w:w="895" w:type="dxa"/>
          </w:tcPr>
          <w:p w14:paraId="0C477CC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80" w:type="dxa"/>
          </w:tcPr>
          <w:p w14:paraId="2D89C5F7" w14:textId="4069B087" w:rsidR="007822E8" w:rsidRPr="00A148E9" w:rsidRDefault="00313A9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480" w:type="dxa"/>
          </w:tcPr>
          <w:p w14:paraId="197C640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dipiat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Vi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bile,Vig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lfieri</w:t>
            </w:r>
            <w:proofErr w:type="spellEnd"/>
          </w:p>
        </w:tc>
        <w:tc>
          <w:tcPr>
            <w:tcW w:w="895" w:type="dxa"/>
          </w:tcPr>
          <w:p w14:paraId="54155AF2" w14:textId="266D0BC8" w:rsidR="007822E8" w:rsidRPr="00A148E9" w:rsidRDefault="00313A9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822E8" w:rsidRPr="00A148E9" w14:paraId="2AA20F3A" w14:textId="77777777" w:rsidTr="003B6F2F">
        <w:tc>
          <w:tcPr>
            <w:tcW w:w="895" w:type="dxa"/>
          </w:tcPr>
          <w:p w14:paraId="354B47D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080" w:type="dxa"/>
          </w:tcPr>
          <w:p w14:paraId="2410B2DE" w14:textId="7F7CB041" w:rsidR="007822E8" w:rsidRPr="00A148E9" w:rsidRDefault="007A3D6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2FAAB05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telli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uperiore,Quadr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Ni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egri</w:t>
            </w:r>
            <w:proofErr w:type="spellEnd"/>
          </w:p>
        </w:tc>
        <w:tc>
          <w:tcPr>
            <w:tcW w:w="895" w:type="dxa"/>
          </w:tcPr>
          <w:p w14:paraId="423C9EB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</w:tbl>
    <w:p w14:paraId="071DE6CE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212C0F74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3259ABD5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3334F7FA" w14:textId="77777777" w:rsidR="007822E8" w:rsidRPr="00A148E9" w:rsidRDefault="007822E8" w:rsidP="007822E8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B993BB6" w14:textId="45EA08FA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OUTHERN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35EC6CA6" w14:textId="77777777" w:rsidTr="003B6F2F">
        <w:tc>
          <w:tcPr>
            <w:tcW w:w="895" w:type="dxa"/>
          </w:tcPr>
          <w:p w14:paraId="550382C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080" w:type="dxa"/>
          </w:tcPr>
          <w:p w14:paraId="02BDF467" w14:textId="222B7DBB" w:rsidR="007822E8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4C55C58B" w14:textId="1FAED051" w:rsidR="007822E8" w:rsidRPr="00A148E9" w:rsidRDefault="00822011" w:rsidP="0078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lianico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Iovi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Tonant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Masseria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Frattasi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1188533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40623CDA" w14:textId="77777777" w:rsidTr="003B6F2F">
        <w:tc>
          <w:tcPr>
            <w:tcW w:w="895" w:type="dxa"/>
          </w:tcPr>
          <w:p w14:paraId="4A10DAB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080" w:type="dxa"/>
          </w:tcPr>
          <w:p w14:paraId="03A3AA7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8CEBCF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Alta Mora, Guardiola, Etna Rosso DOC</w:t>
            </w:r>
          </w:p>
        </w:tc>
        <w:tc>
          <w:tcPr>
            <w:tcW w:w="895" w:type="dxa"/>
          </w:tcPr>
          <w:p w14:paraId="6E33481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7822E8" w:rsidRPr="00A148E9" w14:paraId="1945FE1D" w14:textId="77777777" w:rsidTr="003B6F2F">
        <w:tc>
          <w:tcPr>
            <w:tcW w:w="895" w:type="dxa"/>
          </w:tcPr>
          <w:p w14:paraId="13C5599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080" w:type="dxa"/>
          </w:tcPr>
          <w:p w14:paraId="150A493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6A6F97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Etn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ss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Archine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etradolce</w:t>
            </w:r>
            <w:proofErr w:type="spellEnd"/>
          </w:p>
        </w:tc>
        <w:tc>
          <w:tcPr>
            <w:tcW w:w="895" w:type="dxa"/>
          </w:tcPr>
          <w:p w14:paraId="0EBD8FE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B919C9" w:rsidRPr="00A148E9" w14:paraId="62FB7C60" w14:textId="77777777" w:rsidTr="003B6F2F">
        <w:tc>
          <w:tcPr>
            <w:tcW w:w="895" w:type="dxa"/>
          </w:tcPr>
          <w:p w14:paraId="31BC7659" w14:textId="260E7F00" w:rsidR="00B919C9" w:rsidRPr="00997ACD" w:rsidRDefault="00B919C9" w:rsidP="007822E8">
            <w:pPr>
              <w:rPr>
                <w:rFonts w:ascii="Times New Roman" w:hAnsi="Times New Roman" w:cs="Times New Roman"/>
              </w:rPr>
            </w:pPr>
            <w:r w:rsidRPr="00997ACD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080" w:type="dxa"/>
          </w:tcPr>
          <w:p w14:paraId="26150BED" w14:textId="152AEDDB" w:rsidR="00B919C9" w:rsidRPr="00997ACD" w:rsidRDefault="00B919C9" w:rsidP="007822E8">
            <w:pPr>
              <w:rPr>
                <w:rFonts w:ascii="Times New Roman" w:hAnsi="Times New Roman" w:cs="Times New Roman"/>
              </w:rPr>
            </w:pPr>
            <w:r w:rsidRPr="00997A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1077438A" w14:textId="31F14A5A" w:rsidR="00B919C9" w:rsidRPr="00997ACD" w:rsidRDefault="00B919C9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997ACD">
              <w:rPr>
                <w:rFonts w:ascii="Times New Roman" w:hAnsi="Times New Roman" w:cs="Times New Roman"/>
              </w:rPr>
              <w:t>Frappato</w:t>
            </w:r>
            <w:proofErr w:type="spellEnd"/>
            <w:r w:rsidRPr="00997A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ACD">
              <w:rPr>
                <w:rFonts w:ascii="Times New Roman" w:hAnsi="Times New Roman" w:cs="Times New Roman"/>
              </w:rPr>
              <w:t>Planeta</w:t>
            </w:r>
            <w:proofErr w:type="spellEnd"/>
            <w:r w:rsidRPr="00997ACD">
              <w:rPr>
                <w:rFonts w:ascii="Times New Roman" w:hAnsi="Times New Roman" w:cs="Times New Roman"/>
              </w:rPr>
              <w:t>, Sicily</w:t>
            </w:r>
          </w:p>
        </w:tc>
        <w:tc>
          <w:tcPr>
            <w:tcW w:w="895" w:type="dxa"/>
          </w:tcPr>
          <w:p w14:paraId="4A66C0B3" w14:textId="10BE2B6D" w:rsidR="00B919C9" w:rsidRPr="00997ACD" w:rsidRDefault="00B919C9" w:rsidP="007822E8">
            <w:pPr>
              <w:rPr>
                <w:rFonts w:ascii="Times New Roman" w:hAnsi="Times New Roman" w:cs="Times New Roman"/>
              </w:rPr>
            </w:pPr>
            <w:r w:rsidRPr="00997ACD">
              <w:rPr>
                <w:rFonts w:ascii="Times New Roman" w:hAnsi="Times New Roman" w:cs="Times New Roman"/>
              </w:rPr>
              <w:t>55</w:t>
            </w:r>
          </w:p>
        </w:tc>
      </w:tr>
      <w:tr w:rsidR="00B919C9" w:rsidRPr="00A148E9" w14:paraId="4DAAC10D" w14:textId="77777777" w:rsidTr="003B6F2F">
        <w:tc>
          <w:tcPr>
            <w:tcW w:w="895" w:type="dxa"/>
          </w:tcPr>
          <w:p w14:paraId="7B0CD5DC" w14:textId="2ABCEC1C" w:rsidR="00B919C9" w:rsidRPr="00A148E9" w:rsidRDefault="00B919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080" w:type="dxa"/>
          </w:tcPr>
          <w:p w14:paraId="36754C8A" w14:textId="64F776F7" w:rsidR="00B919C9" w:rsidRPr="00A148E9" w:rsidRDefault="00B919C9" w:rsidP="00997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0" w:type="dxa"/>
          </w:tcPr>
          <w:p w14:paraId="4D060819" w14:textId="45C44C1F" w:rsidR="00B919C9" w:rsidRPr="00A148E9" w:rsidRDefault="00B919C9" w:rsidP="0078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cryma</w:t>
            </w:r>
            <w:proofErr w:type="spellEnd"/>
            <w:r>
              <w:rPr>
                <w:rFonts w:ascii="Times New Roman" w:hAnsi="Times New Roman" w:cs="Times New Roman"/>
              </w:rPr>
              <w:t xml:space="preserve"> Christi del </w:t>
            </w:r>
            <w:proofErr w:type="spellStart"/>
            <w:r>
              <w:rPr>
                <w:rFonts w:ascii="Times New Roman" w:hAnsi="Times New Roman" w:cs="Times New Roman"/>
              </w:rPr>
              <w:t>Vesuv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stroberardino</w:t>
            </w:r>
            <w:proofErr w:type="spellEnd"/>
          </w:p>
        </w:tc>
        <w:tc>
          <w:tcPr>
            <w:tcW w:w="895" w:type="dxa"/>
          </w:tcPr>
          <w:p w14:paraId="7B71893C" w14:textId="3B2C465B" w:rsidR="00B919C9" w:rsidRPr="00A148E9" w:rsidRDefault="00997AC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389857BB" w14:textId="77777777" w:rsidTr="003B6F2F">
        <w:tc>
          <w:tcPr>
            <w:tcW w:w="895" w:type="dxa"/>
          </w:tcPr>
          <w:p w14:paraId="2D3261A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080" w:type="dxa"/>
          </w:tcPr>
          <w:p w14:paraId="00D9D3B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F9C9B6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Ner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vo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eud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cca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to</w:t>
            </w:r>
            <w:proofErr w:type="spellEnd"/>
          </w:p>
        </w:tc>
        <w:tc>
          <w:tcPr>
            <w:tcW w:w="895" w:type="dxa"/>
          </w:tcPr>
          <w:p w14:paraId="7601A80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7822E8" w:rsidRPr="00A148E9" w14:paraId="65F3EB8E" w14:textId="77777777" w:rsidTr="003B6F2F">
        <w:tc>
          <w:tcPr>
            <w:tcW w:w="895" w:type="dxa"/>
          </w:tcPr>
          <w:p w14:paraId="476A818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80" w:type="dxa"/>
          </w:tcPr>
          <w:p w14:paraId="5BF783F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18E5A7F" w14:textId="40AACF69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rimitivo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lu'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st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aci</w:t>
            </w:r>
            <w:proofErr w:type="spellEnd"/>
          </w:p>
        </w:tc>
        <w:tc>
          <w:tcPr>
            <w:tcW w:w="895" w:type="dxa"/>
          </w:tcPr>
          <w:p w14:paraId="0D3283B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</w:tbl>
    <w:p w14:paraId="50DC6152" w14:textId="741B42E4" w:rsidR="007822E8" w:rsidRDefault="007822E8" w:rsidP="007822E8">
      <w:pPr>
        <w:rPr>
          <w:rFonts w:ascii="Times New Roman" w:hAnsi="Times New Roman" w:cs="Times New Roman"/>
        </w:rPr>
      </w:pPr>
    </w:p>
    <w:p w14:paraId="54E227A7" w14:textId="03181135" w:rsidR="00A148E9" w:rsidRDefault="00A148E9" w:rsidP="007822E8">
      <w:pPr>
        <w:rPr>
          <w:rFonts w:ascii="Times New Roman" w:hAnsi="Times New Roman" w:cs="Times New Roman"/>
        </w:rPr>
      </w:pPr>
    </w:p>
    <w:p w14:paraId="08296131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7125DF8A" w14:textId="77777777" w:rsidR="00E5306E" w:rsidRPr="00E5306E" w:rsidRDefault="00E5306E" w:rsidP="00E5306E"/>
    <w:p w14:paraId="368250BF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4D370317" w14:textId="5AFC59AA" w:rsidR="00A148E9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4FAC9B0E" w14:textId="77777777" w:rsidR="00A148E9" w:rsidRPr="00A148E9" w:rsidRDefault="00A148E9" w:rsidP="007822E8">
      <w:pPr>
        <w:rPr>
          <w:rFonts w:ascii="Times New Roman" w:hAnsi="Times New Roman" w:cs="Times New Roman"/>
        </w:rPr>
      </w:pPr>
    </w:p>
    <w:p w14:paraId="3E6749AB" w14:textId="328F1852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PINOT NO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2D779645" w14:textId="77777777" w:rsidTr="003B6F2F">
        <w:tc>
          <w:tcPr>
            <w:tcW w:w="895" w:type="dxa"/>
          </w:tcPr>
          <w:p w14:paraId="52C868F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80" w:type="dxa"/>
          </w:tcPr>
          <w:p w14:paraId="6D6E9534" w14:textId="2FD96428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465ED9CF" w14:textId="32102147" w:rsidR="00C32095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anshee, Sonoma County </w:t>
            </w:r>
          </w:p>
        </w:tc>
        <w:tc>
          <w:tcPr>
            <w:tcW w:w="895" w:type="dxa"/>
          </w:tcPr>
          <w:p w14:paraId="3FD6C605" w14:textId="6400B293" w:rsidR="007822E8" w:rsidRPr="00A148E9" w:rsidRDefault="00B919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822E8" w:rsidRPr="00A148E9" w14:paraId="3EB8E24B" w14:textId="77777777" w:rsidTr="003B6F2F">
        <w:tc>
          <w:tcPr>
            <w:tcW w:w="895" w:type="dxa"/>
          </w:tcPr>
          <w:p w14:paraId="5FCC907C" w14:textId="7C1A471B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080" w:type="dxa"/>
          </w:tcPr>
          <w:p w14:paraId="45CFC07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4E17396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lera, Central Coast</w:t>
            </w:r>
          </w:p>
        </w:tc>
        <w:tc>
          <w:tcPr>
            <w:tcW w:w="895" w:type="dxa"/>
          </w:tcPr>
          <w:p w14:paraId="6C02B3CE" w14:textId="7A0C5BF8" w:rsidR="007822E8" w:rsidRPr="00A148E9" w:rsidRDefault="00B919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822E8" w:rsidRPr="00A148E9" w14:paraId="7EEC0A4E" w14:textId="77777777" w:rsidTr="003B6F2F">
        <w:tc>
          <w:tcPr>
            <w:tcW w:w="895" w:type="dxa"/>
          </w:tcPr>
          <w:p w14:paraId="55CE25D8" w14:textId="2166A073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0" w:type="dxa"/>
          </w:tcPr>
          <w:p w14:paraId="608EBE10" w14:textId="1352A9E4" w:rsidR="007822E8" w:rsidRPr="00A148E9" w:rsidRDefault="007822E8" w:rsidP="009007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00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5F1E498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rpe Diem, Anderson Valley</w:t>
            </w:r>
          </w:p>
        </w:tc>
        <w:tc>
          <w:tcPr>
            <w:tcW w:w="895" w:type="dxa"/>
          </w:tcPr>
          <w:p w14:paraId="27F8629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481244" w:rsidRPr="00A148E9" w14:paraId="3C233E37" w14:textId="77777777" w:rsidTr="003B6F2F">
        <w:tc>
          <w:tcPr>
            <w:tcW w:w="895" w:type="dxa"/>
          </w:tcPr>
          <w:p w14:paraId="7A2780D8" w14:textId="2F16A47D" w:rsidR="00481244" w:rsidRPr="00A148E9" w:rsidRDefault="0048124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80" w:type="dxa"/>
          </w:tcPr>
          <w:p w14:paraId="5886E0B1" w14:textId="12B12774" w:rsidR="00481244" w:rsidRPr="00A148E9" w:rsidRDefault="00481244" w:rsidP="0090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4966DAD0" w14:textId="537B8B17" w:rsidR="00481244" w:rsidRPr="00A148E9" w:rsidRDefault="0048124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 Family</w:t>
            </w:r>
            <w:r w:rsidRPr="00A148E9">
              <w:rPr>
                <w:rFonts w:ascii="Times New Roman" w:hAnsi="Times New Roman" w:cs="Times New Roman"/>
              </w:rPr>
              <w:t>, Russian River Valley</w:t>
            </w:r>
          </w:p>
        </w:tc>
        <w:tc>
          <w:tcPr>
            <w:tcW w:w="895" w:type="dxa"/>
          </w:tcPr>
          <w:p w14:paraId="09E548B7" w14:textId="4593DF80" w:rsidR="00481244" w:rsidRPr="00A148E9" w:rsidRDefault="0048124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822E8" w:rsidRPr="00A148E9" w14:paraId="010AF04A" w14:textId="77777777" w:rsidTr="003B6F2F">
        <w:tc>
          <w:tcPr>
            <w:tcW w:w="895" w:type="dxa"/>
          </w:tcPr>
          <w:p w14:paraId="0A53FBB9" w14:textId="46061416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080" w:type="dxa"/>
          </w:tcPr>
          <w:p w14:paraId="52ECA85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C032463" w14:textId="15E5A796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ckhorn</w:t>
            </w:r>
            <w:proofErr w:type="spellEnd"/>
            <w:r>
              <w:rPr>
                <w:rFonts w:ascii="Times New Roman" w:hAnsi="Times New Roman" w:cs="Times New Roman"/>
              </w:rPr>
              <w:t>, ‘Goldeneye’</w:t>
            </w:r>
            <w:r w:rsidR="007822E8" w:rsidRPr="00A148E9">
              <w:rPr>
                <w:rFonts w:ascii="Times New Roman" w:hAnsi="Times New Roman" w:cs="Times New Roman"/>
              </w:rPr>
              <w:t>, Anderson Valley</w:t>
            </w:r>
          </w:p>
        </w:tc>
        <w:tc>
          <w:tcPr>
            <w:tcW w:w="895" w:type="dxa"/>
          </w:tcPr>
          <w:p w14:paraId="7F97E3CB" w14:textId="7D95F395" w:rsidR="007822E8" w:rsidRPr="00A148E9" w:rsidRDefault="007822E8" w:rsidP="0080250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80250C">
              <w:rPr>
                <w:rFonts w:ascii="Times New Roman" w:hAnsi="Times New Roman" w:cs="Times New Roman"/>
              </w:rPr>
              <w:t>05</w:t>
            </w:r>
          </w:p>
        </w:tc>
      </w:tr>
      <w:tr w:rsidR="007822E8" w:rsidRPr="00A148E9" w14:paraId="443CAEB5" w14:textId="77777777" w:rsidTr="003B6F2F">
        <w:tc>
          <w:tcPr>
            <w:tcW w:w="895" w:type="dxa"/>
          </w:tcPr>
          <w:p w14:paraId="1BB0FF0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080" w:type="dxa"/>
          </w:tcPr>
          <w:p w14:paraId="7033A513" w14:textId="4358EDDE" w:rsidR="007822E8" w:rsidRPr="00A148E9" w:rsidRDefault="00763F8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850BBD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Emeritus, Russian River Valley</w:t>
            </w:r>
          </w:p>
        </w:tc>
        <w:tc>
          <w:tcPr>
            <w:tcW w:w="895" w:type="dxa"/>
          </w:tcPr>
          <w:p w14:paraId="1C42A8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7822E8" w:rsidRPr="00A148E9" w14:paraId="74E40900" w14:textId="77777777" w:rsidTr="003B6F2F">
        <w:tc>
          <w:tcPr>
            <w:tcW w:w="895" w:type="dxa"/>
          </w:tcPr>
          <w:p w14:paraId="6707365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80" w:type="dxa"/>
          </w:tcPr>
          <w:p w14:paraId="1ABC6041" w14:textId="0A2183B5" w:rsidR="007822E8" w:rsidRPr="00A148E9" w:rsidRDefault="007A3D6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bookmarkStart w:id="0" w:name="_GoBack"/>
            <w:bookmarkEnd w:id="0"/>
          </w:p>
        </w:tc>
        <w:tc>
          <w:tcPr>
            <w:tcW w:w="6480" w:type="dxa"/>
          </w:tcPr>
          <w:p w14:paraId="47C55D61" w14:textId="5D5C17BD" w:rsidR="007822E8" w:rsidRPr="00A148E9" w:rsidRDefault="00822011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Route</w:t>
            </w:r>
            <w:r w:rsidR="007822E8"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1B34">
              <w:rPr>
                <w:rFonts w:ascii="Times New Roman" w:hAnsi="Times New Roman" w:cs="Times New Roman"/>
              </w:rPr>
              <w:t xml:space="preserve">‘Les </w:t>
            </w:r>
            <w:proofErr w:type="spellStart"/>
            <w:r w:rsidR="00421B34">
              <w:rPr>
                <w:rFonts w:ascii="Times New Roman" w:hAnsi="Times New Roman" w:cs="Times New Roman"/>
              </w:rPr>
              <w:t>Pommiers</w:t>
            </w:r>
            <w:proofErr w:type="spellEnd"/>
            <w:r w:rsidR="00421B34">
              <w:rPr>
                <w:rFonts w:ascii="Times New Roman" w:hAnsi="Times New Roman" w:cs="Times New Roman"/>
              </w:rPr>
              <w:t>’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822E8" w:rsidRPr="00A148E9">
              <w:rPr>
                <w:rFonts w:ascii="Times New Roman" w:hAnsi="Times New Roman" w:cs="Times New Roman"/>
              </w:rPr>
              <w:t>Russian River Valley</w:t>
            </w:r>
          </w:p>
        </w:tc>
        <w:tc>
          <w:tcPr>
            <w:tcW w:w="895" w:type="dxa"/>
          </w:tcPr>
          <w:p w14:paraId="799C1BD1" w14:textId="189B1E77" w:rsidR="007822E8" w:rsidRPr="00A148E9" w:rsidRDefault="0080250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22E8" w:rsidRPr="00A148E9" w14:paraId="69E44624" w14:textId="77777777" w:rsidTr="003B6F2F">
        <w:tc>
          <w:tcPr>
            <w:tcW w:w="895" w:type="dxa"/>
          </w:tcPr>
          <w:p w14:paraId="6B3A2A6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80" w:type="dxa"/>
          </w:tcPr>
          <w:p w14:paraId="31789BF0" w14:textId="11970F45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7B0311C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ailla</w:t>
            </w:r>
            <w:proofErr w:type="spellEnd"/>
            <w:r w:rsidRPr="00A148E9">
              <w:rPr>
                <w:rFonts w:ascii="Times New Roman" w:hAnsi="Times New Roman" w:cs="Times New Roman"/>
              </w:rPr>
              <w:t>, Sonoma County</w:t>
            </w:r>
          </w:p>
        </w:tc>
        <w:tc>
          <w:tcPr>
            <w:tcW w:w="895" w:type="dxa"/>
          </w:tcPr>
          <w:p w14:paraId="3FCE56C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7822E8" w:rsidRPr="00A148E9" w14:paraId="4338097B" w14:textId="77777777" w:rsidTr="003B6F2F">
        <w:tc>
          <w:tcPr>
            <w:tcW w:w="895" w:type="dxa"/>
          </w:tcPr>
          <w:p w14:paraId="7563CD3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80" w:type="dxa"/>
          </w:tcPr>
          <w:p w14:paraId="10C46D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AA2175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our Graces, Willamette Valley</w:t>
            </w:r>
          </w:p>
        </w:tc>
        <w:tc>
          <w:tcPr>
            <w:tcW w:w="895" w:type="dxa"/>
          </w:tcPr>
          <w:p w14:paraId="17661B75" w14:textId="4E76410F" w:rsidR="007822E8" w:rsidRPr="00A148E9" w:rsidRDefault="0080250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521832F0" w14:textId="77777777" w:rsidTr="003B6F2F">
        <w:tc>
          <w:tcPr>
            <w:tcW w:w="895" w:type="dxa"/>
          </w:tcPr>
          <w:p w14:paraId="6002E79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80" w:type="dxa"/>
          </w:tcPr>
          <w:p w14:paraId="6A7C504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3E213A6B" w14:textId="1A6E5166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Robert Foley,</w:t>
            </w:r>
            <w:r w:rsidR="00421B34">
              <w:rPr>
                <w:rFonts w:ascii="Times New Roman" w:hAnsi="Times New Roman" w:cs="Times New Roman"/>
              </w:rPr>
              <w:t xml:space="preserve"> ‘Hudson Vineyard’,</w:t>
            </w:r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rneros</w:t>
            </w:r>
            <w:proofErr w:type="spellEnd"/>
          </w:p>
        </w:tc>
        <w:tc>
          <w:tcPr>
            <w:tcW w:w="895" w:type="dxa"/>
          </w:tcPr>
          <w:p w14:paraId="1BCAE74D" w14:textId="3A53B9E7" w:rsidR="007822E8" w:rsidRPr="00A148E9" w:rsidRDefault="007822E8" w:rsidP="0080250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80250C">
              <w:rPr>
                <w:rFonts w:ascii="Times New Roman" w:hAnsi="Times New Roman" w:cs="Times New Roman"/>
              </w:rPr>
              <w:t>30</w:t>
            </w:r>
          </w:p>
        </w:tc>
      </w:tr>
    </w:tbl>
    <w:p w14:paraId="204DB7DE" w14:textId="77777777" w:rsidR="007822E8" w:rsidRDefault="007822E8" w:rsidP="007822E8">
      <w:pPr>
        <w:rPr>
          <w:rFonts w:ascii="Times New Roman" w:hAnsi="Times New Roman" w:cs="Times New Roman"/>
        </w:rPr>
      </w:pPr>
    </w:p>
    <w:p w14:paraId="4F688339" w14:textId="77777777" w:rsidR="00E5306E" w:rsidRPr="00A148E9" w:rsidRDefault="00E5306E" w:rsidP="007822E8">
      <w:pPr>
        <w:rPr>
          <w:rFonts w:ascii="Times New Roman" w:hAnsi="Times New Roman" w:cs="Times New Roman"/>
        </w:rPr>
      </w:pPr>
    </w:p>
    <w:p w14:paraId="36A4CCA5" w14:textId="18759F6B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LENDS &amp; MERL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3EA679E7" w14:textId="77777777" w:rsidTr="003B6F2F">
        <w:tc>
          <w:tcPr>
            <w:tcW w:w="895" w:type="dxa"/>
          </w:tcPr>
          <w:p w14:paraId="51815AE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80" w:type="dxa"/>
          </w:tcPr>
          <w:p w14:paraId="6A89992C" w14:textId="41BD9325" w:rsidR="00C23BAC" w:rsidRPr="00A148E9" w:rsidRDefault="007822E8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0" w:type="dxa"/>
          </w:tcPr>
          <w:p w14:paraId="3BC628D7" w14:textId="7CE2FDEA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in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="00421B34">
              <w:rPr>
                <w:rFonts w:ascii="Times New Roman" w:hAnsi="Times New Roman" w:cs="Times New Roman"/>
              </w:rPr>
              <w:t>‘Cain Cuvee’</w:t>
            </w:r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3C19A3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  <w:tr w:rsidR="007822E8" w:rsidRPr="00A148E9" w14:paraId="2F9684CE" w14:textId="77777777" w:rsidTr="003B6F2F">
        <w:tc>
          <w:tcPr>
            <w:tcW w:w="895" w:type="dxa"/>
          </w:tcPr>
          <w:p w14:paraId="139F71C8" w14:textId="244EAB08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080" w:type="dxa"/>
          </w:tcPr>
          <w:p w14:paraId="66DCB77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C77E1DE" w14:textId="3A9B9884" w:rsidR="007822E8" w:rsidRPr="00A148E9" w:rsidRDefault="00421B34" w:rsidP="0042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 Krug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E20E8F9" w14:textId="2A661483" w:rsidR="007822E8" w:rsidRPr="00A148E9" w:rsidRDefault="0080250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822E8" w:rsidRPr="00A148E9" w14:paraId="3DE90320" w14:textId="77777777" w:rsidTr="003B6F2F">
        <w:tc>
          <w:tcPr>
            <w:tcW w:w="895" w:type="dxa"/>
          </w:tcPr>
          <w:p w14:paraId="3C719F5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080" w:type="dxa"/>
          </w:tcPr>
          <w:p w14:paraId="6DFA918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40AE392B" w14:textId="5FF02DA0" w:rsidR="007822E8" w:rsidRPr="00A148E9" w:rsidRDefault="00822011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um,</w:t>
            </w:r>
            <w:r w:rsidR="007822E8" w:rsidRPr="00A148E9">
              <w:rPr>
                <w:rFonts w:ascii="Times New Roman" w:hAnsi="Times New Roman" w:cs="Times New Roman"/>
              </w:rPr>
              <w:t xml:space="preserve"> Mondavi, Sage Mountain Vineyard, NV</w:t>
            </w:r>
          </w:p>
        </w:tc>
        <w:tc>
          <w:tcPr>
            <w:tcW w:w="895" w:type="dxa"/>
          </w:tcPr>
          <w:p w14:paraId="76D3FEF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0</w:t>
            </w:r>
          </w:p>
        </w:tc>
      </w:tr>
      <w:tr w:rsidR="007822E8" w:rsidRPr="00A148E9" w14:paraId="3BDA7F4A" w14:textId="77777777" w:rsidTr="003B6F2F">
        <w:tc>
          <w:tcPr>
            <w:tcW w:w="895" w:type="dxa"/>
          </w:tcPr>
          <w:p w14:paraId="2F29C1D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0" w:type="dxa"/>
          </w:tcPr>
          <w:p w14:paraId="6FFEE997" w14:textId="65DAC175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21542970" w14:textId="7BA80FEE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ckhorn</w:t>
            </w:r>
            <w:proofErr w:type="spellEnd"/>
            <w:r>
              <w:rPr>
                <w:rFonts w:ascii="Times New Roman" w:hAnsi="Times New Roman" w:cs="Times New Roman"/>
              </w:rPr>
              <w:t>, ‘Three Palms Vineyard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34C6709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0</w:t>
            </w:r>
          </w:p>
        </w:tc>
      </w:tr>
      <w:tr w:rsidR="007822E8" w:rsidRPr="00A148E9" w14:paraId="7FA94529" w14:textId="77777777" w:rsidTr="003B6F2F">
        <w:tc>
          <w:tcPr>
            <w:tcW w:w="895" w:type="dxa"/>
          </w:tcPr>
          <w:p w14:paraId="48520E5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080" w:type="dxa"/>
          </w:tcPr>
          <w:p w14:paraId="0EFC7B3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070ED601" w14:textId="52172F16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ard, ‘Artistry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F34979D" w14:textId="572D5DA3" w:rsidR="00C37C8A" w:rsidRPr="00A148E9" w:rsidRDefault="0080250C" w:rsidP="00C3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7822E8" w:rsidRPr="00A148E9" w14:paraId="7F67ABFF" w14:textId="77777777" w:rsidTr="003B6F2F">
        <w:tc>
          <w:tcPr>
            <w:tcW w:w="895" w:type="dxa"/>
          </w:tcPr>
          <w:p w14:paraId="1BCF4203" w14:textId="25E7F05B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080" w:type="dxa"/>
          </w:tcPr>
          <w:p w14:paraId="79243A56" w14:textId="30C7F11C" w:rsidR="005C1C50" w:rsidRPr="00A148E9" w:rsidRDefault="007822E8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7DDEFFD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eter Michael, 'Les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vots</w:t>
            </w:r>
            <w:proofErr w:type="spellEnd"/>
            <w:r w:rsidRPr="00A148E9">
              <w:rPr>
                <w:rFonts w:ascii="Times New Roman" w:hAnsi="Times New Roman" w:cs="Times New Roman"/>
              </w:rPr>
              <w:t>', Knights Valley</w:t>
            </w:r>
          </w:p>
        </w:tc>
        <w:tc>
          <w:tcPr>
            <w:tcW w:w="895" w:type="dxa"/>
          </w:tcPr>
          <w:p w14:paraId="6F0A7642" w14:textId="62E5BE9F" w:rsidR="007822E8" w:rsidRPr="00A148E9" w:rsidRDefault="0080250C" w:rsidP="00B0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</w:tr>
      <w:tr w:rsidR="007822E8" w:rsidRPr="00A148E9" w14:paraId="7FF84CDA" w14:textId="77777777" w:rsidTr="003B6F2F">
        <w:tc>
          <w:tcPr>
            <w:tcW w:w="895" w:type="dxa"/>
          </w:tcPr>
          <w:p w14:paraId="473E56BD" w14:textId="1D8ABDCF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080" w:type="dxa"/>
          </w:tcPr>
          <w:p w14:paraId="3D92694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4DE843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Quintessa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7840D1F" w14:textId="350C1967" w:rsidR="007822E8" w:rsidRPr="00A148E9" w:rsidRDefault="00B03EC5" w:rsidP="008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50C">
              <w:rPr>
                <w:rFonts w:ascii="Times New Roman" w:hAnsi="Times New Roman" w:cs="Times New Roman"/>
              </w:rPr>
              <w:t>00</w:t>
            </w:r>
          </w:p>
        </w:tc>
      </w:tr>
      <w:tr w:rsidR="007822E8" w:rsidRPr="00A148E9" w14:paraId="23401C41" w14:textId="77777777" w:rsidTr="003B6F2F">
        <w:tc>
          <w:tcPr>
            <w:tcW w:w="895" w:type="dxa"/>
          </w:tcPr>
          <w:p w14:paraId="73A94B4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080" w:type="dxa"/>
          </w:tcPr>
          <w:p w14:paraId="40BA5F1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48DE4C38" w14:textId="47522E4F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Foley, Bordeaux Blend, ‘Claret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131EE4E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</w:p>
        </w:tc>
      </w:tr>
    </w:tbl>
    <w:p w14:paraId="5CD30E8C" w14:textId="77777777" w:rsidR="00A148E9" w:rsidRDefault="00A148E9" w:rsidP="00A148E9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1F6FD145" w14:textId="77777777" w:rsidR="00E5306E" w:rsidRDefault="00E5306E" w:rsidP="00A148E9">
      <w:pPr>
        <w:rPr>
          <w:rFonts w:ascii="Times New Roman" w:hAnsi="Times New Roman" w:cs="Times New Roman"/>
        </w:rPr>
      </w:pPr>
    </w:p>
    <w:p w14:paraId="1FBC0D0D" w14:textId="77777777" w:rsidR="00E5306E" w:rsidRPr="00A148E9" w:rsidRDefault="00E5306E" w:rsidP="00A148E9">
      <w:pPr>
        <w:rPr>
          <w:rFonts w:ascii="Times New Roman" w:hAnsi="Times New Roman" w:cs="Times New Roman"/>
        </w:rPr>
      </w:pPr>
    </w:p>
    <w:p w14:paraId="27E1F9D6" w14:textId="77777777" w:rsidR="00A148E9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YRAH &amp; ZINFAND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4B387BD2" w14:textId="77777777" w:rsidTr="003B6F2F">
        <w:tc>
          <w:tcPr>
            <w:tcW w:w="895" w:type="dxa"/>
          </w:tcPr>
          <w:p w14:paraId="233A4C94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080" w:type="dxa"/>
          </w:tcPr>
          <w:p w14:paraId="0E988856" w14:textId="73637CCE" w:rsidR="00A148E9" w:rsidRPr="00A148E9" w:rsidRDefault="00A148E9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0CB2F20F" w14:textId="489AB77E" w:rsidR="00A148E9" w:rsidRPr="00A148E9" w:rsidRDefault="00A148E9" w:rsidP="00DC3C53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8 </w:t>
            </w:r>
            <w:r w:rsidR="00DC3C53">
              <w:rPr>
                <w:rFonts w:ascii="Times New Roman" w:hAnsi="Times New Roman" w:cs="Times New Roman"/>
              </w:rPr>
              <w:t>Y</w:t>
            </w:r>
            <w:r w:rsidRPr="00A148E9">
              <w:rPr>
                <w:rFonts w:ascii="Times New Roman" w:hAnsi="Times New Roman" w:cs="Times New Roman"/>
              </w:rPr>
              <w:t xml:space="preserve">ears in the </w:t>
            </w:r>
            <w:r w:rsidR="00DC3C53">
              <w:rPr>
                <w:rFonts w:ascii="Times New Roman" w:hAnsi="Times New Roman" w:cs="Times New Roman"/>
              </w:rPr>
              <w:t>D</w:t>
            </w:r>
            <w:r w:rsidRPr="00A148E9">
              <w:rPr>
                <w:rFonts w:ascii="Times New Roman" w:hAnsi="Times New Roman" w:cs="Times New Roman"/>
              </w:rPr>
              <w:t>esert, Zinfandel Blend, Napa Valley</w:t>
            </w:r>
          </w:p>
        </w:tc>
        <w:tc>
          <w:tcPr>
            <w:tcW w:w="895" w:type="dxa"/>
          </w:tcPr>
          <w:p w14:paraId="47FCE05F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  <w:tr w:rsidR="00A148E9" w:rsidRPr="00A148E9" w14:paraId="67E0B27E" w14:textId="77777777" w:rsidTr="003B6F2F">
        <w:tc>
          <w:tcPr>
            <w:tcW w:w="895" w:type="dxa"/>
          </w:tcPr>
          <w:p w14:paraId="50F302ED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080" w:type="dxa"/>
          </w:tcPr>
          <w:p w14:paraId="15C41D8F" w14:textId="0C30F6D9" w:rsidR="00A148E9" w:rsidRPr="00A148E9" w:rsidRDefault="00A148E9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FAEBA2A" w14:textId="5897408C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achete,</w:t>
            </w:r>
            <w:r w:rsidR="00822011">
              <w:rPr>
                <w:rFonts w:ascii="Times New Roman" w:hAnsi="Times New Roman" w:cs="Times New Roman"/>
              </w:rPr>
              <w:t xml:space="preserve"> Syrah/</w:t>
            </w:r>
            <w:r w:rsidRPr="00A148E9">
              <w:rPr>
                <w:rFonts w:ascii="Times New Roman" w:hAnsi="Times New Roman" w:cs="Times New Roman"/>
              </w:rPr>
              <w:t>Grenache</w:t>
            </w:r>
            <w:r w:rsidR="00822011">
              <w:rPr>
                <w:rFonts w:ascii="Times New Roman" w:hAnsi="Times New Roman" w:cs="Times New Roman"/>
              </w:rPr>
              <w:t xml:space="preserve"> Blend</w:t>
            </w:r>
            <w:r w:rsidRPr="00A148E9">
              <w:rPr>
                <w:rFonts w:ascii="Times New Roman" w:hAnsi="Times New Roman" w:cs="Times New Roman"/>
              </w:rPr>
              <w:t>, Napa</w:t>
            </w:r>
          </w:p>
        </w:tc>
        <w:tc>
          <w:tcPr>
            <w:tcW w:w="895" w:type="dxa"/>
          </w:tcPr>
          <w:p w14:paraId="0D288E1D" w14:textId="13004316" w:rsidR="00A148E9" w:rsidRPr="00A148E9" w:rsidRDefault="00612B35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A148E9" w:rsidRPr="00A148E9" w14:paraId="1837A534" w14:textId="77777777" w:rsidTr="003B6F2F">
        <w:tc>
          <w:tcPr>
            <w:tcW w:w="895" w:type="dxa"/>
          </w:tcPr>
          <w:p w14:paraId="322C8250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080" w:type="dxa"/>
          </w:tcPr>
          <w:p w14:paraId="708FF82C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E30AA44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Ridge ,Zinfandel, East Bench</w:t>
            </w:r>
          </w:p>
        </w:tc>
        <w:tc>
          <w:tcPr>
            <w:tcW w:w="895" w:type="dxa"/>
          </w:tcPr>
          <w:p w14:paraId="0C00DD54" w14:textId="43499D98" w:rsidR="00A148E9" w:rsidRPr="00A148E9" w:rsidRDefault="00612B35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148E9" w:rsidRPr="00A148E9" w14:paraId="38771492" w14:textId="77777777" w:rsidTr="003B6F2F">
        <w:tc>
          <w:tcPr>
            <w:tcW w:w="895" w:type="dxa"/>
          </w:tcPr>
          <w:p w14:paraId="29C96C85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80" w:type="dxa"/>
          </w:tcPr>
          <w:p w14:paraId="2F54FFBC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AE3ABD5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tags Leap, Petite Syrah, Napa Valley</w:t>
            </w:r>
          </w:p>
        </w:tc>
        <w:tc>
          <w:tcPr>
            <w:tcW w:w="895" w:type="dxa"/>
          </w:tcPr>
          <w:p w14:paraId="3B43F0BB" w14:textId="5E8A255D" w:rsidR="00A148E9" w:rsidRPr="00A148E9" w:rsidRDefault="00612B35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148E9" w:rsidRPr="00A148E9" w14:paraId="2B4FB153" w14:textId="77777777" w:rsidTr="003B6F2F">
        <w:tc>
          <w:tcPr>
            <w:tcW w:w="895" w:type="dxa"/>
          </w:tcPr>
          <w:p w14:paraId="4B5CE853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80" w:type="dxa"/>
          </w:tcPr>
          <w:p w14:paraId="46499656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10194773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The Prisoner, Zinfandel Blend, Napa Valley</w:t>
            </w:r>
          </w:p>
        </w:tc>
        <w:tc>
          <w:tcPr>
            <w:tcW w:w="895" w:type="dxa"/>
          </w:tcPr>
          <w:p w14:paraId="34D6B0F7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</w:tbl>
    <w:p w14:paraId="1F85A5EA" w14:textId="7BFE2747" w:rsidR="007822E8" w:rsidRDefault="007822E8" w:rsidP="007822E8">
      <w:pPr>
        <w:rPr>
          <w:rFonts w:ascii="Times New Roman" w:hAnsi="Times New Roman" w:cs="Times New Roman"/>
        </w:rPr>
      </w:pPr>
    </w:p>
    <w:p w14:paraId="6035D177" w14:textId="0BB1BA0B" w:rsidR="00A148E9" w:rsidRDefault="00A148E9" w:rsidP="007822E8">
      <w:pPr>
        <w:rPr>
          <w:rFonts w:ascii="Times New Roman" w:hAnsi="Times New Roman" w:cs="Times New Roman"/>
        </w:rPr>
      </w:pPr>
    </w:p>
    <w:p w14:paraId="3C3AFC7B" w14:textId="3DF4D546" w:rsidR="00A148E9" w:rsidRDefault="00A148E9" w:rsidP="007822E8">
      <w:pPr>
        <w:rPr>
          <w:rFonts w:ascii="Times New Roman" w:hAnsi="Times New Roman" w:cs="Times New Roman"/>
        </w:rPr>
      </w:pPr>
    </w:p>
    <w:p w14:paraId="6601F3BF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73F0D5A7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74A6A90E" w14:textId="38B07AFE" w:rsidR="00A148E9" w:rsidRDefault="00A148E9" w:rsidP="007822E8">
      <w:pPr>
        <w:rPr>
          <w:rFonts w:ascii="Times New Roman" w:hAnsi="Times New Roman" w:cs="Times New Roman"/>
        </w:rPr>
      </w:pPr>
    </w:p>
    <w:p w14:paraId="54FD95FC" w14:textId="77777777" w:rsidR="00E5306E" w:rsidRDefault="00E5306E" w:rsidP="007822E8">
      <w:pPr>
        <w:rPr>
          <w:rFonts w:ascii="Times New Roman" w:hAnsi="Times New Roman" w:cs="Times New Roman"/>
        </w:rPr>
      </w:pPr>
    </w:p>
    <w:p w14:paraId="167DCDBB" w14:textId="2D33698E" w:rsidR="00A148E9" w:rsidRPr="00A148E9" w:rsidRDefault="005827DF" w:rsidP="007C0712">
      <w:pPr>
        <w:pStyle w:val="Heading1"/>
        <w:jc w:val="left"/>
        <w:rPr>
          <w:rFonts w:ascii="Times New Roman" w:hAnsi="Times New Roman" w:cs="Times New Roman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2FAA18AC" w14:textId="77777777" w:rsidR="007C0712" w:rsidRDefault="007822E8" w:rsidP="007822E8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371990B" w14:textId="2B81510F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  <w:color w:val="C20710"/>
          <w:sz w:val="36"/>
          <w:szCs w:val="36"/>
        </w:rPr>
        <w:t>CABERNET SAUVIGN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16FCA364" w14:textId="77777777" w:rsidTr="003B6F2F">
        <w:tc>
          <w:tcPr>
            <w:tcW w:w="895" w:type="dxa"/>
          </w:tcPr>
          <w:p w14:paraId="2E7420D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80" w:type="dxa"/>
          </w:tcPr>
          <w:p w14:paraId="381BCA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D39D1D1" w14:textId="1035BDE1" w:rsidR="007822E8" w:rsidRPr="00A148E9" w:rsidRDefault="007822E8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daptation </w:t>
            </w:r>
            <w:r w:rsidR="00822011">
              <w:rPr>
                <w:rFonts w:ascii="Times New Roman" w:hAnsi="Times New Roman" w:cs="Times New Roman"/>
              </w:rPr>
              <w:t xml:space="preserve"> by</w:t>
            </w:r>
            <w:r w:rsidRPr="00A148E9">
              <w:rPr>
                <w:rFonts w:ascii="Times New Roman" w:hAnsi="Times New Roman" w:cs="Times New Roman"/>
              </w:rPr>
              <w:t xml:space="preserve"> Odette, Napa Valley</w:t>
            </w:r>
          </w:p>
        </w:tc>
        <w:tc>
          <w:tcPr>
            <w:tcW w:w="895" w:type="dxa"/>
          </w:tcPr>
          <w:p w14:paraId="4E330967" w14:textId="79B271C4" w:rsidR="007822E8" w:rsidRPr="00A148E9" w:rsidRDefault="00612B3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76EA5" w:rsidRPr="00A148E9" w14:paraId="14A347BE" w14:textId="77777777" w:rsidTr="003B6F2F">
        <w:tc>
          <w:tcPr>
            <w:tcW w:w="895" w:type="dxa"/>
          </w:tcPr>
          <w:p w14:paraId="52EFCC8A" w14:textId="57040BF4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080" w:type="dxa"/>
          </w:tcPr>
          <w:p w14:paraId="5486BBB9" w14:textId="514B77DD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FDC9022" w14:textId="4BF5F4A2" w:rsidR="00F76EA5" w:rsidRPr="00A148E9" w:rsidRDefault="00F76EA5" w:rsidP="00F76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ra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llars, ‘Line of Fire Vineyard’, Rutherford</w:t>
            </w:r>
          </w:p>
        </w:tc>
        <w:tc>
          <w:tcPr>
            <w:tcW w:w="895" w:type="dxa"/>
          </w:tcPr>
          <w:p w14:paraId="5B923FB7" w14:textId="12F45003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A148E9" w14:paraId="3F6C3D9D" w14:textId="77777777" w:rsidTr="003B6F2F">
        <w:tc>
          <w:tcPr>
            <w:tcW w:w="895" w:type="dxa"/>
          </w:tcPr>
          <w:p w14:paraId="7514E72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80" w:type="dxa"/>
          </w:tcPr>
          <w:p w14:paraId="3DF59DDD" w14:textId="6A3DF925" w:rsidR="007822E8" w:rsidRPr="00A148E9" w:rsidRDefault="007822E8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2B5EC2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V, Beaulieu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ineyard,Nap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895" w:type="dxa"/>
          </w:tcPr>
          <w:p w14:paraId="68311E8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7822E8" w:rsidRPr="00A148E9" w14:paraId="24120290" w14:textId="77777777" w:rsidTr="003B6F2F">
        <w:tc>
          <w:tcPr>
            <w:tcW w:w="895" w:type="dxa"/>
          </w:tcPr>
          <w:p w14:paraId="3684887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80" w:type="dxa"/>
          </w:tcPr>
          <w:p w14:paraId="15738A8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C9551D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de, Napa Valley</w:t>
            </w:r>
          </w:p>
        </w:tc>
        <w:tc>
          <w:tcPr>
            <w:tcW w:w="895" w:type="dxa"/>
          </w:tcPr>
          <w:p w14:paraId="5770F91F" w14:textId="6D50DEC6" w:rsidR="007822E8" w:rsidRPr="00A148E9" w:rsidRDefault="00612B35" w:rsidP="00C32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822E8" w:rsidRPr="00A148E9" w14:paraId="0A027A06" w14:textId="77777777" w:rsidTr="003B6F2F">
        <w:tc>
          <w:tcPr>
            <w:tcW w:w="895" w:type="dxa"/>
          </w:tcPr>
          <w:p w14:paraId="61F9222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080" w:type="dxa"/>
          </w:tcPr>
          <w:p w14:paraId="2DA03C30" w14:textId="239FD003" w:rsidR="007822E8" w:rsidRPr="00A148E9" w:rsidRDefault="007822E8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7731C73D" w14:textId="4DB0F52E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appellet</w:t>
            </w:r>
            <w:proofErr w:type="spellEnd"/>
            <w:r w:rsidRPr="00A148E9">
              <w:rPr>
                <w:rFonts w:ascii="Times New Roman" w:hAnsi="Times New Roman" w:cs="Times New Roman"/>
              </w:rPr>
              <w:t>, Mountain</w:t>
            </w:r>
            <w:r w:rsidR="00F76EA5">
              <w:rPr>
                <w:rFonts w:ascii="Times New Roman" w:hAnsi="Times New Roman" w:cs="Times New Roman"/>
              </w:rPr>
              <w:t xml:space="preserve"> Cuvee</w:t>
            </w:r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4BB56C24" w14:textId="5E7E73CE" w:rsidR="007822E8" w:rsidRPr="00A148E9" w:rsidRDefault="00612B3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822E8" w:rsidRPr="00A148E9" w14:paraId="45DB31B0" w14:textId="77777777" w:rsidTr="003B6F2F">
        <w:tc>
          <w:tcPr>
            <w:tcW w:w="895" w:type="dxa"/>
          </w:tcPr>
          <w:p w14:paraId="1C0FDC9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080" w:type="dxa"/>
          </w:tcPr>
          <w:p w14:paraId="278E97B3" w14:textId="7601628B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245E77C2" w14:textId="07FB7793" w:rsidR="007822E8" w:rsidRPr="00A148E9" w:rsidRDefault="00421B34" w:rsidP="00292C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ckhorn</w:t>
            </w:r>
            <w:proofErr w:type="spellEnd"/>
            <w:r>
              <w:rPr>
                <w:rFonts w:ascii="Times New Roman" w:hAnsi="Times New Roman" w:cs="Times New Roman"/>
              </w:rPr>
              <w:t>, ‘Canvasback’</w:t>
            </w:r>
            <w:r w:rsidR="007822E8" w:rsidRPr="00A148E9">
              <w:rPr>
                <w:rFonts w:ascii="Times New Roman" w:hAnsi="Times New Roman" w:cs="Times New Roman"/>
              </w:rPr>
              <w:t>, Red Mountain, W</w:t>
            </w:r>
            <w:r w:rsidR="00292CC5">
              <w:rPr>
                <w:rFonts w:ascii="Times New Roman" w:hAnsi="Times New Roman" w:cs="Times New Roman"/>
              </w:rPr>
              <w:t>ashington</w:t>
            </w:r>
          </w:p>
        </w:tc>
        <w:tc>
          <w:tcPr>
            <w:tcW w:w="895" w:type="dxa"/>
          </w:tcPr>
          <w:p w14:paraId="57251D20" w14:textId="5079822A" w:rsidR="007822E8" w:rsidRPr="00A148E9" w:rsidRDefault="00612B3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22E8" w:rsidRPr="00A148E9" w14:paraId="74749A26" w14:textId="77777777" w:rsidTr="003B6F2F">
        <w:tc>
          <w:tcPr>
            <w:tcW w:w="895" w:type="dxa"/>
          </w:tcPr>
          <w:p w14:paraId="050DF75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80" w:type="dxa"/>
          </w:tcPr>
          <w:p w14:paraId="03D6AC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DA894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aust, Napa Valley</w:t>
            </w:r>
          </w:p>
        </w:tc>
        <w:tc>
          <w:tcPr>
            <w:tcW w:w="895" w:type="dxa"/>
          </w:tcPr>
          <w:p w14:paraId="275B4BB8" w14:textId="2DE950F7" w:rsidR="007822E8" w:rsidRPr="00A148E9" w:rsidRDefault="007822E8" w:rsidP="00612B3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612B35">
              <w:rPr>
                <w:rFonts w:ascii="Times New Roman" w:hAnsi="Times New Roman" w:cs="Times New Roman"/>
              </w:rPr>
              <w:t>25</w:t>
            </w:r>
          </w:p>
        </w:tc>
      </w:tr>
      <w:tr w:rsidR="007822E8" w:rsidRPr="00A148E9" w14:paraId="1F4CAB86" w14:textId="77777777" w:rsidTr="003B6F2F">
        <w:tc>
          <w:tcPr>
            <w:tcW w:w="895" w:type="dxa"/>
          </w:tcPr>
          <w:p w14:paraId="5AA0550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080" w:type="dxa"/>
          </w:tcPr>
          <w:p w14:paraId="53EBA04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17175E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t. Veeder, Napa Valley</w:t>
            </w:r>
          </w:p>
        </w:tc>
        <w:tc>
          <w:tcPr>
            <w:tcW w:w="895" w:type="dxa"/>
          </w:tcPr>
          <w:p w14:paraId="48C3EC4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7822E8" w:rsidRPr="00A148E9" w14:paraId="7E8989C5" w14:textId="77777777" w:rsidTr="003B6F2F">
        <w:tc>
          <w:tcPr>
            <w:tcW w:w="895" w:type="dxa"/>
          </w:tcPr>
          <w:p w14:paraId="5B5D08F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80" w:type="dxa"/>
          </w:tcPr>
          <w:p w14:paraId="1B2D20E1" w14:textId="0B467FEF" w:rsidR="007822E8" w:rsidRPr="00A148E9" w:rsidRDefault="007822E8" w:rsidP="00997ACD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9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2D531FF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Nickel &amp; Nickel, C.C. Ranch</w:t>
            </w:r>
          </w:p>
        </w:tc>
        <w:tc>
          <w:tcPr>
            <w:tcW w:w="895" w:type="dxa"/>
          </w:tcPr>
          <w:p w14:paraId="68FE4AD4" w14:textId="3F54B5F9" w:rsidR="007822E8" w:rsidRPr="00A148E9" w:rsidRDefault="007822E8" w:rsidP="00612B3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  <w:r w:rsidR="00612B35">
              <w:rPr>
                <w:rFonts w:ascii="Times New Roman" w:hAnsi="Times New Roman" w:cs="Times New Roman"/>
              </w:rPr>
              <w:t>10</w:t>
            </w:r>
          </w:p>
        </w:tc>
      </w:tr>
      <w:tr w:rsidR="00EC092B" w:rsidRPr="00A148E9" w14:paraId="5CFBD52A" w14:textId="77777777" w:rsidTr="003B6F2F">
        <w:tc>
          <w:tcPr>
            <w:tcW w:w="895" w:type="dxa"/>
          </w:tcPr>
          <w:p w14:paraId="7A3E720B" w14:textId="1CE58B83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080" w:type="dxa"/>
          </w:tcPr>
          <w:p w14:paraId="48AA0496" w14:textId="442DA724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D7EBA3F" w14:textId="2671E5B9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s One, Napa Valley</w:t>
            </w:r>
          </w:p>
        </w:tc>
        <w:tc>
          <w:tcPr>
            <w:tcW w:w="895" w:type="dxa"/>
          </w:tcPr>
          <w:p w14:paraId="41BBCEDD" w14:textId="24F25FAF" w:rsidR="00EC092B" w:rsidRPr="00A148E9" w:rsidRDefault="004D48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7822E8" w:rsidRPr="00A148E9" w14:paraId="61F26200" w14:textId="77777777" w:rsidTr="003B6F2F">
        <w:tc>
          <w:tcPr>
            <w:tcW w:w="895" w:type="dxa"/>
          </w:tcPr>
          <w:p w14:paraId="764C0795" w14:textId="22779A22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80" w:type="dxa"/>
          </w:tcPr>
          <w:p w14:paraId="5DCBD07E" w14:textId="1AEC8EB8" w:rsidR="007822E8" w:rsidRPr="00A148E9" w:rsidRDefault="007822E8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6F0A6B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lumpjack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7DC0A121" w14:textId="184E1528" w:rsidR="007822E8" w:rsidRPr="00A148E9" w:rsidRDefault="007822E8" w:rsidP="004D48C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  <w:r w:rsidR="004D48C9">
              <w:rPr>
                <w:rFonts w:ascii="Times New Roman" w:hAnsi="Times New Roman" w:cs="Times New Roman"/>
              </w:rPr>
              <w:t>40</w:t>
            </w:r>
          </w:p>
        </w:tc>
      </w:tr>
      <w:tr w:rsidR="007822E8" w:rsidRPr="00A148E9" w14:paraId="5915B934" w14:textId="77777777" w:rsidTr="003B6F2F">
        <w:tc>
          <w:tcPr>
            <w:tcW w:w="895" w:type="dxa"/>
          </w:tcPr>
          <w:p w14:paraId="2AA693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080" w:type="dxa"/>
          </w:tcPr>
          <w:p w14:paraId="536E1A76" w14:textId="0FD6FE97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41F9F5C3" w14:textId="0AE2CB45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er, ‘Hillside Select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2D560BF6" w14:textId="383D04E7" w:rsidR="007822E8" w:rsidRPr="00A148E9" w:rsidRDefault="008846B1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7822E8" w:rsidRPr="00A148E9" w14:paraId="65450454" w14:textId="77777777" w:rsidTr="003B6F2F">
        <w:tc>
          <w:tcPr>
            <w:tcW w:w="895" w:type="dxa"/>
          </w:tcPr>
          <w:p w14:paraId="316EDBC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080" w:type="dxa"/>
          </w:tcPr>
          <w:p w14:paraId="04F1491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78EBAB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ilver Oak, Alexander Valley</w:t>
            </w:r>
          </w:p>
        </w:tc>
        <w:tc>
          <w:tcPr>
            <w:tcW w:w="895" w:type="dxa"/>
          </w:tcPr>
          <w:p w14:paraId="799F09B9" w14:textId="1FB6D283" w:rsidR="007822E8" w:rsidRPr="00A148E9" w:rsidRDefault="004D48C9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7822E8" w:rsidRPr="00A148E9" w14:paraId="423EEC8F" w14:textId="77777777" w:rsidTr="003B6F2F">
        <w:tc>
          <w:tcPr>
            <w:tcW w:w="895" w:type="dxa"/>
          </w:tcPr>
          <w:p w14:paraId="23C3E9C0" w14:textId="593AA21C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DEB3F6C" w14:textId="588AA076" w:rsidR="007822E8" w:rsidRPr="00A148E9" w:rsidRDefault="007822E8" w:rsidP="005C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34ECCF74" w14:textId="6F061CC5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14:paraId="7BDF57F9" w14:textId="1B678FD8" w:rsidR="007822E8" w:rsidRPr="00A148E9" w:rsidRDefault="007822E8" w:rsidP="007C0712">
            <w:pPr>
              <w:rPr>
                <w:rFonts w:ascii="Times New Roman" w:hAnsi="Times New Roman" w:cs="Times New Roman"/>
              </w:rPr>
            </w:pPr>
          </w:p>
        </w:tc>
      </w:tr>
    </w:tbl>
    <w:p w14:paraId="3D44948B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7167D616" w14:textId="11BEB7DC" w:rsidR="007822E8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OT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348D1EED" w14:textId="77777777" w:rsidTr="003B6F2F">
        <w:tc>
          <w:tcPr>
            <w:tcW w:w="895" w:type="dxa"/>
          </w:tcPr>
          <w:p w14:paraId="6C457A6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0" w:type="dxa"/>
          </w:tcPr>
          <w:p w14:paraId="4076146B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CFA1F12" w14:textId="48E36405" w:rsidR="00A148E9" w:rsidRPr="00A148E9" w:rsidRDefault="00A148E9" w:rsidP="00421B34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âteauneuf</w:t>
            </w:r>
            <w:proofErr w:type="spellEnd"/>
            <w:r w:rsidRPr="00A148E9">
              <w:rPr>
                <w:rFonts w:ascii="Times New Roman" w:hAnsi="Times New Roman" w:cs="Times New Roman"/>
              </w:rPr>
              <w:t>-du-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p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r w:rsidR="00421B34">
              <w:rPr>
                <w:rFonts w:ascii="Times New Roman" w:hAnsi="Times New Roman" w:cs="Times New Roman"/>
              </w:rPr>
              <w:t xml:space="preserve">‘La </w:t>
            </w:r>
            <w:proofErr w:type="spellStart"/>
            <w:r w:rsidR="00421B34">
              <w:rPr>
                <w:rFonts w:ascii="Times New Roman" w:hAnsi="Times New Roman" w:cs="Times New Roman"/>
              </w:rPr>
              <w:t>Bernardine</w:t>
            </w:r>
            <w:proofErr w:type="spellEnd"/>
            <w:r w:rsidR="00421B34">
              <w:rPr>
                <w:rFonts w:ascii="Times New Roman" w:hAnsi="Times New Roman" w:cs="Times New Roman"/>
              </w:rPr>
              <w:t>’</w:t>
            </w:r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apoutier</w:t>
            </w:r>
            <w:proofErr w:type="spellEnd"/>
            <w:r w:rsidRPr="00A148E9">
              <w:rPr>
                <w:rFonts w:ascii="Times New Roman" w:hAnsi="Times New Roman" w:cs="Times New Roman"/>
              </w:rPr>
              <w:t>, Rhône</w:t>
            </w:r>
          </w:p>
        </w:tc>
        <w:tc>
          <w:tcPr>
            <w:tcW w:w="895" w:type="dxa"/>
          </w:tcPr>
          <w:p w14:paraId="7286B2F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FB6679" w:rsidRPr="00A148E9" w14:paraId="01551854" w14:textId="77777777" w:rsidTr="003B6F2F">
        <w:tc>
          <w:tcPr>
            <w:tcW w:w="895" w:type="dxa"/>
          </w:tcPr>
          <w:p w14:paraId="1E4C5D00" w14:textId="73EA4521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080" w:type="dxa"/>
          </w:tcPr>
          <w:p w14:paraId="72989978" w14:textId="389301FE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634493F1" w14:textId="4780DFCE" w:rsidR="00FB6679" w:rsidRPr="00A148E9" w:rsidRDefault="00FB6679" w:rsidP="0042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mitage, ‘</w:t>
            </w:r>
            <w:proofErr w:type="spellStart"/>
            <w:r>
              <w:rPr>
                <w:rFonts w:ascii="Times New Roman" w:hAnsi="Times New Roman" w:cs="Times New Roman"/>
              </w:rPr>
              <w:t>Sizeranne</w:t>
            </w:r>
            <w:proofErr w:type="spellEnd"/>
            <w:r>
              <w:rPr>
                <w:rFonts w:ascii="Times New Roman" w:hAnsi="Times New Roman" w:cs="Times New Roman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</w:rPr>
              <w:t>Chapouti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148E9">
              <w:rPr>
                <w:rFonts w:ascii="Times New Roman" w:hAnsi="Times New Roman" w:cs="Times New Roman"/>
              </w:rPr>
              <w:t>Rhône</w:t>
            </w:r>
          </w:p>
        </w:tc>
        <w:tc>
          <w:tcPr>
            <w:tcW w:w="895" w:type="dxa"/>
          </w:tcPr>
          <w:p w14:paraId="58EC6E6C" w14:textId="3616D00E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A148E9" w:rsidRPr="00A148E9" w14:paraId="1BC438B4" w14:textId="77777777" w:rsidTr="003B6F2F">
        <w:tc>
          <w:tcPr>
            <w:tcW w:w="895" w:type="dxa"/>
          </w:tcPr>
          <w:p w14:paraId="28F5CA4E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080" w:type="dxa"/>
          </w:tcPr>
          <w:p w14:paraId="785EE36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6B46FB26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Malbec, Clos De Los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iet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Uc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895" w:type="dxa"/>
          </w:tcPr>
          <w:p w14:paraId="1D1DD013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</w:t>
            </w:r>
          </w:p>
        </w:tc>
      </w:tr>
    </w:tbl>
    <w:p w14:paraId="65CEFE23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5CA03096" w14:textId="07C7E853" w:rsidR="00A148E9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MAGN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3F917090" w14:textId="77777777" w:rsidTr="003B6F2F">
        <w:tc>
          <w:tcPr>
            <w:tcW w:w="895" w:type="dxa"/>
          </w:tcPr>
          <w:p w14:paraId="5F290D4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080" w:type="dxa"/>
          </w:tcPr>
          <w:p w14:paraId="44EFA860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391B3235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mar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  <w:r w:rsidRPr="00A148E9">
              <w:rPr>
                <w:rFonts w:ascii="Times New Roman" w:hAnsi="Times New Roman" w:cs="Times New Roman"/>
              </w:rPr>
              <w:t>, Veneto</w:t>
            </w:r>
          </w:p>
        </w:tc>
        <w:tc>
          <w:tcPr>
            <w:tcW w:w="895" w:type="dxa"/>
          </w:tcPr>
          <w:p w14:paraId="6361F21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0</w:t>
            </w:r>
          </w:p>
        </w:tc>
      </w:tr>
      <w:tr w:rsidR="00A148E9" w:rsidRPr="00A148E9" w14:paraId="75A8936E" w14:textId="77777777" w:rsidTr="003B6F2F">
        <w:tc>
          <w:tcPr>
            <w:tcW w:w="895" w:type="dxa"/>
          </w:tcPr>
          <w:p w14:paraId="536F1557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080" w:type="dxa"/>
          </w:tcPr>
          <w:p w14:paraId="679290CE" w14:textId="1FEA3658" w:rsidR="00A148E9" w:rsidRPr="00A148E9" w:rsidRDefault="00A148E9" w:rsidP="001E72AB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E72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7CCA25BE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bernet sauvignon, Silver Oak, Alexander valley</w:t>
            </w:r>
          </w:p>
        </w:tc>
        <w:tc>
          <w:tcPr>
            <w:tcW w:w="895" w:type="dxa"/>
          </w:tcPr>
          <w:p w14:paraId="7216F457" w14:textId="0BE86811" w:rsidR="00A148E9" w:rsidRPr="00A148E9" w:rsidRDefault="0090077C" w:rsidP="001E7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148E9" w:rsidRPr="00A148E9" w14:paraId="592C0A25" w14:textId="77777777" w:rsidTr="003B6F2F">
        <w:tc>
          <w:tcPr>
            <w:tcW w:w="895" w:type="dxa"/>
          </w:tcPr>
          <w:p w14:paraId="5F2CDD7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080" w:type="dxa"/>
          </w:tcPr>
          <w:p w14:paraId="57391DD5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453A5B08" w14:textId="471A26C8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bernet sauvignon,</w:t>
            </w:r>
            <w:r w:rsidR="00857D3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Jordan, Alexander valley</w:t>
            </w:r>
          </w:p>
        </w:tc>
        <w:tc>
          <w:tcPr>
            <w:tcW w:w="895" w:type="dxa"/>
          </w:tcPr>
          <w:p w14:paraId="6AC315E6" w14:textId="5F6FE65F" w:rsidR="00A148E9" w:rsidRPr="00A148E9" w:rsidRDefault="001E72AB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</w:tbl>
    <w:p w14:paraId="27EFC17E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693AB512" w14:textId="77777777" w:rsidR="00A148E9" w:rsidRPr="00A148E9" w:rsidRDefault="00A148E9" w:rsidP="00A148E9">
      <w:pPr>
        <w:rPr>
          <w:rFonts w:ascii="Times New Roman" w:hAnsi="Times New Roman" w:cs="Times New Roman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  <w:t xml:space="preserve"> </w:t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FINE VINTAGE WINE</w:t>
      </w:r>
      <w:r w:rsidRPr="00A148E9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B4C68" w:rsidRPr="00A148E9" w14:paraId="20DCB56C" w14:textId="77777777" w:rsidTr="003B6F2F">
        <w:tc>
          <w:tcPr>
            <w:tcW w:w="895" w:type="dxa"/>
          </w:tcPr>
          <w:p w14:paraId="0B8197A9" w14:textId="2D2C7597" w:rsidR="00AB4C68" w:rsidRPr="00A148E9" w:rsidRDefault="00AB4C68" w:rsidP="00A148E9">
            <w:pPr>
              <w:rPr>
                <w:rFonts w:ascii="Times New Roman" w:hAnsi="Times New Roman" w:cs="Times New Roman"/>
              </w:rPr>
            </w:pPr>
            <w:r w:rsidRPr="00272ADF">
              <w:t>817</w:t>
            </w:r>
          </w:p>
        </w:tc>
        <w:tc>
          <w:tcPr>
            <w:tcW w:w="1080" w:type="dxa"/>
          </w:tcPr>
          <w:p w14:paraId="05A3E4F2" w14:textId="1DA7F374" w:rsidR="00AB4C68" w:rsidRPr="00A148E9" w:rsidRDefault="00AB4C68" w:rsidP="00292CC5">
            <w:pPr>
              <w:rPr>
                <w:rFonts w:ascii="Times New Roman" w:hAnsi="Times New Roman" w:cs="Times New Roman"/>
              </w:rPr>
            </w:pPr>
            <w:r w:rsidRPr="00272ADF">
              <w:t>2009</w:t>
            </w:r>
          </w:p>
        </w:tc>
        <w:tc>
          <w:tcPr>
            <w:tcW w:w="6480" w:type="dxa"/>
          </w:tcPr>
          <w:p w14:paraId="7B92D461" w14:textId="4F337B90" w:rsidR="00AB4C68" w:rsidRDefault="00AB4C68" w:rsidP="00A148E9">
            <w:pPr>
              <w:rPr>
                <w:rFonts w:ascii="Times New Roman" w:hAnsi="Times New Roman" w:cs="Times New Roman"/>
              </w:rPr>
            </w:pPr>
            <w:proofErr w:type="spellStart"/>
            <w:r w:rsidRPr="00272ADF">
              <w:t>Ceretto</w:t>
            </w:r>
            <w:proofErr w:type="spellEnd"/>
            <w:r w:rsidRPr="00272ADF">
              <w:t>, '</w:t>
            </w:r>
            <w:proofErr w:type="spellStart"/>
            <w:r w:rsidRPr="00272ADF">
              <w:t>Bricco</w:t>
            </w:r>
            <w:proofErr w:type="spellEnd"/>
            <w:r w:rsidRPr="00272ADF">
              <w:t xml:space="preserve"> </w:t>
            </w:r>
            <w:proofErr w:type="spellStart"/>
            <w:r w:rsidRPr="00272ADF">
              <w:t>Rocche</w:t>
            </w:r>
            <w:proofErr w:type="spellEnd"/>
            <w:r w:rsidRPr="00272ADF">
              <w:t xml:space="preserve">' </w:t>
            </w:r>
          </w:p>
        </w:tc>
        <w:tc>
          <w:tcPr>
            <w:tcW w:w="895" w:type="dxa"/>
          </w:tcPr>
          <w:p w14:paraId="4AEA7D7B" w14:textId="051815AA" w:rsidR="00AB4C68" w:rsidRPr="00A148E9" w:rsidRDefault="00AB4C68" w:rsidP="00A148E9">
            <w:pPr>
              <w:rPr>
                <w:rFonts w:ascii="Times New Roman" w:hAnsi="Times New Roman" w:cs="Times New Roman"/>
              </w:rPr>
            </w:pPr>
            <w:r w:rsidRPr="00272ADF">
              <w:t>490</w:t>
            </w:r>
          </w:p>
        </w:tc>
      </w:tr>
      <w:tr w:rsidR="00A148E9" w:rsidRPr="00A148E9" w14:paraId="0D56F66D" w14:textId="77777777" w:rsidTr="003B6F2F">
        <w:tc>
          <w:tcPr>
            <w:tcW w:w="895" w:type="dxa"/>
          </w:tcPr>
          <w:p w14:paraId="5A09BC7F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080" w:type="dxa"/>
          </w:tcPr>
          <w:p w14:paraId="42914774" w14:textId="4292CEE3" w:rsidR="00A148E9" w:rsidRPr="00A148E9" w:rsidRDefault="00A148E9" w:rsidP="00292C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480" w:type="dxa"/>
          </w:tcPr>
          <w:p w14:paraId="5A6EF585" w14:textId="33DAB6A7" w:rsidR="00A148E9" w:rsidRPr="00A148E9" w:rsidRDefault="00421B34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olo, </w:t>
            </w:r>
            <w:proofErr w:type="spellStart"/>
            <w:r>
              <w:rPr>
                <w:rFonts w:ascii="Times New Roman" w:hAnsi="Times New Roman" w:cs="Times New Roman"/>
              </w:rPr>
              <w:t>Giacosa</w:t>
            </w:r>
            <w:proofErr w:type="spellEnd"/>
            <w:r>
              <w:rPr>
                <w:rFonts w:ascii="Times New Roman" w:hAnsi="Times New Roman" w:cs="Times New Roman"/>
              </w:rPr>
              <w:t>, ‘</w:t>
            </w:r>
            <w:proofErr w:type="spellStart"/>
            <w:r w:rsidR="00A148E9" w:rsidRPr="00A148E9">
              <w:rPr>
                <w:rFonts w:ascii="Times New Roman" w:hAnsi="Times New Roman" w:cs="Times New Roman"/>
              </w:rPr>
              <w:t>Fallett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895" w:type="dxa"/>
          </w:tcPr>
          <w:p w14:paraId="6DCDDAFC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0</w:t>
            </w:r>
          </w:p>
        </w:tc>
      </w:tr>
      <w:tr w:rsidR="00A148E9" w:rsidRPr="00A148E9" w14:paraId="6771B1C8" w14:textId="77777777" w:rsidTr="003B6F2F">
        <w:tc>
          <w:tcPr>
            <w:tcW w:w="895" w:type="dxa"/>
          </w:tcPr>
          <w:p w14:paraId="5C387742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80" w:type="dxa"/>
          </w:tcPr>
          <w:p w14:paraId="7D43F9A3" w14:textId="1FBE30C1" w:rsidR="00A148E9" w:rsidRPr="00A148E9" w:rsidRDefault="00A148E9" w:rsidP="00601984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</w:t>
            </w:r>
            <w:r w:rsidR="006019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0" w:type="dxa"/>
          </w:tcPr>
          <w:p w14:paraId="33CCDA2D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run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alci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lvioni</w:t>
            </w:r>
            <w:proofErr w:type="spellEnd"/>
          </w:p>
        </w:tc>
        <w:tc>
          <w:tcPr>
            <w:tcW w:w="895" w:type="dxa"/>
          </w:tcPr>
          <w:p w14:paraId="54DAC2D8" w14:textId="1835B750" w:rsidR="00A148E9" w:rsidRPr="00A148E9" w:rsidRDefault="004D48C9" w:rsidP="004D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A148E9" w:rsidRPr="00A148E9" w14:paraId="667637CB" w14:textId="77777777" w:rsidTr="003B6F2F">
        <w:tc>
          <w:tcPr>
            <w:tcW w:w="895" w:type="dxa"/>
          </w:tcPr>
          <w:p w14:paraId="0FBE334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80" w:type="dxa"/>
          </w:tcPr>
          <w:p w14:paraId="0EC1FAAB" w14:textId="7B0220E5" w:rsidR="005C1C50" w:rsidRPr="00A148E9" w:rsidRDefault="00A148E9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</w:t>
            </w:r>
            <w:r w:rsidR="005C1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42BA3DB9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ontalloro,Felsi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ngioveto</w:t>
            </w:r>
            <w:proofErr w:type="spellEnd"/>
          </w:p>
        </w:tc>
        <w:tc>
          <w:tcPr>
            <w:tcW w:w="895" w:type="dxa"/>
          </w:tcPr>
          <w:p w14:paraId="7DDEC69C" w14:textId="50BA8881" w:rsidR="00A148E9" w:rsidRPr="00A148E9" w:rsidRDefault="004D48C9" w:rsidP="005C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148E9" w:rsidRPr="00A148E9" w14:paraId="02A7D292" w14:textId="77777777" w:rsidTr="003B6F2F">
        <w:tc>
          <w:tcPr>
            <w:tcW w:w="895" w:type="dxa"/>
          </w:tcPr>
          <w:p w14:paraId="604760F4" w14:textId="05892FF9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080" w:type="dxa"/>
          </w:tcPr>
          <w:p w14:paraId="2D5F544C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7/98</w:t>
            </w:r>
          </w:p>
        </w:tc>
        <w:tc>
          <w:tcPr>
            <w:tcW w:w="6480" w:type="dxa"/>
          </w:tcPr>
          <w:p w14:paraId="3D31B16A" w14:textId="79B933A1" w:rsidR="00A148E9" w:rsidRPr="00A148E9" w:rsidRDefault="00421B34" w:rsidP="00A14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se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n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’</w:t>
            </w:r>
            <w:r w:rsidR="00A148E9" w:rsidRPr="00A148E9">
              <w:rPr>
                <w:rFonts w:ascii="Times New Roman" w:hAnsi="Times New Roman" w:cs="Times New Roman"/>
              </w:rPr>
              <w:t>Ornellaia</w:t>
            </w:r>
            <w:proofErr w:type="spellEnd"/>
          </w:p>
        </w:tc>
        <w:tc>
          <w:tcPr>
            <w:tcW w:w="895" w:type="dxa"/>
          </w:tcPr>
          <w:p w14:paraId="36700620" w14:textId="709F7A16" w:rsidR="00A148E9" w:rsidRPr="00A148E9" w:rsidRDefault="00A148E9" w:rsidP="004D48C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4D48C9">
              <w:rPr>
                <w:rFonts w:ascii="Times New Roman" w:hAnsi="Times New Roman" w:cs="Times New Roman"/>
              </w:rPr>
              <w:t>400</w:t>
            </w:r>
          </w:p>
        </w:tc>
      </w:tr>
      <w:tr w:rsidR="00A148E9" w:rsidRPr="00A148E9" w14:paraId="5D8DF7BA" w14:textId="77777777" w:rsidTr="003B6F2F">
        <w:tc>
          <w:tcPr>
            <w:tcW w:w="895" w:type="dxa"/>
          </w:tcPr>
          <w:p w14:paraId="7B45CF73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80" w:type="dxa"/>
          </w:tcPr>
          <w:p w14:paraId="4034799F" w14:textId="1E86FFA8" w:rsidR="00A148E9" w:rsidRPr="00A148E9" w:rsidRDefault="00A148E9" w:rsidP="00C3209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  <w:r w:rsidR="00C32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0" w:type="dxa"/>
          </w:tcPr>
          <w:p w14:paraId="382AA97F" w14:textId="64B76106" w:rsidR="00A148E9" w:rsidRPr="00A148E9" w:rsidRDefault="00A148E9" w:rsidP="00421B34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dipiat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vi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bil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</w:t>
            </w:r>
            <w:r w:rsidR="00421B34">
              <w:rPr>
                <w:rFonts w:ascii="Times New Roman" w:hAnsi="Times New Roman" w:cs="Times New Roman"/>
              </w:rPr>
              <w:t>’</w:t>
            </w:r>
            <w:r w:rsidRPr="00A148E9">
              <w:rPr>
                <w:rFonts w:ascii="Times New Roman" w:hAnsi="Times New Roman" w:cs="Times New Roman"/>
              </w:rPr>
              <w:t>Alfie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Montepulciano</w:t>
            </w:r>
          </w:p>
        </w:tc>
        <w:tc>
          <w:tcPr>
            <w:tcW w:w="895" w:type="dxa"/>
          </w:tcPr>
          <w:p w14:paraId="57B533B8" w14:textId="04070D21" w:rsidR="00A148E9" w:rsidRPr="00A148E9" w:rsidRDefault="00C32095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14:paraId="1B285B39" w14:textId="3D5461DA" w:rsidR="00A148E9" w:rsidRDefault="00A148E9" w:rsidP="00A148E9"/>
    <w:sectPr w:rsidR="00A148E9" w:rsidSect="003B6F2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58F4" w14:textId="77777777" w:rsidR="00C366F7" w:rsidRDefault="00C366F7" w:rsidP="00C13881">
      <w:r>
        <w:separator/>
      </w:r>
    </w:p>
  </w:endnote>
  <w:endnote w:type="continuationSeparator" w:id="0">
    <w:p w14:paraId="42E12B48" w14:textId="77777777" w:rsidR="00C366F7" w:rsidRDefault="00C366F7" w:rsidP="00C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28542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1590C" w14:textId="75778B46" w:rsidR="00E1443A" w:rsidRDefault="00E1443A" w:rsidP="00860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BD89A" w14:textId="77777777" w:rsidR="00E1443A" w:rsidRDefault="00E1443A" w:rsidP="00860B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59231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CE177" w14:textId="02857756" w:rsidR="00E1443A" w:rsidRDefault="00E1443A" w:rsidP="00860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3D6C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8C68EB0" w14:textId="77777777" w:rsidR="00E1443A" w:rsidRDefault="00E1443A" w:rsidP="00860B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95FF" w14:textId="77777777" w:rsidR="00C366F7" w:rsidRDefault="00C366F7" w:rsidP="00C13881">
      <w:r>
        <w:separator/>
      </w:r>
    </w:p>
  </w:footnote>
  <w:footnote w:type="continuationSeparator" w:id="0">
    <w:p w14:paraId="2D40B029" w14:textId="77777777" w:rsidR="00C366F7" w:rsidRDefault="00C366F7" w:rsidP="00C1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4FAC1" w14:textId="5C238B51" w:rsidR="00E1443A" w:rsidRDefault="00E1443A" w:rsidP="00C13881">
    <w:pPr>
      <w:pStyle w:val="Header"/>
      <w:jc w:val="right"/>
    </w:pPr>
    <w:r>
      <w:rPr>
        <w:noProof/>
      </w:rPr>
      <w:drawing>
        <wp:inline distT="0" distB="0" distL="0" distR="0" wp14:anchorId="5AA4954A" wp14:editId="5B5279BF">
          <wp:extent cx="1676400" cy="1041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08 at 4.06.3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55D6A" w14:textId="77777777" w:rsidR="00E1443A" w:rsidRDefault="00E1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1"/>
    <w:rsid w:val="00003635"/>
    <w:rsid w:val="00006316"/>
    <w:rsid w:val="00075783"/>
    <w:rsid w:val="00076F16"/>
    <w:rsid w:val="000A7DA1"/>
    <w:rsid w:val="000E7A94"/>
    <w:rsid w:val="001019D5"/>
    <w:rsid w:val="00104165"/>
    <w:rsid w:val="00120F64"/>
    <w:rsid w:val="0013410C"/>
    <w:rsid w:val="00144D4F"/>
    <w:rsid w:val="00177707"/>
    <w:rsid w:val="001A3960"/>
    <w:rsid w:val="001C114B"/>
    <w:rsid w:val="001C5480"/>
    <w:rsid w:val="001E72AB"/>
    <w:rsid w:val="001F22F6"/>
    <w:rsid w:val="001F2B54"/>
    <w:rsid w:val="001F362F"/>
    <w:rsid w:val="002224C8"/>
    <w:rsid w:val="00250C5F"/>
    <w:rsid w:val="00257025"/>
    <w:rsid w:val="002807EE"/>
    <w:rsid w:val="00286D04"/>
    <w:rsid w:val="00292CC5"/>
    <w:rsid w:val="00297097"/>
    <w:rsid w:val="002A74D3"/>
    <w:rsid w:val="002A7F5B"/>
    <w:rsid w:val="002C1166"/>
    <w:rsid w:val="002F2B22"/>
    <w:rsid w:val="00300920"/>
    <w:rsid w:val="00302BDC"/>
    <w:rsid w:val="00313A9D"/>
    <w:rsid w:val="0034056E"/>
    <w:rsid w:val="0034304D"/>
    <w:rsid w:val="00351AB4"/>
    <w:rsid w:val="0036505D"/>
    <w:rsid w:val="00393114"/>
    <w:rsid w:val="003A5992"/>
    <w:rsid w:val="003B3B21"/>
    <w:rsid w:val="003B42EC"/>
    <w:rsid w:val="003B6F2F"/>
    <w:rsid w:val="003B78C1"/>
    <w:rsid w:val="003F6BD6"/>
    <w:rsid w:val="00421B34"/>
    <w:rsid w:val="0047262E"/>
    <w:rsid w:val="00481244"/>
    <w:rsid w:val="00490B03"/>
    <w:rsid w:val="004A1244"/>
    <w:rsid w:val="004C652F"/>
    <w:rsid w:val="004D48C9"/>
    <w:rsid w:val="004F1C5C"/>
    <w:rsid w:val="005019F4"/>
    <w:rsid w:val="00502B59"/>
    <w:rsid w:val="00515AC8"/>
    <w:rsid w:val="00561529"/>
    <w:rsid w:val="00580E52"/>
    <w:rsid w:val="005827DF"/>
    <w:rsid w:val="005962D6"/>
    <w:rsid w:val="005A480C"/>
    <w:rsid w:val="005B104D"/>
    <w:rsid w:val="005B6028"/>
    <w:rsid w:val="005C1C50"/>
    <w:rsid w:val="005D26C5"/>
    <w:rsid w:val="005D5E2A"/>
    <w:rsid w:val="005D647C"/>
    <w:rsid w:val="00601984"/>
    <w:rsid w:val="00604EBF"/>
    <w:rsid w:val="00612B35"/>
    <w:rsid w:val="00652181"/>
    <w:rsid w:val="0065797D"/>
    <w:rsid w:val="00663872"/>
    <w:rsid w:val="006B14E2"/>
    <w:rsid w:val="006B5618"/>
    <w:rsid w:val="006C17E8"/>
    <w:rsid w:val="006D1E87"/>
    <w:rsid w:val="006E4C6B"/>
    <w:rsid w:val="00702C62"/>
    <w:rsid w:val="00733CAE"/>
    <w:rsid w:val="00746B7A"/>
    <w:rsid w:val="00751EBF"/>
    <w:rsid w:val="00762FAB"/>
    <w:rsid w:val="00763F8C"/>
    <w:rsid w:val="00764BDC"/>
    <w:rsid w:val="00780226"/>
    <w:rsid w:val="007822E8"/>
    <w:rsid w:val="007A294A"/>
    <w:rsid w:val="007A3D6C"/>
    <w:rsid w:val="007C0712"/>
    <w:rsid w:val="0080250C"/>
    <w:rsid w:val="00821B84"/>
    <w:rsid w:val="00822011"/>
    <w:rsid w:val="008431CE"/>
    <w:rsid w:val="00857D31"/>
    <w:rsid w:val="00860B84"/>
    <w:rsid w:val="00883B86"/>
    <w:rsid w:val="008846B1"/>
    <w:rsid w:val="00884B37"/>
    <w:rsid w:val="0089297D"/>
    <w:rsid w:val="008D67E0"/>
    <w:rsid w:val="008E5FB2"/>
    <w:rsid w:val="0090077C"/>
    <w:rsid w:val="00914F30"/>
    <w:rsid w:val="00925280"/>
    <w:rsid w:val="00951177"/>
    <w:rsid w:val="009733D0"/>
    <w:rsid w:val="00997ACD"/>
    <w:rsid w:val="009C338B"/>
    <w:rsid w:val="009C4A63"/>
    <w:rsid w:val="00A148E9"/>
    <w:rsid w:val="00A35322"/>
    <w:rsid w:val="00A5675C"/>
    <w:rsid w:val="00A81919"/>
    <w:rsid w:val="00A85D81"/>
    <w:rsid w:val="00AA4712"/>
    <w:rsid w:val="00AB4C68"/>
    <w:rsid w:val="00AB54AA"/>
    <w:rsid w:val="00AD63D9"/>
    <w:rsid w:val="00AE6348"/>
    <w:rsid w:val="00AE728F"/>
    <w:rsid w:val="00AF3B9E"/>
    <w:rsid w:val="00B03EC5"/>
    <w:rsid w:val="00B04786"/>
    <w:rsid w:val="00B15197"/>
    <w:rsid w:val="00B25DE9"/>
    <w:rsid w:val="00B31B1E"/>
    <w:rsid w:val="00B41670"/>
    <w:rsid w:val="00B623E8"/>
    <w:rsid w:val="00B81742"/>
    <w:rsid w:val="00B919C9"/>
    <w:rsid w:val="00BA6FAF"/>
    <w:rsid w:val="00BA708F"/>
    <w:rsid w:val="00BB2F05"/>
    <w:rsid w:val="00BE56B8"/>
    <w:rsid w:val="00BE5A40"/>
    <w:rsid w:val="00C13881"/>
    <w:rsid w:val="00C23BAC"/>
    <w:rsid w:val="00C32095"/>
    <w:rsid w:val="00C34629"/>
    <w:rsid w:val="00C35BC7"/>
    <w:rsid w:val="00C366F7"/>
    <w:rsid w:val="00C378B4"/>
    <w:rsid w:val="00C37C8A"/>
    <w:rsid w:val="00C45641"/>
    <w:rsid w:val="00C57B65"/>
    <w:rsid w:val="00C72BE3"/>
    <w:rsid w:val="00C73F8A"/>
    <w:rsid w:val="00CC5BEF"/>
    <w:rsid w:val="00CF6CB8"/>
    <w:rsid w:val="00D10EA5"/>
    <w:rsid w:val="00D13096"/>
    <w:rsid w:val="00D227F9"/>
    <w:rsid w:val="00D43807"/>
    <w:rsid w:val="00D45307"/>
    <w:rsid w:val="00D46FA7"/>
    <w:rsid w:val="00D70C5E"/>
    <w:rsid w:val="00D76E07"/>
    <w:rsid w:val="00DC2107"/>
    <w:rsid w:val="00DC3C53"/>
    <w:rsid w:val="00DC6DC0"/>
    <w:rsid w:val="00DD3901"/>
    <w:rsid w:val="00DF37BF"/>
    <w:rsid w:val="00E1443A"/>
    <w:rsid w:val="00E16AA2"/>
    <w:rsid w:val="00E27CA7"/>
    <w:rsid w:val="00E451A2"/>
    <w:rsid w:val="00E4580B"/>
    <w:rsid w:val="00E50D58"/>
    <w:rsid w:val="00E5306E"/>
    <w:rsid w:val="00E57035"/>
    <w:rsid w:val="00E853D5"/>
    <w:rsid w:val="00E924D1"/>
    <w:rsid w:val="00EB16B0"/>
    <w:rsid w:val="00EC092B"/>
    <w:rsid w:val="00ED03FD"/>
    <w:rsid w:val="00ED4625"/>
    <w:rsid w:val="00EE42F4"/>
    <w:rsid w:val="00EF5D48"/>
    <w:rsid w:val="00F11DC8"/>
    <w:rsid w:val="00F16198"/>
    <w:rsid w:val="00F248BB"/>
    <w:rsid w:val="00F76EA5"/>
    <w:rsid w:val="00F843B9"/>
    <w:rsid w:val="00F85AF9"/>
    <w:rsid w:val="00F957FD"/>
    <w:rsid w:val="00FB6679"/>
    <w:rsid w:val="00FB780C"/>
    <w:rsid w:val="00FC3867"/>
    <w:rsid w:val="00FD2733"/>
    <w:rsid w:val="00FE30A2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4DA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2F"/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jc w:val="right"/>
      <w:outlineLvl w:val="0"/>
    </w:pPr>
    <w:rPr>
      <w:rFonts w:ascii="Apple Chancery" w:hAnsi="Apple Chancery" w:cs="Apple Chance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2F"/>
    <w:pPr>
      <w:keepNext/>
      <w:tabs>
        <w:tab w:val="left" w:pos="413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72"/>
    <w:pPr>
      <w:keepNext/>
      <w:outlineLvl w:val="2"/>
    </w:pPr>
    <w:rPr>
      <w:rFonts w:ascii="Apple Chancery" w:hAnsi="Apple Chancery" w:cs="Apple Chancery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81"/>
  </w:style>
  <w:style w:type="paragraph" w:styleId="Footer">
    <w:name w:val="footer"/>
    <w:basedOn w:val="Normal"/>
    <w:link w:val="Foot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881"/>
  </w:style>
  <w:style w:type="table" w:styleId="TableGrid">
    <w:name w:val="Table Grid"/>
    <w:basedOn w:val="TableNormal"/>
    <w:uiPriority w:val="39"/>
    <w:rsid w:val="00C1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60B84"/>
  </w:style>
  <w:style w:type="paragraph" w:styleId="BalloonText">
    <w:name w:val="Balloon Text"/>
    <w:basedOn w:val="Normal"/>
    <w:link w:val="BalloonTextChar"/>
    <w:uiPriority w:val="99"/>
    <w:semiHidden/>
    <w:unhideWhenUsed/>
    <w:rsid w:val="003B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="Apple Chancery" w:hAnsi="Apple Chancery" w:cs="Apple Chancery"/>
      <w:b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3B6F2F"/>
    <w:pPr>
      <w:ind w:left="5760" w:firstLine="720"/>
      <w:jc w:val="right"/>
    </w:pPr>
    <w:rPr>
      <w:rFonts w:ascii="Apple Chancery" w:hAnsi="Apple Chancery" w:cs="Apple Chancery"/>
      <w:b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6F2F"/>
    <w:rPr>
      <w:rFonts w:ascii="Apple Chancery" w:hAnsi="Apple Chancery" w:cs="Apple Chancery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62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63872"/>
    <w:rPr>
      <w:rFonts w:ascii="Apple Chancery" w:hAnsi="Apple Chancery" w:cs="Apple Chancery"/>
      <w:b/>
      <w:color w:val="C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2F"/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jc w:val="right"/>
      <w:outlineLvl w:val="0"/>
    </w:pPr>
    <w:rPr>
      <w:rFonts w:ascii="Apple Chancery" w:hAnsi="Apple Chancery" w:cs="Apple Chance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2F"/>
    <w:pPr>
      <w:keepNext/>
      <w:tabs>
        <w:tab w:val="left" w:pos="413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72"/>
    <w:pPr>
      <w:keepNext/>
      <w:outlineLvl w:val="2"/>
    </w:pPr>
    <w:rPr>
      <w:rFonts w:ascii="Apple Chancery" w:hAnsi="Apple Chancery" w:cs="Apple Chancery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81"/>
  </w:style>
  <w:style w:type="paragraph" w:styleId="Footer">
    <w:name w:val="footer"/>
    <w:basedOn w:val="Normal"/>
    <w:link w:val="Foot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881"/>
  </w:style>
  <w:style w:type="table" w:styleId="TableGrid">
    <w:name w:val="Table Grid"/>
    <w:basedOn w:val="TableNormal"/>
    <w:uiPriority w:val="39"/>
    <w:rsid w:val="00C1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60B84"/>
  </w:style>
  <w:style w:type="paragraph" w:styleId="BalloonText">
    <w:name w:val="Balloon Text"/>
    <w:basedOn w:val="Normal"/>
    <w:link w:val="BalloonTextChar"/>
    <w:uiPriority w:val="99"/>
    <w:semiHidden/>
    <w:unhideWhenUsed/>
    <w:rsid w:val="003B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="Apple Chancery" w:hAnsi="Apple Chancery" w:cs="Apple Chancery"/>
      <w:b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3B6F2F"/>
    <w:pPr>
      <w:ind w:left="5760" w:firstLine="720"/>
      <w:jc w:val="right"/>
    </w:pPr>
    <w:rPr>
      <w:rFonts w:ascii="Apple Chancery" w:hAnsi="Apple Chancery" w:cs="Apple Chancery"/>
      <w:b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6F2F"/>
    <w:rPr>
      <w:rFonts w:ascii="Apple Chancery" w:hAnsi="Apple Chancery" w:cs="Apple Chancery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62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63872"/>
    <w:rPr>
      <w:rFonts w:ascii="Apple Chancery" w:hAnsi="Apple Chancery" w:cs="Apple Chancery"/>
      <w:b/>
      <w:color w:val="C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F1944-9C60-4D2A-894D-9048EDD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 Sabogal</dc:creator>
  <cp:lastModifiedBy>Scampo</cp:lastModifiedBy>
  <cp:revision>14</cp:revision>
  <cp:lastPrinted>2020-11-22T03:25:00Z</cp:lastPrinted>
  <dcterms:created xsi:type="dcterms:W3CDTF">2020-10-21T05:00:00Z</dcterms:created>
  <dcterms:modified xsi:type="dcterms:W3CDTF">2020-11-22T03:55:00Z</dcterms:modified>
</cp:coreProperties>
</file>